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EDAB" w14:textId="0A37D178" w:rsidR="00014162" w:rsidRPr="00BB6F73" w:rsidRDefault="00014162" w:rsidP="001C6E0E">
      <w:pPr>
        <w:pStyle w:val="Heading1"/>
        <w:numPr>
          <w:ilvl w:val="0"/>
          <w:numId w:val="0"/>
        </w:numPr>
        <w:ind w:left="1008" w:hanging="1008"/>
        <w:rPr>
          <w:rFonts w:asciiTheme="minorHAnsi" w:hAnsiTheme="minorHAnsi" w:cstheme="minorHAnsi"/>
          <w:sz w:val="28"/>
          <w:szCs w:val="28"/>
        </w:rPr>
      </w:pPr>
      <w:bookmarkStart w:id="0" w:name="_Toc508357873"/>
      <w:r w:rsidRPr="00BB6F73">
        <w:rPr>
          <w:rFonts w:asciiTheme="minorHAnsi" w:hAnsiTheme="minorHAnsi" w:cstheme="minorHAnsi"/>
          <w:sz w:val="28"/>
          <w:szCs w:val="28"/>
        </w:rPr>
        <w:t xml:space="preserve">Proforma for </w:t>
      </w:r>
      <w:r w:rsidR="00E15F27" w:rsidRPr="00BB6F73">
        <w:rPr>
          <w:rFonts w:asciiTheme="minorHAnsi" w:hAnsiTheme="minorHAnsi" w:cstheme="minorHAnsi"/>
          <w:sz w:val="28"/>
          <w:szCs w:val="28"/>
        </w:rPr>
        <w:t>H</w:t>
      </w:r>
      <w:r w:rsidRPr="00BB6F73">
        <w:rPr>
          <w:rFonts w:asciiTheme="minorHAnsi" w:hAnsiTheme="minorHAnsi" w:cstheme="minorHAnsi"/>
          <w:sz w:val="28"/>
          <w:szCs w:val="28"/>
        </w:rPr>
        <w:t xml:space="preserve">istory and </w:t>
      </w:r>
      <w:r w:rsidR="00E15F27" w:rsidRPr="00BB6F73">
        <w:rPr>
          <w:rFonts w:asciiTheme="minorHAnsi" w:hAnsiTheme="minorHAnsi" w:cstheme="minorHAnsi"/>
          <w:sz w:val="28"/>
          <w:szCs w:val="28"/>
        </w:rPr>
        <w:t>Physical E</w:t>
      </w:r>
      <w:r w:rsidRPr="00BB6F73">
        <w:rPr>
          <w:rFonts w:asciiTheme="minorHAnsi" w:hAnsiTheme="minorHAnsi" w:cstheme="minorHAnsi"/>
          <w:sz w:val="28"/>
          <w:szCs w:val="28"/>
        </w:rPr>
        <w:t xml:space="preserve">xamination of the </w:t>
      </w:r>
      <w:r w:rsidR="00E15F27" w:rsidRPr="00BB6F73">
        <w:rPr>
          <w:rFonts w:asciiTheme="minorHAnsi" w:hAnsiTheme="minorHAnsi" w:cstheme="minorHAnsi"/>
          <w:sz w:val="28"/>
          <w:szCs w:val="28"/>
        </w:rPr>
        <w:t>C</w:t>
      </w:r>
      <w:r w:rsidRPr="00BB6F73">
        <w:rPr>
          <w:rFonts w:asciiTheme="minorHAnsi" w:hAnsiTheme="minorHAnsi" w:cstheme="minorHAnsi"/>
          <w:sz w:val="28"/>
          <w:szCs w:val="28"/>
        </w:rPr>
        <w:t>hild</w:t>
      </w:r>
      <w:bookmarkEnd w:id="0"/>
      <w:r w:rsidRPr="00BB6F7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DEFAC97" w14:textId="77777777" w:rsidR="00014162" w:rsidRPr="00BB6F73" w:rsidRDefault="00014162" w:rsidP="00C705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BB6F73">
        <w:rPr>
          <w:rFonts w:asciiTheme="minorHAnsi" w:hAnsiTheme="minorHAnsi" w:cstheme="minorHAnsi"/>
          <w:i/>
        </w:rPr>
        <w:t>(</w:t>
      </w:r>
      <w:r w:rsidR="00F8725C" w:rsidRPr="00BB6F73">
        <w:rPr>
          <w:rFonts w:asciiTheme="minorHAnsi" w:hAnsiTheme="minorHAnsi" w:cstheme="minorHAnsi"/>
          <w:i/>
        </w:rPr>
        <w:t>Adapted</w:t>
      </w:r>
      <w:r w:rsidRPr="00BB6F73">
        <w:rPr>
          <w:rFonts w:asciiTheme="minorHAnsi" w:hAnsiTheme="minorHAnsi" w:cstheme="minorHAnsi"/>
          <w:i/>
        </w:rPr>
        <w:t xml:space="preserve"> from </w:t>
      </w:r>
      <w:r w:rsidR="00DC134C" w:rsidRPr="00BB6F73">
        <w:rPr>
          <w:rFonts w:asciiTheme="minorHAnsi" w:hAnsiTheme="minorHAnsi" w:cstheme="minorHAnsi"/>
          <w:i/>
        </w:rPr>
        <w:t>‘Sudden unexpected death in infancy and childhood: multi-agency guidelines for care and investigation. Royal College of Pathologists, 2</w:t>
      </w:r>
      <w:r w:rsidR="00DC134C" w:rsidRPr="00BB6F73">
        <w:rPr>
          <w:rFonts w:asciiTheme="minorHAnsi" w:hAnsiTheme="minorHAnsi" w:cstheme="minorHAnsi"/>
          <w:i/>
          <w:vertAlign w:val="superscript"/>
        </w:rPr>
        <w:t>nd</w:t>
      </w:r>
      <w:r w:rsidR="00DC134C" w:rsidRPr="00BB6F73">
        <w:rPr>
          <w:rFonts w:asciiTheme="minorHAnsi" w:hAnsiTheme="minorHAnsi" w:cstheme="minorHAnsi"/>
          <w:i/>
        </w:rPr>
        <w:t xml:space="preserve"> edition, November 2016’)</w:t>
      </w:r>
    </w:p>
    <w:p w14:paraId="3EBCE3D0" w14:textId="77777777" w:rsidR="00672C25" w:rsidRPr="00BB6F73" w:rsidRDefault="00672C25" w:rsidP="00C7053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F7C7CEC" w14:textId="268A3E85" w:rsidR="00672C25" w:rsidRPr="00BB6F73" w:rsidRDefault="00672C25" w:rsidP="00B93730">
      <w:pPr>
        <w:jc w:val="both"/>
        <w:rPr>
          <w:rFonts w:asciiTheme="minorHAnsi" w:hAnsiTheme="minorHAnsi" w:cstheme="minorHAnsi"/>
        </w:rPr>
      </w:pPr>
      <w:r w:rsidRPr="00BB6F73">
        <w:rPr>
          <w:rFonts w:asciiTheme="minorHAnsi" w:hAnsiTheme="minorHAnsi" w:cstheme="minorHAnsi"/>
        </w:rPr>
        <w:t>To be completed by the Consultant Paediatrician</w:t>
      </w:r>
      <w:r w:rsidR="00C15E9D" w:rsidRPr="00BB6F73">
        <w:rPr>
          <w:rFonts w:asciiTheme="minorHAnsi" w:hAnsiTheme="minorHAnsi" w:cstheme="minorHAnsi"/>
        </w:rPr>
        <w:t xml:space="preserve"> (or doctor with appropriate training and competence</w:t>
      </w:r>
      <w:r w:rsidRPr="00BB6F73">
        <w:rPr>
          <w:rFonts w:asciiTheme="minorHAnsi" w:hAnsiTheme="minorHAnsi" w:cstheme="minorHAnsi"/>
        </w:rPr>
        <w:t xml:space="preserve"> examining the child and retained as part of the health record</w:t>
      </w:r>
      <w:r w:rsidR="00C15E9D" w:rsidRPr="00BB6F73">
        <w:rPr>
          <w:rFonts w:asciiTheme="minorHAnsi" w:hAnsiTheme="minorHAnsi" w:cstheme="minorHAnsi"/>
        </w:rPr>
        <w:t>).</w:t>
      </w:r>
    </w:p>
    <w:p w14:paraId="1E302A0F" w14:textId="3B8F8E4E" w:rsidR="00DA3F09" w:rsidRPr="00BB6F73" w:rsidRDefault="00DA3F09" w:rsidP="000D75DB">
      <w:pPr>
        <w:rPr>
          <w:rFonts w:asciiTheme="minorHAnsi" w:hAnsiTheme="minorHAnsi" w:cstheme="minorHAnsi"/>
          <w:b/>
        </w:rPr>
      </w:pPr>
    </w:p>
    <w:p w14:paraId="38CA32E7" w14:textId="77777777" w:rsidR="00DA3F09" w:rsidRPr="00BB6F73" w:rsidRDefault="00DA3F09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B6F73" w:rsidRPr="00BB6F73" w14:paraId="54179853" w14:textId="77777777" w:rsidTr="00BB6F73">
        <w:tc>
          <w:tcPr>
            <w:tcW w:w="9628" w:type="dxa"/>
            <w:gridSpan w:val="2"/>
            <w:shd w:val="clear" w:color="auto" w:fill="0F243E" w:themeFill="text2" w:themeFillShade="80"/>
            <w:vAlign w:val="center"/>
          </w:tcPr>
          <w:p w14:paraId="1196751D" w14:textId="36F224BC" w:rsidR="00BB6F73" w:rsidRPr="00BB6F73" w:rsidRDefault="00BB6F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B6F7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History Proforma</w:t>
            </w:r>
          </w:p>
        </w:tc>
      </w:tr>
      <w:tr w:rsidR="00DA3F09" w:rsidRPr="00BB6F73" w14:paraId="4DC3F6C1" w14:textId="77777777" w:rsidTr="00BB6F73">
        <w:tc>
          <w:tcPr>
            <w:tcW w:w="4106" w:type="dxa"/>
            <w:shd w:val="clear" w:color="auto" w:fill="8DB3E2" w:themeFill="text2" w:themeFillTint="66"/>
            <w:vAlign w:val="center"/>
          </w:tcPr>
          <w:p w14:paraId="400F9D43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</w:rPr>
              <w:t>Identification Data</w:t>
            </w:r>
          </w:p>
        </w:tc>
        <w:tc>
          <w:tcPr>
            <w:tcW w:w="5522" w:type="dxa"/>
            <w:shd w:val="clear" w:color="auto" w:fill="8DB3E2" w:themeFill="text2" w:themeFillTint="66"/>
          </w:tcPr>
          <w:p w14:paraId="3210E8E9" w14:textId="77777777" w:rsidR="00DA3F09" w:rsidRPr="00BB6F73" w:rsidRDefault="00790F2A">
            <w:pPr>
              <w:rPr>
                <w:rFonts w:asciiTheme="minorHAnsi" w:hAnsiTheme="minorHAnsi" w:cstheme="minorHAnsi"/>
                <w:b/>
              </w:rPr>
            </w:pPr>
            <w:r w:rsidRPr="00BB6F73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DA3F09" w:rsidRPr="00BB6F73" w14:paraId="69B74ADE" w14:textId="77777777" w:rsidTr="00350760">
        <w:tc>
          <w:tcPr>
            <w:tcW w:w="4106" w:type="dxa"/>
            <w:shd w:val="clear" w:color="auto" w:fill="auto"/>
            <w:vAlign w:val="center"/>
          </w:tcPr>
          <w:p w14:paraId="71DE2838" w14:textId="77777777" w:rsidR="00DA3F09" w:rsidRPr="00BB6F73" w:rsidRDefault="00DA3F09" w:rsidP="00851B15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Name of </w:t>
            </w:r>
            <w:r w:rsidR="00851B15" w:rsidRPr="00BB6F73">
              <w:rPr>
                <w:rFonts w:asciiTheme="minorHAnsi" w:hAnsiTheme="minorHAnsi" w:cstheme="minorHAnsi"/>
                <w:b/>
                <w:bCs/>
              </w:rPr>
              <w:t>Child</w:t>
            </w:r>
          </w:p>
        </w:tc>
        <w:tc>
          <w:tcPr>
            <w:tcW w:w="5522" w:type="dxa"/>
          </w:tcPr>
          <w:p w14:paraId="72B9F1F0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62837F4B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51C60750" w14:textId="77777777" w:rsidTr="00350760">
        <w:tc>
          <w:tcPr>
            <w:tcW w:w="4106" w:type="dxa"/>
            <w:shd w:val="clear" w:color="auto" w:fill="auto"/>
            <w:vAlign w:val="center"/>
          </w:tcPr>
          <w:p w14:paraId="37C012B2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Male or Female</w:t>
            </w:r>
          </w:p>
        </w:tc>
        <w:tc>
          <w:tcPr>
            <w:tcW w:w="5522" w:type="dxa"/>
          </w:tcPr>
          <w:p w14:paraId="5E9A0DA7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570ABB73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3037EEFA" w14:textId="77777777" w:rsidTr="00350760">
        <w:tc>
          <w:tcPr>
            <w:tcW w:w="4106" w:type="dxa"/>
            <w:shd w:val="clear" w:color="auto" w:fill="auto"/>
            <w:vAlign w:val="center"/>
          </w:tcPr>
          <w:p w14:paraId="35136E6A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Ethnicity</w:t>
            </w:r>
          </w:p>
        </w:tc>
        <w:tc>
          <w:tcPr>
            <w:tcW w:w="5522" w:type="dxa"/>
          </w:tcPr>
          <w:p w14:paraId="457FB6FE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4F9C09FC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470EFD" w:rsidRPr="00BB6F73" w14:paraId="197A2C63" w14:textId="77777777" w:rsidTr="00350760">
        <w:tc>
          <w:tcPr>
            <w:tcW w:w="4106" w:type="dxa"/>
            <w:shd w:val="clear" w:color="auto" w:fill="auto"/>
            <w:vAlign w:val="center"/>
          </w:tcPr>
          <w:p w14:paraId="6CD7ABE8" w14:textId="77777777" w:rsidR="00470EFD" w:rsidRPr="00BB6F73" w:rsidRDefault="00470EFD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5522" w:type="dxa"/>
          </w:tcPr>
          <w:p w14:paraId="28EAE13D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  <w:p w14:paraId="55CFA1AC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</w:tc>
      </w:tr>
      <w:tr w:rsidR="00470EFD" w:rsidRPr="00BB6F73" w14:paraId="5F017D5E" w14:textId="77777777" w:rsidTr="00350760">
        <w:tc>
          <w:tcPr>
            <w:tcW w:w="4106" w:type="dxa"/>
            <w:shd w:val="clear" w:color="auto" w:fill="auto"/>
            <w:vAlign w:val="center"/>
          </w:tcPr>
          <w:p w14:paraId="7F0590D3" w14:textId="77777777" w:rsidR="00470EFD" w:rsidRPr="00BB6F73" w:rsidRDefault="00470EFD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Date of Death</w:t>
            </w:r>
          </w:p>
        </w:tc>
        <w:tc>
          <w:tcPr>
            <w:tcW w:w="5522" w:type="dxa"/>
          </w:tcPr>
          <w:p w14:paraId="1391FE11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  <w:p w14:paraId="62CC9F20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79B5FA11" w14:textId="77777777" w:rsidTr="00350760">
        <w:tc>
          <w:tcPr>
            <w:tcW w:w="4106" w:type="dxa"/>
            <w:shd w:val="clear" w:color="auto" w:fill="auto"/>
            <w:vAlign w:val="center"/>
          </w:tcPr>
          <w:p w14:paraId="57336AD2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5522" w:type="dxa"/>
          </w:tcPr>
          <w:p w14:paraId="6A95D4CD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1111A680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  <w:p w14:paraId="6D2D30CC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43509184" w14:textId="77777777" w:rsidTr="00350760">
        <w:tc>
          <w:tcPr>
            <w:tcW w:w="4106" w:type="dxa"/>
            <w:shd w:val="clear" w:color="auto" w:fill="auto"/>
            <w:vAlign w:val="center"/>
          </w:tcPr>
          <w:p w14:paraId="55475709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5522" w:type="dxa"/>
          </w:tcPr>
          <w:p w14:paraId="2CE2CDA9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13F89A9F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577F680D" w14:textId="77777777" w:rsidTr="00350760">
        <w:tc>
          <w:tcPr>
            <w:tcW w:w="4106" w:type="dxa"/>
            <w:shd w:val="clear" w:color="auto" w:fill="auto"/>
            <w:vAlign w:val="center"/>
          </w:tcPr>
          <w:p w14:paraId="04EB40EF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Name of Father</w:t>
            </w:r>
          </w:p>
        </w:tc>
        <w:tc>
          <w:tcPr>
            <w:tcW w:w="5522" w:type="dxa"/>
          </w:tcPr>
          <w:p w14:paraId="5026CB58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7B53C37C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0C06A27E" w14:textId="77777777" w:rsidTr="00350760">
        <w:tc>
          <w:tcPr>
            <w:tcW w:w="4106" w:type="dxa"/>
            <w:shd w:val="clear" w:color="auto" w:fill="auto"/>
            <w:vAlign w:val="center"/>
          </w:tcPr>
          <w:p w14:paraId="4DC7AC3D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Date of Birth of Father</w:t>
            </w:r>
          </w:p>
        </w:tc>
        <w:tc>
          <w:tcPr>
            <w:tcW w:w="5522" w:type="dxa"/>
          </w:tcPr>
          <w:p w14:paraId="0027811F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06913764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2DEF318E" w14:textId="77777777" w:rsidTr="00350760">
        <w:tc>
          <w:tcPr>
            <w:tcW w:w="4106" w:type="dxa"/>
            <w:shd w:val="clear" w:color="auto" w:fill="auto"/>
            <w:vAlign w:val="center"/>
          </w:tcPr>
          <w:p w14:paraId="75946F3B" w14:textId="77777777" w:rsidR="00470EFD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Address </w:t>
            </w:r>
            <w:r w:rsidR="00470EFD" w:rsidRPr="00BB6F73">
              <w:rPr>
                <w:rFonts w:asciiTheme="minorHAnsi" w:hAnsiTheme="minorHAnsi" w:cstheme="minorHAnsi"/>
                <w:b/>
                <w:bCs/>
              </w:rPr>
              <w:t>of Father</w:t>
            </w:r>
          </w:p>
          <w:p w14:paraId="5A7C31F1" w14:textId="77777777" w:rsidR="00DA3F09" w:rsidRPr="00BB6F73" w:rsidRDefault="00470EFD" w:rsidP="00851B15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(I</w:t>
            </w:r>
            <w:r w:rsidR="00DA3F09" w:rsidRPr="00BB6F73">
              <w:rPr>
                <w:rFonts w:asciiTheme="minorHAnsi" w:hAnsiTheme="minorHAnsi" w:cstheme="minorHAnsi"/>
                <w:b/>
                <w:bCs/>
              </w:rPr>
              <w:t>f different from</w:t>
            </w:r>
            <w:r w:rsidR="00851B15" w:rsidRPr="00BB6F73">
              <w:rPr>
                <w:rFonts w:asciiTheme="minorHAnsi" w:hAnsiTheme="minorHAnsi" w:cstheme="minorHAnsi"/>
                <w:b/>
                <w:bCs/>
              </w:rPr>
              <w:t xml:space="preserve"> child</w:t>
            </w:r>
            <w:r w:rsidRPr="00BB6F7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22" w:type="dxa"/>
          </w:tcPr>
          <w:p w14:paraId="6994C463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0B3F0201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  <w:p w14:paraId="0B3C9365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21BF259C" w14:textId="77777777" w:rsidTr="00350760">
        <w:tc>
          <w:tcPr>
            <w:tcW w:w="4106" w:type="dxa"/>
            <w:shd w:val="clear" w:color="auto" w:fill="auto"/>
            <w:vAlign w:val="center"/>
          </w:tcPr>
          <w:p w14:paraId="4C4CE057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Name of Mother</w:t>
            </w:r>
          </w:p>
        </w:tc>
        <w:tc>
          <w:tcPr>
            <w:tcW w:w="5522" w:type="dxa"/>
          </w:tcPr>
          <w:p w14:paraId="3C473595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12DF7604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65D061CD" w14:textId="77777777" w:rsidTr="00350760">
        <w:tc>
          <w:tcPr>
            <w:tcW w:w="4106" w:type="dxa"/>
            <w:shd w:val="clear" w:color="auto" w:fill="auto"/>
            <w:vAlign w:val="center"/>
          </w:tcPr>
          <w:p w14:paraId="3D12A751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Date of Birth Mother</w:t>
            </w:r>
          </w:p>
        </w:tc>
        <w:tc>
          <w:tcPr>
            <w:tcW w:w="5522" w:type="dxa"/>
          </w:tcPr>
          <w:p w14:paraId="0FA99982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7872C3D9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69DE2117" w14:textId="77777777" w:rsidTr="00350760">
        <w:tc>
          <w:tcPr>
            <w:tcW w:w="4106" w:type="dxa"/>
            <w:shd w:val="clear" w:color="auto" w:fill="auto"/>
            <w:vAlign w:val="center"/>
          </w:tcPr>
          <w:p w14:paraId="0644ECFD" w14:textId="77777777" w:rsidR="00470EFD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Address </w:t>
            </w:r>
            <w:r w:rsidR="00470EFD" w:rsidRPr="00BB6F73">
              <w:rPr>
                <w:rFonts w:asciiTheme="minorHAnsi" w:hAnsiTheme="minorHAnsi" w:cstheme="minorHAnsi"/>
                <w:b/>
                <w:bCs/>
              </w:rPr>
              <w:t xml:space="preserve">of Mother </w:t>
            </w:r>
          </w:p>
          <w:p w14:paraId="1D444E86" w14:textId="77777777" w:rsidR="00DA3F09" w:rsidRPr="00BB6F73" w:rsidRDefault="00470EFD" w:rsidP="00851B15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(I</w:t>
            </w:r>
            <w:r w:rsidR="00DA3F09" w:rsidRPr="00BB6F73">
              <w:rPr>
                <w:rFonts w:asciiTheme="minorHAnsi" w:hAnsiTheme="minorHAnsi" w:cstheme="minorHAnsi"/>
                <w:b/>
                <w:bCs/>
              </w:rPr>
              <w:t xml:space="preserve">f different from </w:t>
            </w:r>
            <w:r w:rsidR="00851B15" w:rsidRPr="00BB6F73">
              <w:rPr>
                <w:rFonts w:asciiTheme="minorHAnsi" w:hAnsiTheme="minorHAnsi" w:cstheme="minorHAnsi"/>
                <w:b/>
                <w:bCs/>
              </w:rPr>
              <w:t>child</w:t>
            </w:r>
            <w:r w:rsidRPr="00BB6F7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22" w:type="dxa"/>
          </w:tcPr>
          <w:p w14:paraId="60852F63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7077D875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  <w:p w14:paraId="40B7E522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72F933FC" w14:textId="77777777" w:rsidTr="00350760">
        <w:tc>
          <w:tcPr>
            <w:tcW w:w="4106" w:type="dxa"/>
            <w:shd w:val="clear" w:color="auto" w:fill="auto"/>
            <w:vAlign w:val="center"/>
          </w:tcPr>
          <w:p w14:paraId="09A86419" w14:textId="77777777" w:rsidR="00470EFD" w:rsidRPr="00BB6F73" w:rsidRDefault="00470EFD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Name of Partner </w:t>
            </w:r>
          </w:p>
          <w:p w14:paraId="1C14C669" w14:textId="77777777" w:rsidR="00DA3F09" w:rsidRPr="00BB6F73" w:rsidRDefault="00470EFD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(I</w:t>
            </w:r>
            <w:r w:rsidR="00DA3F09" w:rsidRPr="00BB6F73">
              <w:rPr>
                <w:rFonts w:asciiTheme="minorHAnsi" w:hAnsiTheme="minorHAnsi" w:cstheme="minorHAnsi"/>
                <w:b/>
                <w:bCs/>
              </w:rPr>
              <w:t>f relevant)</w:t>
            </w:r>
          </w:p>
        </w:tc>
        <w:tc>
          <w:tcPr>
            <w:tcW w:w="5522" w:type="dxa"/>
          </w:tcPr>
          <w:p w14:paraId="640C6DE1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4BE0325F" w14:textId="77777777" w:rsidR="007025E0" w:rsidRPr="00BB6F73" w:rsidRDefault="007025E0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1791A82F" w14:textId="77777777" w:rsidTr="00350760">
        <w:tc>
          <w:tcPr>
            <w:tcW w:w="4106" w:type="dxa"/>
            <w:shd w:val="clear" w:color="auto" w:fill="auto"/>
            <w:vAlign w:val="center"/>
          </w:tcPr>
          <w:p w14:paraId="5D4C43B4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Date of Birth of Partner</w:t>
            </w:r>
          </w:p>
        </w:tc>
        <w:tc>
          <w:tcPr>
            <w:tcW w:w="5522" w:type="dxa"/>
          </w:tcPr>
          <w:p w14:paraId="51CE45A7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7152FBC5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450EE871" w14:textId="77777777" w:rsidTr="00350760">
        <w:tc>
          <w:tcPr>
            <w:tcW w:w="4106" w:type="dxa"/>
            <w:shd w:val="clear" w:color="auto" w:fill="auto"/>
            <w:vAlign w:val="center"/>
          </w:tcPr>
          <w:p w14:paraId="49EDD10A" w14:textId="77777777" w:rsidR="00470EFD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Address of Partner</w:t>
            </w:r>
            <w:r w:rsidR="00470EFD" w:rsidRPr="00BB6F7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3794ECA" w14:textId="77777777" w:rsidR="00470EFD" w:rsidRPr="00BB6F73" w:rsidRDefault="00470EFD" w:rsidP="00851B15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(If different from </w:t>
            </w:r>
            <w:r w:rsidR="00851B15" w:rsidRPr="00BB6F73">
              <w:rPr>
                <w:rFonts w:asciiTheme="minorHAnsi" w:hAnsiTheme="minorHAnsi" w:cstheme="minorHAnsi"/>
                <w:b/>
                <w:bCs/>
              </w:rPr>
              <w:t>child</w:t>
            </w:r>
            <w:r w:rsidRPr="00BB6F7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22" w:type="dxa"/>
          </w:tcPr>
          <w:p w14:paraId="1FD07347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1AE320BE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  <w:p w14:paraId="166BEA79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7D9CA672" w14:textId="77777777" w:rsidTr="00350760">
        <w:tc>
          <w:tcPr>
            <w:tcW w:w="4106" w:type="dxa"/>
            <w:shd w:val="clear" w:color="auto" w:fill="auto"/>
            <w:vAlign w:val="center"/>
          </w:tcPr>
          <w:p w14:paraId="67F811A3" w14:textId="77777777" w:rsidR="00470EFD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Consanguinity </w:t>
            </w:r>
          </w:p>
          <w:p w14:paraId="32C98B35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(</w:t>
            </w:r>
            <w:r w:rsidR="00470EFD" w:rsidRPr="00BB6F73">
              <w:rPr>
                <w:rFonts w:asciiTheme="minorHAnsi" w:hAnsiTheme="minorHAnsi" w:cstheme="minorHAnsi"/>
                <w:b/>
                <w:bCs/>
              </w:rPr>
              <w:t>D</w:t>
            </w:r>
            <w:r w:rsidRPr="00BB6F73">
              <w:rPr>
                <w:rFonts w:asciiTheme="minorHAnsi" w:hAnsiTheme="minorHAnsi" w:cstheme="minorHAnsi"/>
                <w:b/>
                <w:bCs/>
              </w:rPr>
              <w:t>egree of relatives)</w:t>
            </w:r>
          </w:p>
        </w:tc>
        <w:tc>
          <w:tcPr>
            <w:tcW w:w="5522" w:type="dxa"/>
          </w:tcPr>
          <w:p w14:paraId="78EE46CB" w14:textId="77777777" w:rsidR="00DA3F09" w:rsidRPr="00BB6F73" w:rsidRDefault="00DA3F09">
            <w:pPr>
              <w:rPr>
                <w:rFonts w:asciiTheme="minorHAnsi" w:hAnsiTheme="minorHAnsi" w:cstheme="minorHAnsi"/>
              </w:rPr>
            </w:pPr>
          </w:p>
          <w:p w14:paraId="681ED214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  <w:p w14:paraId="59B5595C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  <w:p w14:paraId="1D31F87E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  <w:p w14:paraId="2116AAA1" w14:textId="77777777" w:rsidR="00470EFD" w:rsidRPr="00BB6F73" w:rsidRDefault="00470EFD">
            <w:pPr>
              <w:rPr>
                <w:rFonts w:asciiTheme="minorHAnsi" w:hAnsiTheme="minorHAnsi" w:cstheme="minorHAnsi"/>
              </w:rPr>
            </w:pPr>
          </w:p>
        </w:tc>
      </w:tr>
      <w:tr w:rsidR="00DA3F09" w:rsidRPr="00BB6F73" w14:paraId="1EA9E72F" w14:textId="77777777" w:rsidTr="00350760">
        <w:tc>
          <w:tcPr>
            <w:tcW w:w="4106" w:type="dxa"/>
            <w:shd w:val="clear" w:color="auto" w:fill="auto"/>
            <w:vAlign w:val="center"/>
          </w:tcPr>
          <w:p w14:paraId="7DAA59F2" w14:textId="77777777" w:rsidR="00DA3F09" w:rsidRPr="00BB6F73" w:rsidRDefault="00470EFD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lastRenderedPageBreak/>
              <w:t>General Practitioner</w:t>
            </w:r>
          </w:p>
        </w:tc>
        <w:tc>
          <w:tcPr>
            <w:tcW w:w="5522" w:type="dxa"/>
          </w:tcPr>
          <w:p w14:paraId="0B49A6E8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394CDDA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F09" w:rsidRPr="00BB6F73" w14:paraId="489308DF" w14:textId="77777777" w:rsidTr="00350760">
        <w:tc>
          <w:tcPr>
            <w:tcW w:w="4106" w:type="dxa"/>
            <w:shd w:val="clear" w:color="auto" w:fill="auto"/>
            <w:vAlign w:val="center"/>
          </w:tcPr>
          <w:p w14:paraId="7716B862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General Practitioner Address</w:t>
            </w:r>
          </w:p>
        </w:tc>
        <w:tc>
          <w:tcPr>
            <w:tcW w:w="5522" w:type="dxa"/>
          </w:tcPr>
          <w:p w14:paraId="3DAC7E4A" w14:textId="77777777" w:rsidR="00DA3F09" w:rsidRPr="00BB6F73" w:rsidRDefault="00DA3F0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D75ABEF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4651BB80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F09" w:rsidRPr="00BB6F73" w14:paraId="4F391A12" w14:textId="77777777" w:rsidTr="00350760">
        <w:tc>
          <w:tcPr>
            <w:tcW w:w="4106" w:type="dxa"/>
            <w:shd w:val="clear" w:color="auto" w:fill="auto"/>
            <w:vAlign w:val="center"/>
          </w:tcPr>
          <w:p w14:paraId="4BC83804" w14:textId="77777777" w:rsidR="00DA3F09" w:rsidRPr="00BB6F73" w:rsidRDefault="00470EFD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Consultant</w:t>
            </w:r>
            <w:r w:rsidR="00185A06" w:rsidRPr="00BB6F73">
              <w:rPr>
                <w:rFonts w:asciiTheme="minorHAnsi" w:hAnsiTheme="minorHAnsi" w:cstheme="minorHAnsi"/>
                <w:b/>
                <w:bCs/>
              </w:rPr>
              <w:t>/</w:t>
            </w:r>
            <w:r w:rsidRPr="00BB6F73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5522" w:type="dxa"/>
          </w:tcPr>
          <w:p w14:paraId="5B19C599" w14:textId="77777777" w:rsidR="00DA3F09" w:rsidRPr="00BB6F73" w:rsidRDefault="00DA3F0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06BE57C0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F09" w:rsidRPr="00BB6F73" w14:paraId="5E52C6D5" w14:textId="77777777" w:rsidTr="00350760">
        <w:tc>
          <w:tcPr>
            <w:tcW w:w="4106" w:type="dxa"/>
            <w:shd w:val="clear" w:color="auto" w:fill="auto"/>
            <w:vAlign w:val="center"/>
          </w:tcPr>
          <w:p w14:paraId="5CA9FCA7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Police Lead Investigator</w:t>
            </w:r>
          </w:p>
        </w:tc>
        <w:tc>
          <w:tcPr>
            <w:tcW w:w="5522" w:type="dxa"/>
          </w:tcPr>
          <w:p w14:paraId="004E83E4" w14:textId="77777777" w:rsidR="00DA3F09" w:rsidRPr="00BB6F73" w:rsidRDefault="00DA3F0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F26608C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F09" w:rsidRPr="00BB6F73" w14:paraId="5DB59810" w14:textId="77777777" w:rsidTr="00350760">
        <w:tc>
          <w:tcPr>
            <w:tcW w:w="4106" w:type="dxa"/>
            <w:shd w:val="clear" w:color="auto" w:fill="auto"/>
            <w:vAlign w:val="center"/>
          </w:tcPr>
          <w:p w14:paraId="28A2B7CA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Social Worker</w:t>
            </w:r>
          </w:p>
        </w:tc>
        <w:tc>
          <w:tcPr>
            <w:tcW w:w="5522" w:type="dxa"/>
          </w:tcPr>
          <w:p w14:paraId="05719521" w14:textId="77777777" w:rsidR="00DA3F09" w:rsidRPr="00BB6F73" w:rsidRDefault="00DA3F0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7172D72C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F09" w:rsidRPr="00BB6F73" w14:paraId="5E9FAD83" w14:textId="77777777" w:rsidTr="00350760">
        <w:tc>
          <w:tcPr>
            <w:tcW w:w="4106" w:type="dxa"/>
            <w:shd w:val="clear" w:color="auto" w:fill="auto"/>
            <w:vAlign w:val="center"/>
          </w:tcPr>
          <w:p w14:paraId="1A977901" w14:textId="77777777" w:rsidR="00DA3F09" w:rsidRPr="00BB6F73" w:rsidRDefault="0027360E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HM </w:t>
            </w:r>
            <w:r w:rsidR="00DA3F09" w:rsidRPr="00BB6F73">
              <w:rPr>
                <w:rFonts w:asciiTheme="minorHAnsi" w:hAnsiTheme="minorHAnsi" w:cstheme="minorHAnsi"/>
                <w:b/>
                <w:bCs/>
              </w:rPr>
              <w:t>Coroner</w:t>
            </w:r>
            <w:r w:rsidRPr="00BB6F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A3F09" w:rsidRPr="00BB6F73">
              <w:rPr>
                <w:rFonts w:asciiTheme="minorHAnsi" w:hAnsiTheme="minorHAnsi" w:cstheme="minorHAnsi"/>
                <w:b/>
                <w:bCs/>
              </w:rPr>
              <w:t>/</w:t>
            </w:r>
            <w:r w:rsidRPr="00BB6F73">
              <w:rPr>
                <w:rFonts w:asciiTheme="minorHAnsi" w:hAnsiTheme="minorHAnsi" w:cstheme="minorHAnsi"/>
                <w:b/>
                <w:bCs/>
              </w:rPr>
              <w:t xml:space="preserve"> HM </w:t>
            </w:r>
            <w:r w:rsidR="00DA3F09" w:rsidRPr="00BB6F73">
              <w:rPr>
                <w:rFonts w:asciiTheme="minorHAnsi" w:hAnsiTheme="minorHAnsi" w:cstheme="minorHAnsi"/>
                <w:b/>
                <w:bCs/>
              </w:rPr>
              <w:t>Coroner’s Office</w:t>
            </w:r>
            <w:r w:rsidR="00470EFD" w:rsidRPr="00BB6F73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  <w:tc>
          <w:tcPr>
            <w:tcW w:w="5522" w:type="dxa"/>
          </w:tcPr>
          <w:p w14:paraId="4009D103" w14:textId="77777777" w:rsidR="00DA3F09" w:rsidRPr="00BB6F73" w:rsidRDefault="00DA3F0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3A43C07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F09" w:rsidRPr="00BB6F73" w14:paraId="61784B32" w14:textId="77777777" w:rsidTr="00350760">
        <w:tc>
          <w:tcPr>
            <w:tcW w:w="4106" w:type="dxa"/>
            <w:shd w:val="clear" w:color="auto" w:fill="auto"/>
            <w:vAlign w:val="center"/>
          </w:tcPr>
          <w:p w14:paraId="2ED053AE" w14:textId="77777777" w:rsidR="00DA3F09" w:rsidRPr="00BB6F73" w:rsidRDefault="00DA3F0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Other Professionals</w:t>
            </w:r>
          </w:p>
          <w:p w14:paraId="092712EE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(Please provide full details)</w:t>
            </w:r>
          </w:p>
        </w:tc>
        <w:tc>
          <w:tcPr>
            <w:tcW w:w="5522" w:type="dxa"/>
          </w:tcPr>
          <w:p w14:paraId="3B0DEA56" w14:textId="77777777" w:rsidR="00DA3F09" w:rsidRPr="00BB6F73" w:rsidRDefault="00DA3F0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FE3AFB9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7CD914CF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F0049C7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91B2572" w14:textId="77777777" w:rsidR="00470EFD" w:rsidRPr="00BB6F73" w:rsidRDefault="00470E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7B04ABD" w14:textId="77777777" w:rsidR="00BB6F73" w:rsidRDefault="00BB6F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025E0" w:rsidRPr="00BB6F73" w14:paraId="469CE1A2" w14:textId="77777777" w:rsidTr="00BB6F73">
        <w:tc>
          <w:tcPr>
            <w:tcW w:w="9628" w:type="dxa"/>
            <w:gridSpan w:val="2"/>
            <w:shd w:val="clear" w:color="auto" w:fill="8DB3E2" w:themeFill="text2" w:themeFillTint="66"/>
            <w:vAlign w:val="center"/>
          </w:tcPr>
          <w:p w14:paraId="5EE9B3A0" w14:textId="56294105" w:rsidR="007025E0" w:rsidRPr="00BB6F73" w:rsidRDefault="007025E0" w:rsidP="00D36906">
            <w:pPr>
              <w:rPr>
                <w:rFonts w:asciiTheme="minorHAnsi" w:hAnsiTheme="minorHAnsi" w:cstheme="minorHAnsi"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</w:rPr>
              <w:lastRenderedPageBreak/>
              <w:t xml:space="preserve">Details of Transport of </w:t>
            </w:r>
            <w:r w:rsidR="00D36906" w:rsidRPr="00BB6F73">
              <w:rPr>
                <w:rFonts w:asciiTheme="minorHAnsi" w:hAnsiTheme="minorHAnsi" w:cstheme="minorHAnsi"/>
                <w:b/>
              </w:rPr>
              <w:t>Child</w:t>
            </w:r>
            <w:r w:rsidRPr="00BB6F73">
              <w:rPr>
                <w:rFonts w:asciiTheme="minorHAnsi" w:hAnsiTheme="minorHAnsi" w:cstheme="minorHAnsi"/>
                <w:b/>
              </w:rPr>
              <w:t xml:space="preserve"> to Hospital</w:t>
            </w:r>
          </w:p>
        </w:tc>
      </w:tr>
      <w:tr w:rsidR="007025E0" w:rsidRPr="00BB6F73" w14:paraId="6396E81D" w14:textId="77777777" w:rsidTr="00350760">
        <w:tc>
          <w:tcPr>
            <w:tcW w:w="4106" w:type="dxa"/>
            <w:shd w:val="clear" w:color="auto" w:fill="auto"/>
            <w:vAlign w:val="center"/>
          </w:tcPr>
          <w:p w14:paraId="0B88DBE5" w14:textId="77777777" w:rsidR="00470EFD" w:rsidRPr="00BB6F73" w:rsidRDefault="00E474B0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Place of Death?</w:t>
            </w:r>
          </w:p>
          <w:p w14:paraId="1C68A414" w14:textId="77777777" w:rsidR="00470EFD" w:rsidRPr="00BB6F73" w:rsidRDefault="00470EFD" w:rsidP="00350760">
            <w:pPr>
              <w:rPr>
                <w:rFonts w:asciiTheme="minorHAnsi" w:hAnsiTheme="minorHAnsi" w:cstheme="minorHAnsi"/>
                <w:i/>
                <w:i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Home address as above</w:t>
            </w:r>
            <w:r w:rsidR="00185A06" w:rsidRPr="00BB6F73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756B5C78" w14:textId="77777777" w:rsidR="00185A06" w:rsidRPr="00BB6F73" w:rsidRDefault="00185A06" w:rsidP="00350760">
            <w:pPr>
              <w:rPr>
                <w:rFonts w:asciiTheme="minorHAnsi" w:hAnsiTheme="minorHAnsi" w:cstheme="minorHAnsi"/>
                <w:i/>
                <w:i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Another location? (Please specify)</w:t>
            </w:r>
          </w:p>
          <w:p w14:paraId="32C75331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Hospital?  (Please specify)</w:t>
            </w:r>
          </w:p>
        </w:tc>
        <w:tc>
          <w:tcPr>
            <w:tcW w:w="5522" w:type="dxa"/>
          </w:tcPr>
          <w:p w14:paraId="23CF5259" w14:textId="77777777" w:rsidR="007025E0" w:rsidRPr="00BB6F73" w:rsidRDefault="007025E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85A06" w:rsidRPr="00BB6F73" w14:paraId="6B5380B0" w14:textId="77777777" w:rsidTr="00350760">
        <w:tc>
          <w:tcPr>
            <w:tcW w:w="4106" w:type="dxa"/>
            <w:shd w:val="clear" w:color="auto" w:fill="auto"/>
            <w:vAlign w:val="center"/>
          </w:tcPr>
          <w:p w14:paraId="2F537AD3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Time Found?</w:t>
            </w:r>
          </w:p>
        </w:tc>
        <w:tc>
          <w:tcPr>
            <w:tcW w:w="5522" w:type="dxa"/>
          </w:tcPr>
          <w:p w14:paraId="309BC5C6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62FEFD97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85A06" w:rsidRPr="00BB6F73" w14:paraId="14C75C7F" w14:textId="77777777" w:rsidTr="00350760">
        <w:tc>
          <w:tcPr>
            <w:tcW w:w="4106" w:type="dxa"/>
            <w:shd w:val="clear" w:color="auto" w:fill="auto"/>
            <w:vAlign w:val="center"/>
          </w:tcPr>
          <w:p w14:paraId="7D7CE349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Time arrived in Emergency Department?</w:t>
            </w:r>
          </w:p>
        </w:tc>
        <w:tc>
          <w:tcPr>
            <w:tcW w:w="5522" w:type="dxa"/>
          </w:tcPr>
          <w:p w14:paraId="3B285165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85A06" w:rsidRPr="00BB6F73" w14:paraId="0644CC87" w14:textId="77777777" w:rsidTr="00350760">
        <w:tc>
          <w:tcPr>
            <w:tcW w:w="4106" w:type="dxa"/>
            <w:shd w:val="clear" w:color="auto" w:fill="auto"/>
            <w:vAlign w:val="center"/>
          </w:tcPr>
          <w:p w14:paraId="3F342E95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Resuscitation carried </w:t>
            </w:r>
            <w:proofErr w:type="gramStart"/>
            <w:r w:rsidRPr="00BB6F73">
              <w:rPr>
                <w:rFonts w:asciiTheme="minorHAnsi" w:hAnsiTheme="minorHAnsi" w:cstheme="minorHAnsi"/>
                <w:b/>
                <w:bCs/>
              </w:rPr>
              <w:t>out?</w:t>
            </w:r>
            <w:proofErr w:type="gramEnd"/>
          </w:p>
          <w:p w14:paraId="4FEBD7AE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Yes or No (Please specify)</w:t>
            </w:r>
          </w:p>
        </w:tc>
        <w:tc>
          <w:tcPr>
            <w:tcW w:w="5522" w:type="dxa"/>
          </w:tcPr>
          <w:p w14:paraId="25BE07FA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85A06" w:rsidRPr="00BB6F73" w14:paraId="5198A15C" w14:textId="77777777" w:rsidTr="00350760">
        <w:tc>
          <w:tcPr>
            <w:tcW w:w="4106" w:type="dxa"/>
            <w:shd w:val="clear" w:color="auto" w:fill="auto"/>
            <w:vAlign w:val="center"/>
          </w:tcPr>
          <w:p w14:paraId="18670E31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At scene of death?</w:t>
            </w:r>
          </w:p>
          <w:p w14:paraId="44983BA7" w14:textId="77777777" w:rsidR="00E474B0" w:rsidRPr="00BB6F73" w:rsidRDefault="00E474B0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Ambulance?</w:t>
            </w:r>
          </w:p>
          <w:p w14:paraId="1F3544F2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Emergency Department</w:t>
            </w:r>
            <w:r w:rsidR="00E474B0" w:rsidRPr="00BB6F7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5522" w:type="dxa"/>
          </w:tcPr>
          <w:p w14:paraId="59A2B222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85A06" w:rsidRPr="00BB6F73" w14:paraId="4FE1474B" w14:textId="77777777" w:rsidTr="00350760">
        <w:tc>
          <w:tcPr>
            <w:tcW w:w="4106" w:type="dxa"/>
            <w:shd w:val="clear" w:color="auto" w:fill="auto"/>
            <w:vAlign w:val="center"/>
          </w:tcPr>
          <w:p w14:paraId="67732C8C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By whom? (Please specify)</w:t>
            </w:r>
          </w:p>
          <w:p w14:paraId="4880E6CD" w14:textId="77777777" w:rsidR="00185A06" w:rsidRPr="00BB6F73" w:rsidRDefault="00185A06" w:rsidP="00350760">
            <w:pPr>
              <w:rPr>
                <w:rFonts w:asciiTheme="minorHAnsi" w:hAnsiTheme="minorHAnsi" w:cstheme="minorHAnsi"/>
                <w:i/>
                <w:i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Carers</w:t>
            </w:r>
            <w:r w:rsidR="00E474B0" w:rsidRPr="00BB6F73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14232E8D" w14:textId="77777777" w:rsidR="00185A06" w:rsidRPr="00BB6F73" w:rsidRDefault="00E474B0" w:rsidP="00350760">
            <w:pPr>
              <w:rPr>
                <w:rFonts w:asciiTheme="minorHAnsi" w:hAnsiTheme="minorHAnsi" w:cstheme="minorHAnsi"/>
                <w:i/>
                <w:i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General Practitioner?</w:t>
            </w:r>
          </w:p>
          <w:p w14:paraId="24BD962A" w14:textId="77777777" w:rsidR="00185A06" w:rsidRPr="00BB6F73" w:rsidRDefault="00185A06" w:rsidP="00350760">
            <w:pPr>
              <w:rPr>
                <w:rFonts w:asciiTheme="minorHAnsi" w:hAnsiTheme="minorHAnsi" w:cstheme="minorHAnsi"/>
                <w:i/>
                <w:i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Ambulance Crew</w:t>
            </w:r>
            <w:r w:rsidR="00E474B0" w:rsidRPr="00BB6F73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183692EA" w14:textId="77777777" w:rsidR="00185A06" w:rsidRPr="00BB6F73" w:rsidRDefault="00185A06" w:rsidP="00350760">
            <w:pPr>
              <w:rPr>
                <w:rFonts w:asciiTheme="minorHAnsi" w:hAnsiTheme="minorHAnsi" w:cstheme="minorHAnsi"/>
                <w:i/>
                <w:i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Hospital Staff</w:t>
            </w:r>
            <w:r w:rsidR="00E474B0" w:rsidRPr="00BB6F73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00AEE3B1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i/>
                <w:iCs/>
              </w:rPr>
              <w:t>Others?</w:t>
            </w:r>
          </w:p>
        </w:tc>
        <w:tc>
          <w:tcPr>
            <w:tcW w:w="5522" w:type="dxa"/>
          </w:tcPr>
          <w:p w14:paraId="5061B81E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85A06" w:rsidRPr="00BB6F73" w14:paraId="63A24D16" w14:textId="77777777" w:rsidTr="00350760">
        <w:tc>
          <w:tcPr>
            <w:tcW w:w="4106" w:type="dxa"/>
            <w:shd w:val="clear" w:color="auto" w:fill="auto"/>
            <w:vAlign w:val="center"/>
          </w:tcPr>
          <w:p w14:paraId="1078D8DF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Confirmation of Death Time</w:t>
            </w:r>
          </w:p>
        </w:tc>
        <w:tc>
          <w:tcPr>
            <w:tcW w:w="5522" w:type="dxa"/>
          </w:tcPr>
          <w:p w14:paraId="0724A793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43D6D99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85A06" w:rsidRPr="00BB6F73" w14:paraId="02176DAC" w14:textId="77777777" w:rsidTr="00BB6F73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4245" w14:textId="77777777" w:rsidR="00185A06" w:rsidRPr="00BB6F73" w:rsidRDefault="00185A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Confirmation of Death Date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B1F45E1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9C8A965" w14:textId="77777777" w:rsidR="00185A06" w:rsidRPr="00BB6F73" w:rsidRDefault="00185A0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53B9" w:rsidRPr="00BB6F73" w14:paraId="72388AF1" w14:textId="77777777" w:rsidTr="00BB6F73">
        <w:trPr>
          <w:trHeight w:val="135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71B20" w14:textId="73881A3B" w:rsidR="00DA53B9" w:rsidRPr="00BB6F73" w:rsidRDefault="00DA53B9" w:rsidP="0035076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B6F73" w:rsidRPr="00BB6F73" w14:paraId="64C5502B" w14:textId="77777777" w:rsidTr="00BB6F73">
        <w:trPr>
          <w:trHeight w:val="135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2B8C0B2" w14:textId="476337E1" w:rsidR="00BB6F73" w:rsidRPr="00BB6F73" w:rsidRDefault="00BB6F73" w:rsidP="00350760">
            <w:pPr>
              <w:rPr>
                <w:rFonts w:asciiTheme="minorHAnsi" w:hAnsiTheme="minorHAnsi" w:cstheme="minorHAnsi"/>
                <w:b/>
              </w:rPr>
            </w:pPr>
            <w:r w:rsidRPr="00BB6F73">
              <w:rPr>
                <w:rFonts w:asciiTheme="minorHAnsi" w:hAnsiTheme="minorHAnsi" w:cstheme="minorHAnsi"/>
                <w:b/>
              </w:rPr>
              <w:t>History</w:t>
            </w:r>
          </w:p>
        </w:tc>
      </w:tr>
      <w:tr w:rsidR="00DA53B9" w:rsidRPr="00BB6F73" w14:paraId="5A3B5322" w14:textId="77777777" w:rsidTr="00350760">
        <w:tc>
          <w:tcPr>
            <w:tcW w:w="4106" w:type="dxa"/>
            <w:shd w:val="clear" w:color="auto" w:fill="auto"/>
            <w:vAlign w:val="center"/>
          </w:tcPr>
          <w:p w14:paraId="7E373B1B" w14:textId="77777777" w:rsidR="00DA53B9" w:rsidRPr="00BB6F73" w:rsidRDefault="00DA53B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Taken in Emergency Department by?</w:t>
            </w:r>
          </w:p>
        </w:tc>
        <w:tc>
          <w:tcPr>
            <w:tcW w:w="5522" w:type="dxa"/>
          </w:tcPr>
          <w:p w14:paraId="27E368E1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53B9" w:rsidRPr="00BB6F73" w14:paraId="4E4AA2CB" w14:textId="77777777" w:rsidTr="00350760">
        <w:tc>
          <w:tcPr>
            <w:tcW w:w="4106" w:type="dxa"/>
            <w:shd w:val="clear" w:color="auto" w:fill="auto"/>
            <w:vAlign w:val="center"/>
          </w:tcPr>
          <w:p w14:paraId="30F11F90" w14:textId="77777777" w:rsidR="00DA53B9" w:rsidRPr="00BB6F73" w:rsidRDefault="00DA53B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Taken at Home Visit by?</w:t>
            </w:r>
          </w:p>
        </w:tc>
        <w:tc>
          <w:tcPr>
            <w:tcW w:w="5522" w:type="dxa"/>
          </w:tcPr>
          <w:p w14:paraId="2D54937B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0AAAA0E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53B9" w:rsidRPr="00BB6F73" w14:paraId="2231C7E4" w14:textId="77777777" w:rsidTr="00350760">
        <w:tc>
          <w:tcPr>
            <w:tcW w:w="4106" w:type="dxa"/>
            <w:shd w:val="clear" w:color="auto" w:fill="auto"/>
            <w:vAlign w:val="center"/>
          </w:tcPr>
          <w:p w14:paraId="20541912" w14:textId="77777777" w:rsidR="00DA53B9" w:rsidRPr="00BB6F73" w:rsidRDefault="00DA53B9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History given by?</w:t>
            </w:r>
          </w:p>
        </w:tc>
        <w:tc>
          <w:tcPr>
            <w:tcW w:w="5522" w:type="dxa"/>
          </w:tcPr>
          <w:p w14:paraId="55527A6A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82F1B29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53B9" w:rsidRPr="00BB6F73" w14:paraId="45452A45" w14:textId="77777777" w:rsidTr="00BB6F73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E410E" w14:textId="77777777" w:rsidR="00DA53B9" w:rsidRPr="00BB6F73" w:rsidRDefault="00D36906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Relationship to child</w:t>
            </w:r>
            <w:r w:rsidR="00DA53B9" w:rsidRPr="00BB6F7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05A29E04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4A94B088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B6F73" w:rsidRPr="00BB6F73" w14:paraId="2CB661CE" w14:textId="77777777" w:rsidTr="00BB6F73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83C83" w14:textId="77777777" w:rsidR="00BB6F73" w:rsidRPr="00BB6F73" w:rsidRDefault="00BB6F73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B6F73" w:rsidRPr="00BB6F73" w14:paraId="285D3932" w14:textId="77777777" w:rsidTr="00BB6F7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F7EA3C3" w14:textId="41311222" w:rsidR="00BB6F73" w:rsidRPr="00BB6F73" w:rsidRDefault="00BB6F73">
            <w:pPr>
              <w:rPr>
                <w:rFonts w:asciiTheme="minorHAnsi" w:hAnsiTheme="minorHAnsi" w:cstheme="minorHAnsi"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</w:rPr>
              <w:t>Events Surrounding Death</w:t>
            </w:r>
          </w:p>
        </w:tc>
      </w:tr>
      <w:tr w:rsidR="00DA53B9" w:rsidRPr="00BB6F73" w14:paraId="0E64AF65" w14:textId="77777777" w:rsidTr="00350760">
        <w:tc>
          <w:tcPr>
            <w:tcW w:w="4106" w:type="dxa"/>
            <w:shd w:val="clear" w:color="auto" w:fill="auto"/>
            <w:vAlign w:val="center"/>
          </w:tcPr>
          <w:p w14:paraId="1B680656" w14:textId="77777777" w:rsidR="00DA53B9" w:rsidRPr="00BB6F73" w:rsidRDefault="0091510E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Who found the child?</w:t>
            </w:r>
          </w:p>
        </w:tc>
        <w:tc>
          <w:tcPr>
            <w:tcW w:w="5522" w:type="dxa"/>
          </w:tcPr>
          <w:p w14:paraId="00C7DC8D" w14:textId="77777777" w:rsidR="00DA53B9" w:rsidRPr="00BB6F73" w:rsidRDefault="00DA53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1510E" w:rsidRPr="00BB6F73" w14:paraId="1416B45F" w14:textId="77777777" w:rsidTr="00350760">
        <w:tc>
          <w:tcPr>
            <w:tcW w:w="4106" w:type="dxa"/>
            <w:shd w:val="clear" w:color="auto" w:fill="auto"/>
            <w:vAlign w:val="center"/>
          </w:tcPr>
          <w:p w14:paraId="47A96293" w14:textId="77777777" w:rsidR="0091510E" w:rsidRPr="00BB6F73" w:rsidRDefault="0091510E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Where and when?</w:t>
            </w:r>
          </w:p>
        </w:tc>
        <w:tc>
          <w:tcPr>
            <w:tcW w:w="5522" w:type="dxa"/>
          </w:tcPr>
          <w:p w14:paraId="48377F2D" w14:textId="77777777" w:rsidR="0091510E" w:rsidRPr="00BB6F73" w:rsidRDefault="0091510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1510E" w:rsidRPr="00BB6F73" w14:paraId="594BE116" w14:textId="77777777" w:rsidTr="00350760">
        <w:tc>
          <w:tcPr>
            <w:tcW w:w="4106" w:type="dxa"/>
            <w:shd w:val="clear" w:color="auto" w:fill="auto"/>
            <w:vAlign w:val="center"/>
          </w:tcPr>
          <w:p w14:paraId="46125DE1" w14:textId="77777777" w:rsidR="0091510E" w:rsidRPr="00BB6F73" w:rsidRDefault="0091510E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Appearance of the child when found?</w:t>
            </w:r>
          </w:p>
        </w:tc>
        <w:tc>
          <w:tcPr>
            <w:tcW w:w="5522" w:type="dxa"/>
          </w:tcPr>
          <w:p w14:paraId="49A85183" w14:textId="77777777" w:rsidR="0091510E" w:rsidRPr="00BB6F73" w:rsidRDefault="0091510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1510E" w:rsidRPr="00BB6F73" w14:paraId="59B201E0" w14:textId="77777777" w:rsidTr="00350760">
        <w:tc>
          <w:tcPr>
            <w:tcW w:w="4106" w:type="dxa"/>
            <w:shd w:val="clear" w:color="auto" w:fill="auto"/>
            <w:vAlign w:val="center"/>
          </w:tcPr>
          <w:p w14:paraId="4F06E24E" w14:textId="77777777" w:rsidR="0091510E" w:rsidRPr="00BB6F73" w:rsidRDefault="0091510E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Who called the Emergency Services?</w:t>
            </w:r>
          </w:p>
        </w:tc>
        <w:tc>
          <w:tcPr>
            <w:tcW w:w="5522" w:type="dxa"/>
          </w:tcPr>
          <w:p w14:paraId="5624B7F4" w14:textId="77777777" w:rsidR="0091510E" w:rsidRPr="00BB6F73" w:rsidRDefault="0091510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1510E" w:rsidRPr="00BB6F73" w14:paraId="5C4A8BD9" w14:textId="77777777" w:rsidTr="00350760">
        <w:tc>
          <w:tcPr>
            <w:tcW w:w="4106" w:type="dxa"/>
            <w:shd w:val="clear" w:color="auto" w:fill="auto"/>
            <w:vAlign w:val="center"/>
          </w:tcPr>
          <w:p w14:paraId="1CFEE058" w14:textId="77777777" w:rsidR="0091510E" w:rsidRPr="00BB6F73" w:rsidRDefault="0091510E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 xml:space="preserve">When </w:t>
            </w:r>
            <w:proofErr w:type="gramStart"/>
            <w:r w:rsidRPr="00BB6F73">
              <w:rPr>
                <w:rFonts w:asciiTheme="minorHAnsi" w:hAnsiTheme="minorHAnsi" w:cstheme="minorHAnsi"/>
                <w:b/>
                <w:bCs/>
              </w:rPr>
              <w:t>child was</w:t>
            </w:r>
            <w:proofErr w:type="gramEnd"/>
            <w:r w:rsidRPr="00BB6F73">
              <w:rPr>
                <w:rFonts w:asciiTheme="minorHAnsi" w:hAnsiTheme="minorHAnsi" w:cstheme="minorHAnsi"/>
                <w:b/>
                <w:bCs/>
              </w:rPr>
              <w:t xml:space="preserve"> last seen alive and by whom</w:t>
            </w:r>
            <w:r w:rsidR="00E474B0" w:rsidRPr="00BB6F7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5522" w:type="dxa"/>
          </w:tcPr>
          <w:p w14:paraId="78F14E02" w14:textId="77777777" w:rsidR="0091510E" w:rsidRPr="00BB6F73" w:rsidRDefault="0091510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1510E" w:rsidRPr="00BB6F73" w14:paraId="5B8C45B0" w14:textId="77777777" w:rsidTr="00350760">
        <w:tc>
          <w:tcPr>
            <w:tcW w:w="4106" w:type="dxa"/>
            <w:shd w:val="clear" w:color="auto" w:fill="auto"/>
            <w:vAlign w:val="center"/>
          </w:tcPr>
          <w:p w14:paraId="32E3FE0B" w14:textId="77777777" w:rsidR="0091510E" w:rsidRPr="00BB6F73" w:rsidRDefault="0091510E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Details of any resuscitation at home, by Ambulance Crew and in Hospital?</w:t>
            </w:r>
          </w:p>
        </w:tc>
        <w:tc>
          <w:tcPr>
            <w:tcW w:w="5522" w:type="dxa"/>
          </w:tcPr>
          <w:p w14:paraId="6F95A949" w14:textId="77777777" w:rsidR="0091510E" w:rsidRPr="00BB6F73" w:rsidRDefault="0091510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1510E" w:rsidRPr="00BB6F73" w14:paraId="42D9CEB6" w14:textId="77777777" w:rsidTr="00350760">
        <w:tc>
          <w:tcPr>
            <w:tcW w:w="4106" w:type="dxa"/>
            <w:shd w:val="clear" w:color="auto" w:fill="auto"/>
            <w:vAlign w:val="center"/>
          </w:tcPr>
          <w:p w14:paraId="2F5A47A2" w14:textId="54476E40" w:rsidR="0091510E" w:rsidRPr="00BB6F73" w:rsidRDefault="00BB6F73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B6F73">
              <w:rPr>
                <w:b/>
                <w:bCs/>
              </w:rPr>
              <w:br w:type="page"/>
            </w:r>
            <w:r w:rsidR="0091510E" w:rsidRPr="00BB6F73">
              <w:rPr>
                <w:rFonts w:asciiTheme="minorHAnsi" w:hAnsiTheme="minorHAnsi" w:cstheme="minorHAnsi"/>
                <w:b/>
                <w:bCs/>
              </w:rPr>
              <w:t>For accidental/traumatic deaths, details of circumstances around the death and witnesses?</w:t>
            </w:r>
          </w:p>
        </w:tc>
        <w:tc>
          <w:tcPr>
            <w:tcW w:w="5522" w:type="dxa"/>
          </w:tcPr>
          <w:p w14:paraId="357ACB66" w14:textId="77777777" w:rsidR="0091510E" w:rsidRPr="00BB6F73" w:rsidRDefault="0091510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423FE3E8" w14:textId="77777777" w:rsidR="00BB6F73" w:rsidRDefault="00BB6F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510E" w:rsidRPr="00BB6F73" w14:paraId="6B1E16AA" w14:textId="77777777" w:rsidTr="00BB6F73">
        <w:tc>
          <w:tcPr>
            <w:tcW w:w="9628" w:type="dxa"/>
            <w:shd w:val="clear" w:color="auto" w:fill="8DB3E2" w:themeFill="text2" w:themeFillTint="66"/>
          </w:tcPr>
          <w:p w14:paraId="38DC00F9" w14:textId="535D6D88" w:rsidR="0091510E" w:rsidRPr="00BB6F73" w:rsidRDefault="0091510E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lastRenderedPageBreak/>
              <w:t>Detailed Narrative Account of Last 24 to 48 hours</w:t>
            </w:r>
          </w:p>
        </w:tc>
      </w:tr>
      <w:tr w:rsidR="00A62F45" w:rsidRPr="00BB6F73" w14:paraId="64617F31" w14:textId="77777777" w:rsidTr="009D07A4">
        <w:tc>
          <w:tcPr>
            <w:tcW w:w="9628" w:type="dxa"/>
            <w:shd w:val="clear" w:color="auto" w:fill="auto"/>
          </w:tcPr>
          <w:p w14:paraId="7C585929" w14:textId="77777777" w:rsidR="00A62F45" w:rsidRPr="00BB6F73" w:rsidRDefault="00A62F4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To include details of activities and carers during last 24 to 48 hours</w:t>
            </w:r>
            <w:r w:rsidR="00350760" w:rsidRPr="00BB6F7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2F45" w:rsidRPr="00BB6F73" w14:paraId="39AE917A" w14:textId="77777777" w:rsidTr="009D07A4">
        <w:tc>
          <w:tcPr>
            <w:tcW w:w="9628" w:type="dxa"/>
            <w:shd w:val="clear" w:color="auto" w:fill="auto"/>
          </w:tcPr>
          <w:p w14:paraId="0B595A0A" w14:textId="77777777" w:rsidR="00A62F45" w:rsidRPr="00BB6F73" w:rsidRDefault="00A62F45">
            <w:pPr>
              <w:rPr>
                <w:rFonts w:asciiTheme="minorHAnsi" w:hAnsiTheme="minorHAnsi" w:cstheme="minorHAnsi"/>
              </w:rPr>
            </w:pPr>
            <w:r w:rsidRPr="00BB6F73">
              <w:rPr>
                <w:rFonts w:asciiTheme="minorHAnsi" w:hAnsiTheme="minorHAnsi" w:cstheme="minorHAnsi"/>
              </w:rPr>
              <w:t xml:space="preserve">Details: </w:t>
            </w:r>
          </w:p>
          <w:p w14:paraId="7DDFDFEF" w14:textId="77777777" w:rsidR="00A62F45" w:rsidRPr="00BB6F73" w:rsidRDefault="00A62F45">
            <w:pPr>
              <w:rPr>
                <w:rFonts w:asciiTheme="minorHAnsi" w:hAnsiTheme="minorHAnsi" w:cstheme="minorHAnsi"/>
              </w:rPr>
            </w:pPr>
          </w:p>
          <w:p w14:paraId="109EDDC5" w14:textId="77777777" w:rsidR="00A62F45" w:rsidRPr="00BB6F73" w:rsidRDefault="00A62F45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62F45" w:rsidRPr="00BB6F73" w14:paraId="6FB8FBFC" w14:textId="77777777" w:rsidTr="009D07A4">
        <w:tc>
          <w:tcPr>
            <w:tcW w:w="9628" w:type="dxa"/>
            <w:shd w:val="clear" w:color="auto" w:fill="auto"/>
          </w:tcPr>
          <w:p w14:paraId="790FD706" w14:textId="77777777" w:rsidR="00A62F45" w:rsidRPr="00BB6F73" w:rsidRDefault="00A62F4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Any alcohol or drugs consumed by child or carers?</w:t>
            </w:r>
          </w:p>
        </w:tc>
      </w:tr>
      <w:tr w:rsidR="00A62F45" w:rsidRPr="00BB6F73" w14:paraId="6783053B" w14:textId="77777777" w:rsidTr="009D07A4">
        <w:tc>
          <w:tcPr>
            <w:tcW w:w="9628" w:type="dxa"/>
            <w:shd w:val="clear" w:color="auto" w:fill="auto"/>
          </w:tcPr>
          <w:p w14:paraId="26A7E7A9" w14:textId="77777777" w:rsidR="00A62F45" w:rsidRPr="00BB6F73" w:rsidRDefault="00A62F45">
            <w:pPr>
              <w:rPr>
                <w:rFonts w:asciiTheme="minorHAnsi" w:hAnsiTheme="minorHAnsi" w:cstheme="minorHAnsi"/>
              </w:rPr>
            </w:pPr>
            <w:r w:rsidRPr="00BB6F73">
              <w:rPr>
                <w:rFonts w:asciiTheme="minorHAnsi" w:hAnsiTheme="minorHAnsi" w:cstheme="minorHAnsi"/>
              </w:rPr>
              <w:t xml:space="preserve">Details: </w:t>
            </w:r>
          </w:p>
          <w:p w14:paraId="126F14A4" w14:textId="77777777" w:rsidR="00A62F45" w:rsidRPr="00BB6F73" w:rsidRDefault="00A62F45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4A778DAD" w14:textId="77777777" w:rsidR="00A62F45" w:rsidRPr="00BB6F73" w:rsidRDefault="00A62F45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62F45" w:rsidRPr="00BB6F73" w14:paraId="671ED9F8" w14:textId="77777777" w:rsidTr="009D07A4">
        <w:tc>
          <w:tcPr>
            <w:tcW w:w="9628" w:type="dxa"/>
            <w:shd w:val="clear" w:color="auto" w:fill="auto"/>
          </w:tcPr>
          <w:p w14:paraId="286C8B0A" w14:textId="77777777" w:rsidR="00A62F45" w:rsidRPr="00BB6F73" w:rsidRDefault="00A62F4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  <w:bCs/>
              </w:rPr>
              <w:t>For Sudden Unexpected Death in Infancy (SUDI), include details of last sleep, where and how put down, where and how found, any changes?  Details of feeding and care given?</w:t>
            </w:r>
          </w:p>
        </w:tc>
      </w:tr>
      <w:tr w:rsidR="00A62F45" w:rsidRPr="00BB6F73" w14:paraId="61CC8BDC" w14:textId="77777777" w:rsidTr="009D07A4">
        <w:tc>
          <w:tcPr>
            <w:tcW w:w="9628" w:type="dxa"/>
            <w:shd w:val="clear" w:color="auto" w:fill="auto"/>
          </w:tcPr>
          <w:p w14:paraId="259CE90B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0FA51EB2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  <w:p w14:paraId="4C974205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</w:tr>
      <w:tr w:rsidR="00A62F45" w:rsidRPr="00BB6F73" w14:paraId="4E347F27" w14:textId="77777777" w:rsidTr="009D07A4">
        <w:tc>
          <w:tcPr>
            <w:tcW w:w="9628" w:type="dxa"/>
            <w:shd w:val="clear" w:color="auto" w:fill="auto"/>
          </w:tcPr>
          <w:p w14:paraId="7F1E7326" w14:textId="77777777" w:rsidR="00A62F45" w:rsidRPr="00BB6F73" w:rsidRDefault="00A62F45">
            <w:pPr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When last seen by a </w:t>
            </w:r>
            <w:proofErr w:type="gramStart"/>
            <w:r w:rsidRPr="00BB6F73">
              <w:rPr>
                <w:rFonts w:asciiTheme="minorHAnsi" w:hAnsiTheme="minorHAnsi" w:cstheme="minorHAnsi"/>
                <w:b/>
                <w:bCs/>
                <w:color w:val="auto"/>
              </w:rPr>
              <w:t>Doctor</w:t>
            </w:r>
            <w:proofErr w:type="gramEnd"/>
            <w:r w:rsidRPr="00BB6F7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or other professional and why?</w:t>
            </w:r>
          </w:p>
        </w:tc>
      </w:tr>
      <w:tr w:rsidR="00A62F45" w:rsidRPr="00BB6F73" w14:paraId="09EC33CB" w14:textId="77777777" w:rsidTr="009D07A4">
        <w:tc>
          <w:tcPr>
            <w:tcW w:w="9628" w:type="dxa"/>
            <w:shd w:val="clear" w:color="auto" w:fill="auto"/>
          </w:tcPr>
          <w:p w14:paraId="4EFEC8DE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1F6CD45A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  <w:p w14:paraId="2D1B4328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</w:tr>
      <w:tr w:rsidR="00A62F45" w:rsidRPr="00BB6F73" w14:paraId="1C5A4904" w14:textId="77777777" w:rsidTr="009D07A4">
        <w:tc>
          <w:tcPr>
            <w:tcW w:w="9628" w:type="dxa"/>
            <w:shd w:val="clear" w:color="auto" w:fill="auto"/>
          </w:tcPr>
          <w:p w14:paraId="458BB98E" w14:textId="77777777" w:rsidR="00A62F45" w:rsidRPr="00BB6F73" w:rsidRDefault="00A62F45" w:rsidP="00C24DA4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  <w:bCs/>
                <w:color w:val="auto"/>
              </w:rPr>
              <w:t>Further details of previous 2 to 4 weeks, including child</w:t>
            </w:r>
            <w:r w:rsidR="0027360E" w:rsidRPr="00BB6F73">
              <w:rPr>
                <w:rFonts w:asciiTheme="minorHAnsi" w:hAnsiTheme="minorHAnsi" w:cstheme="minorHAnsi"/>
                <w:b/>
                <w:bCs/>
                <w:color w:val="auto"/>
              </w:rPr>
              <w:t>’</w:t>
            </w:r>
            <w:r w:rsidRPr="00BB6F7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 health, any changes to routine? </w:t>
            </w:r>
          </w:p>
        </w:tc>
      </w:tr>
      <w:tr w:rsidR="00A62F45" w:rsidRPr="00BB6F73" w14:paraId="388421A3" w14:textId="77777777" w:rsidTr="009D07A4">
        <w:tc>
          <w:tcPr>
            <w:tcW w:w="9628" w:type="dxa"/>
            <w:shd w:val="clear" w:color="auto" w:fill="auto"/>
          </w:tcPr>
          <w:p w14:paraId="4EAFDC6B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4BA7D707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</w:rPr>
            </w:pPr>
          </w:p>
          <w:p w14:paraId="00F0FF70" w14:textId="77777777" w:rsidR="00A62F45" w:rsidRPr="00BB6F73" w:rsidRDefault="00A62F4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0815C12" w14:textId="77777777" w:rsidR="00BB6F73" w:rsidRDefault="00BB6F73"/>
    <w:p w14:paraId="28C5938B" w14:textId="6BB7DB19" w:rsidR="00BB6F73" w:rsidRDefault="00BB6F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2F45" w:rsidRPr="00BB6F73" w14:paraId="09FCB8B6" w14:textId="77777777" w:rsidTr="00BB6F73">
        <w:tc>
          <w:tcPr>
            <w:tcW w:w="9628" w:type="dxa"/>
            <w:shd w:val="clear" w:color="auto" w:fill="8DB3E2" w:themeFill="text2" w:themeFillTint="66"/>
          </w:tcPr>
          <w:p w14:paraId="400B3BAA" w14:textId="20D50FA3" w:rsidR="00A62F45" w:rsidRPr="00BB6F73" w:rsidRDefault="00A62F45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b/>
                <w:color w:val="auto"/>
              </w:rPr>
              <w:lastRenderedPageBreak/>
              <w:t>Family History</w:t>
            </w:r>
          </w:p>
        </w:tc>
      </w:tr>
      <w:tr w:rsidR="00C31287" w:rsidRPr="00BB6F73" w14:paraId="19CCB270" w14:textId="77777777" w:rsidTr="009D07A4">
        <w:tc>
          <w:tcPr>
            <w:tcW w:w="9628" w:type="dxa"/>
            <w:shd w:val="clear" w:color="auto" w:fill="auto"/>
          </w:tcPr>
          <w:p w14:paraId="3F46CA53" w14:textId="77777777" w:rsidR="00C31287" w:rsidRPr="006B6AC4" w:rsidRDefault="00C31287" w:rsidP="00C24DA4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6AC4">
              <w:rPr>
                <w:rFonts w:asciiTheme="minorHAnsi" w:hAnsiTheme="minorHAnsi" w:cstheme="minorHAnsi"/>
                <w:b/>
                <w:bCs/>
                <w:color w:val="auto"/>
              </w:rPr>
              <w:t>Details of all family and household members, including names, dates of birth, health, any previous or current illnesses including mental health, any medications and current occupation?</w:t>
            </w:r>
          </w:p>
        </w:tc>
      </w:tr>
      <w:tr w:rsidR="00C31287" w:rsidRPr="00BB6F73" w14:paraId="126844CD" w14:textId="77777777" w:rsidTr="009D07A4">
        <w:tc>
          <w:tcPr>
            <w:tcW w:w="9628" w:type="dxa"/>
            <w:shd w:val="clear" w:color="auto" w:fill="auto"/>
          </w:tcPr>
          <w:p w14:paraId="5CE635D2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06ABAFE8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  <w:p w14:paraId="0387F901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31287" w:rsidRPr="00BB6F73" w14:paraId="187CC156" w14:textId="77777777" w:rsidTr="009D07A4">
        <w:tc>
          <w:tcPr>
            <w:tcW w:w="9628" w:type="dxa"/>
            <w:shd w:val="clear" w:color="auto" w:fill="auto"/>
          </w:tcPr>
          <w:p w14:paraId="4524311B" w14:textId="77777777" w:rsidR="00C31287" w:rsidRPr="006B6AC4" w:rsidRDefault="00C3128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6AC4">
              <w:rPr>
                <w:rFonts w:asciiTheme="minorHAnsi" w:hAnsiTheme="minorHAnsi" w:cstheme="minorHAnsi"/>
                <w:b/>
                <w:bCs/>
                <w:color w:val="auto"/>
              </w:rPr>
              <w:t>Maternal parity and obstetric history?</w:t>
            </w:r>
          </w:p>
        </w:tc>
      </w:tr>
      <w:tr w:rsidR="00C31287" w:rsidRPr="00BB6F73" w14:paraId="14E7D68C" w14:textId="77777777" w:rsidTr="009D07A4">
        <w:tc>
          <w:tcPr>
            <w:tcW w:w="9628" w:type="dxa"/>
            <w:shd w:val="clear" w:color="auto" w:fill="auto"/>
          </w:tcPr>
          <w:p w14:paraId="0511C2A2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156471C8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  <w:p w14:paraId="496DD096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31287" w:rsidRPr="00BB6F73" w14:paraId="354878BB" w14:textId="77777777" w:rsidTr="009D07A4">
        <w:tc>
          <w:tcPr>
            <w:tcW w:w="9628" w:type="dxa"/>
            <w:shd w:val="clear" w:color="auto" w:fill="auto"/>
          </w:tcPr>
          <w:p w14:paraId="1D1E7A59" w14:textId="77777777" w:rsidR="00C31287" w:rsidRPr="006B6AC4" w:rsidRDefault="00C3128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6AC4">
              <w:rPr>
                <w:rFonts w:asciiTheme="minorHAnsi" w:hAnsiTheme="minorHAnsi" w:cstheme="minorHAnsi"/>
                <w:b/>
                <w:bCs/>
                <w:color w:val="auto"/>
              </w:rPr>
              <w:t>Parental relationships?</w:t>
            </w:r>
          </w:p>
        </w:tc>
      </w:tr>
      <w:tr w:rsidR="00C31287" w:rsidRPr="00BB6F73" w14:paraId="053C4821" w14:textId="77777777" w:rsidTr="009D07A4">
        <w:tc>
          <w:tcPr>
            <w:tcW w:w="9628" w:type="dxa"/>
            <w:shd w:val="clear" w:color="auto" w:fill="auto"/>
          </w:tcPr>
          <w:p w14:paraId="384C73F4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68091F32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  <w:p w14:paraId="40FEACE9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31287" w:rsidRPr="00BB6F73" w14:paraId="6650EB14" w14:textId="77777777" w:rsidTr="009D07A4">
        <w:tc>
          <w:tcPr>
            <w:tcW w:w="9628" w:type="dxa"/>
            <w:shd w:val="clear" w:color="auto" w:fill="auto"/>
          </w:tcPr>
          <w:p w14:paraId="74A7D986" w14:textId="77777777" w:rsidR="00C31287" w:rsidRPr="006B6AC4" w:rsidRDefault="00C3128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6AC4">
              <w:rPr>
                <w:rFonts w:asciiTheme="minorHAnsi" w:hAnsiTheme="minorHAnsi" w:cstheme="minorHAnsi"/>
                <w:b/>
                <w:bCs/>
                <w:color w:val="auto"/>
              </w:rPr>
              <w:t>Children, including children by previous partners?</w:t>
            </w:r>
          </w:p>
        </w:tc>
      </w:tr>
      <w:tr w:rsidR="00C31287" w:rsidRPr="00BB6F73" w14:paraId="0116F451" w14:textId="77777777" w:rsidTr="009D07A4">
        <w:tc>
          <w:tcPr>
            <w:tcW w:w="9628" w:type="dxa"/>
            <w:shd w:val="clear" w:color="auto" w:fill="auto"/>
          </w:tcPr>
          <w:p w14:paraId="495752C7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360F8771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  <w:p w14:paraId="0CCBCA27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31287" w:rsidRPr="00BB6F73" w14:paraId="7BDDC4B1" w14:textId="77777777" w:rsidTr="009D07A4">
        <w:tc>
          <w:tcPr>
            <w:tcW w:w="9628" w:type="dxa"/>
            <w:shd w:val="clear" w:color="auto" w:fill="auto"/>
          </w:tcPr>
          <w:p w14:paraId="68A7791A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  <w:r w:rsidRPr="006B6AC4">
              <w:rPr>
                <w:rFonts w:asciiTheme="minorHAnsi" w:hAnsiTheme="minorHAnsi" w:cstheme="minorHAnsi"/>
                <w:b/>
                <w:bCs/>
                <w:color w:val="auto"/>
              </w:rPr>
              <w:t>Household</w:t>
            </w:r>
            <w:r w:rsidRPr="00BB6F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B6AC4">
              <w:rPr>
                <w:rFonts w:asciiTheme="minorHAnsi" w:hAnsiTheme="minorHAnsi" w:cstheme="minorHAnsi"/>
                <w:b/>
                <w:bCs/>
                <w:color w:val="auto"/>
              </w:rPr>
              <w:t>composition?</w:t>
            </w:r>
          </w:p>
        </w:tc>
      </w:tr>
      <w:tr w:rsidR="00C31287" w:rsidRPr="00BB6F73" w14:paraId="7A3EDDE8" w14:textId="77777777" w:rsidTr="009D07A4">
        <w:tc>
          <w:tcPr>
            <w:tcW w:w="9628" w:type="dxa"/>
            <w:shd w:val="clear" w:color="auto" w:fill="auto"/>
          </w:tcPr>
          <w:p w14:paraId="05CFB556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0C6C619D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  <w:p w14:paraId="34E96E72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31287" w:rsidRPr="00BB6F73" w14:paraId="5A02009F" w14:textId="77777777" w:rsidTr="009D07A4">
        <w:tc>
          <w:tcPr>
            <w:tcW w:w="9628" w:type="dxa"/>
            <w:shd w:val="clear" w:color="auto" w:fill="auto"/>
          </w:tcPr>
          <w:p w14:paraId="58D40CF5" w14:textId="77777777" w:rsidR="00C31287" w:rsidRPr="006B6AC4" w:rsidRDefault="00C3128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6AC4">
              <w:rPr>
                <w:rFonts w:asciiTheme="minorHAnsi" w:hAnsiTheme="minorHAnsi" w:cstheme="minorHAnsi"/>
                <w:b/>
                <w:bCs/>
                <w:color w:val="auto"/>
              </w:rPr>
              <w:t>Any previous childhood deaths in the family?</w:t>
            </w:r>
          </w:p>
        </w:tc>
      </w:tr>
      <w:tr w:rsidR="00C31287" w:rsidRPr="00BB6F73" w14:paraId="7F0FAC74" w14:textId="77777777" w:rsidTr="000E48FB"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14:paraId="19DECA00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12F82D9B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  <w:p w14:paraId="55FA5159" w14:textId="77777777" w:rsidR="00C31287" w:rsidRPr="00BB6F73" w:rsidRDefault="00C3128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48FB" w:rsidRPr="00BB6F73" w14:paraId="2DC87B98" w14:textId="77777777" w:rsidTr="000E48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17C40" w14:textId="77777777" w:rsidR="000E48FB" w:rsidRPr="00BB6F73" w:rsidRDefault="000E48F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B6B63" w:rsidRPr="00BB6F73" w14:paraId="2010D245" w14:textId="77777777" w:rsidTr="000E48FB">
        <w:tc>
          <w:tcPr>
            <w:tcW w:w="962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757D847" w14:textId="77777777" w:rsidR="006B6B63" w:rsidRPr="00BB6F73" w:rsidRDefault="006B6B63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b/>
                <w:color w:val="auto"/>
              </w:rPr>
              <w:t>Past Medical History</w:t>
            </w:r>
          </w:p>
        </w:tc>
      </w:tr>
      <w:tr w:rsidR="006B6B63" w:rsidRPr="00BB6F73" w14:paraId="2488C6AE" w14:textId="77777777" w:rsidTr="009D07A4">
        <w:tc>
          <w:tcPr>
            <w:tcW w:w="9628" w:type="dxa"/>
            <w:shd w:val="clear" w:color="auto" w:fill="auto"/>
          </w:tcPr>
          <w:p w14:paraId="405F5691" w14:textId="77777777" w:rsidR="006B6B63" w:rsidRPr="001C4449" w:rsidRDefault="006B6B63" w:rsidP="00C24DA4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Of the child, to include pregnancy and delivery, perinatal history, feeding, growth and development?</w:t>
            </w:r>
          </w:p>
        </w:tc>
      </w:tr>
      <w:tr w:rsidR="006B6B63" w:rsidRPr="00BB6F73" w14:paraId="1B02F825" w14:textId="77777777" w:rsidTr="009D07A4">
        <w:tc>
          <w:tcPr>
            <w:tcW w:w="9628" w:type="dxa"/>
            <w:shd w:val="clear" w:color="auto" w:fill="auto"/>
          </w:tcPr>
          <w:p w14:paraId="2E3AB80F" w14:textId="77777777" w:rsidR="006B6B63" w:rsidRPr="00BB6F73" w:rsidRDefault="006B6B63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>Details:</w:t>
            </w:r>
            <w:r w:rsidR="00790F2A" w:rsidRPr="00BB6F7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DB3EFCB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B6B63" w:rsidRPr="00BB6F73" w14:paraId="153A7DFE" w14:textId="77777777" w:rsidTr="009D07A4">
        <w:tc>
          <w:tcPr>
            <w:tcW w:w="9628" w:type="dxa"/>
            <w:shd w:val="clear" w:color="auto" w:fill="auto"/>
          </w:tcPr>
          <w:p w14:paraId="5BF65C29" w14:textId="77777777" w:rsidR="006B6B63" w:rsidRPr="001C4449" w:rsidRDefault="006B6B63" w:rsidP="001D7AC9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Health and any previous or current illnesses, </w:t>
            </w:r>
            <w:r w:rsidR="006057AC" w:rsidRPr="001C4449">
              <w:rPr>
                <w:rFonts w:asciiTheme="minorHAnsi" w:hAnsiTheme="minorHAnsi" w:cstheme="minorHAnsi"/>
                <w:b/>
                <w:bCs/>
                <w:color w:val="auto"/>
              </w:rPr>
              <w:t>h</w:t>
            </w: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o</w:t>
            </w:r>
            <w:r w:rsidR="00790F2A"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pital </w:t>
            </w:r>
            <w:r w:rsidR="006057AC" w:rsidRPr="001C4449">
              <w:rPr>
                <w:rFonts w:asciiTheme="minorHAnsi" w:hAnsiTheme="minorHAnsi" w:cstheme="minorHAnsi"/>
                <w:b/>
                <w:bCs/>
                <w:color w:val="auto"/>
              </w:rPr>
              <w:t>a</w:t>
            </w:r>
            <w:r w:rsidR="00790F2A"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missions and </w:t>
            </w: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any medication?</w:t>
            </w:r>
          </w:p>
        </w:tc>
      </w:tr>
      <w:tr w:rsidR="006B6B63" w:rsidRPr="00BB6F73" w14:paraId="7C44B562" w14:textId="77777777" w:rsidTr="009D07A4">
        <w:tc>
          <w:tcPr>
            <w:tcW w:w="9628" w:type="dxa"/>
            <w:shd w:val="clear" w:color="auto" w:fill="auto"/>
          </w:tcPr>
          <w:p w14:paraId="00003EBC" w14:textId="77777777" w:rsidR="006B6B63" w:rsidRPr="00BB6F73" w:rsidRDefault="006B6B63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>Details:</w:t>
            </w:r>
            <w:r w:rsidR="00790F2A" w:rsidRPr="00BB6F7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24737463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B6B63" w:rsidRPr="00BB6F73" w14:paraId="6354E836" w14:textId="77777777" w:rsidTr="009D07A4">
        <w:tc>
          <w:tcPr>
            <w:tcW w:w="9628" w:type="dxa"/>
            <w:shd w:val="clear" w:color="auto" w:fill="auto"/>
          </w:tcPr>
          <w:p w14:paraId="72EF59CC" w14:textId="77777777" w:rsidR="006B6B63" w:rsidRPr="001C4449" w:rsidRDefault="006B6B6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Routine checks and immunisation</w:t>
            </w:r>
            <w:r w:rsidR="00790F2A" w:rsidRPr="001C4449">
              <w:rPr>
                <w:rFonts w:asciiTheme="minorHAnsi" w:hAnsiTheme="minorHAnsi" w:cstheme="minorHAnsi"/>
                <w:b/>
                <w:bCs/>
                <w:color w:val="auto"/>
              </w:rPr>
              <w:t>?</w:t>
            </w:r>
          </w:p>
        </w:tc>
      </w:tr>
      <w:tr w:rsidR="00790F2A" w:rsidRPr="00BB6F73" w14:paraId="18566C7D" w14:textId="77777777" w:rsidTr="009D07A4">
        <w:tc>
          <w:tcPr>
            <w:tcW w:w="9628" w:type="dxa"/>
            <w:shd w:val="clear" w:color="auto" w:fill="auto"/>
          </w:tcPr>
          <w:p w14:paraId="4B5D3842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5244113F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20A0D451" w14:textId="77777777" w:rsidTr="009D07A4">
        <w:tc>
          <w:tcPr>
            <w:tcW w:w="9628" w:type="dxa"/>
            <w:shd w:val="clear" w:color="auto" w:fill="auto"/>
          </w:tcPr>
          <w:p w14:paraId="468CBFA4" w14:textId="77777777" w:rsidR="00790F2A" w:rsidRPr="001C4449" w:rsidRDefault="00790F2A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Systems Review?</w:t>
            </w:r>
          </w:p>
        </w:tc>
      </w:tr>
      <w:tr w:rsidR="00790F2A" w:rsidRPr="00BB6F73" w14:paraId="13D6303D" w14:textId="77777777" w:rsidTr="009D07A4">
        <w:tc>
          <w:tcPr>
            <w:tcW w:w="9628" w:type="dxa"/>
            <w:shd w:val="clear" w:color="auto" w:fill="auto"/>
          </w:tcPr>
          <w:p w14:paraId="54FDE3D1" w14:textId="77777777" w:rsidR="00790F2A" w:rsidRPr="00BB6F73" w:rsidRDefault="00790F2A" w:rsidP="00790F2A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2B19B234" w14:textId="77777777" w:rsidR="00790F2A" w:rsidRPr="00BB6F73" w:rsidRDefault="00790F2A" w:rsidP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33CB1333" w14:textId="77777777" w:rsidTr="009D07A4">
        <w:tc>
          <w:tcPr>
            <w:tcW w:w="9628" w:type="dxa"/>
            <w:shd w:val="clear" w:color="auto" w:fill="auto"/>
          </w:tcPr>
          <w:p w14:paraId="1B05423E" w14:textId="77777777" w:rsidR="00790F2A" w:rsidRPr="001C4449" w:rsidRDefault="00790F2A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Behavioural and educational history if appropriate?</w:t>
            </w:r>
          </w:p>
        </w:tc>
      </w:tr>
      <w:tr w:rsidR="00790F2A" w:rsidRPr="00BB6F73" w14:paraId="0019CD35" w14:textId="77777777" w:rsidTr="009D07A4">
        <w:tc>
          <w:tcPr>
            <w:tcW w:w="9628" w:type="dxa"/>
            <w:shd w:val="clear" w:color="auto" w:fill="auto"/>
          </w:tcPr>
          <w:p w14:paraId="10AC5ABB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</w:t>
            </w:r>
          </w:p>
          <w:p w14:paraId="3F216B2F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E8A0328" w14:textId="77777777" w:rsidR="006B6AC4" w:rsidRDefault="006B6A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90F2A" w:rsidRPr="00BB6F73" w14:paraId="17646C0C" w14:textId="77777777" w:rsidTr="00917CCE">
        <w:tc>
          <w:tcPr>
            <w:tcW w:w="9628" w:type="dxa"/>
            <w:gridSpan w:val="2"/>
            <w:shd w:val="clear" w:color="auto" w:fill="8DB3E2" w:themeFill="text2" w:themeFillTint="66"/>
          </w:tcPr>
          <w:p w14:paraId="78E229A4" w14:textId="29CDFDB0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b/>
                <w:color w:val="auto"/>
              </w:rPr>
              <w:lastRenderedPageBreak/>
              <w:t>Social History</w:t>
            </w:r>
          </w:p>
        </w:tc>
      </w:tr>
      <w:tr w:rsidR="00790F2A" w:rsidRPr="00BB6F73" w14:paraId="5A004707" w14:textId="77777777" w:rsidTr="007025E0">
        <w:tc>
          <w:tcPr>
            <w:tcW w:w="4106" w:type="dxa"/>
            <w:shd w:val="clear" w:color="auto" w:fill="auto"/>
          </w:tcPr>
          <w:p w14:paraId="0291C608" w14:textId="77777777" w:rsidR="00790F2A" w:rsidRPr="001C4449" w:rsidRDefault="00790F2A" w:rsidP="0091510E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Type and nature of housing?</w:t>
            </w:r>
          </w:p>
        </w:tc>
        <w:tc>
          <w:tcPr>
            <w:tcW w:w="5522" w:type="dxa"/>
          </w:tcPr>
          <w:p w14:paraId="2D66C0D4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7A7089D4" w14:textId="77777777" w:rsidTr="007025E0">
        <w:tc>
          <w:tcPr>
            <w:tcW w:w="4106" w:type="dxa"/>
            <w:shd w:val="clear" w:color="auto" w:fill="auto"/>
          </w:tcPr>
          <w:p w14:paraId="57B1C95C" w14:textId="77777777" w:rsidR="00790F2A" w:rsidRPr="001C4449" w:rsidRDefault="00790F2A" w:rsidP="0091510E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Any major life events?</w:t>
            </w:r>
          </w:p>
        </w:tc>
        <w:tc>
          <w:tcPr>
            <w:tcW w:w="5522" w:type="dxa"/>
          </w:tcPr>
          <w:p w14:paraId="5A86A4E3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7D90C6CA" w14:textId="77777777" w:rsidTr="007025E0">
        <w:tc>
          <w:tcPr>
            <w:tcW w:w="4106" w:type="dxa"/>
            <w:shd w:val="clear" w:color="auto" w:fill="auto"/>
          </w:tcPr>
          <w:p w14:paraId="4A648366" w14:textId="77777777" w:rsidR="00790F2A" w:rsidRPr="001C4449" w:rsidRDefault="00790F2A" w:rsidP="0091510E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Any travel abroad?</w:t>
            </w:r>
          </w:p>
        </w:tc>
        <w:tc>
          <w:tcPr>
            <w:tcW w:w="5522" w:type="dxa"/>
          </w:tcPr>
          <w:p w14:paraId="0D11C3CA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7FAA223B" w14:textId="77777777" w:rsidTr="00917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6272C3E" w14:textId="77777777" w:rsidR="00790F2A" w:rsidRPr="001C4449" w:rsidRDefault="00790F2A" w:rsidP="0091510E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Wider family support networks?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17D91FEA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17CCE" w:rsidRPr="00BB6F73" w14:paraId="2C531AE7" w14:textId="77777777" w:rsidTr="00917CCE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6B965" w14:textId="77777777" w:rsidR="00917CCE" w:rsidRPr="00BB6F73" w:rsidRDefault="00917CCE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D63FC5" w:rsidRPr="00BB6F73" w14:paraId="6390A446" w14:textId="77777777" w:rsidTr="00917CCE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CF0238D" w14:textId="77777777" w:rsidR="00D63FC5" w:rsidRPr="00BB6F73" w:rsidRDefault="00D63FC5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b/>
                <w:color w:val="auto"/>
              </w:rPr>
              <w:t>Any other Relevant History</w:t>
            </w:r>
          </w:p>
        </w:tc>
      </w:tr>
      <w:tr w:rsidR="00B01896" w:rsidRPr="00BB6F73" w14:paraId="3D3A0F8E" w14:textId="77777777" w:rsidTr="009D07A4">
        <w:tc>
          <w:tcPr>
            <w:tcW w:w="9628" w:type="dxa"/>
            <w:gridSpan w:val="2"/>
            <w:shd w:val="clear" w:color="auto" w:fill="auto"/>
          </w:tcPr>
          <w:p w14:paraId="3EFAF948" w14:textId="77777777" w:rsidR="00B01896" w:rsidRPr="001C4449" w:rsidRDefault="00B01896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May vary ac</w:t>
            </w:r>
            <w:r w:rsidR="00E474B0" w:rsidRPr="001C4449">
              <w:rPr>
                <w:rFonts w:asciiTheme="minorHAnsi" w:hAnsiTheme="minorHAnsi" w:cstheme="minorHAnsi"/>
                <w:b/>
                <w:bCs/>
                <w:color w:val="auto"/>
              </w:rPr>
              <w:t>cording to the age of the child</w:t>
            </w: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and nature of death</w:t>
            </w:r>
          </w:p>
        </w:tc>
      </w:tr>
      <w:tr w:rsidR="00D63FC5" w:rsidRPr="00BB6F73" w14:paraId="5A74771B" w14:textId="77777777" w:rsidTr="00917CCE">
        <w:tc>
          <w:tcPr>
            <w:tcW w:w="9628" w:type="dxa"/>
            <w:gridSpan w:val="2"/>
            <w:tcBorders>
              <w:bottom w:val="nil"/>
            </w:tcBorders>
            <w:shd w:val="clear" w:color="auto" w:fill="auto"/>
          </w:tcPr>
          <w:p w14:paraId="7773909A" w14:textId="77777777" w:rsidR="00D63FC5" w:rsidRPr="00BB6F73" w:rsidRDefault="00D63FC5" w:rsidP="0091510E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>Details:</w:t>
            </w:r>
            <w:r w:rsidR="00E474B0" w:rsidRPr="00BB6F7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277F51DE" w14:textId="77777777" w:rsidR="00D63FC5" w:rsidRPr="00BB6F73" w:rsidRDefault="00D63FC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17CCE" w:rsidRPr="00BB6F73" w14:paraId="0846CE48" w14:textId="77777777" w:rsidTr="00917CCE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06E9DF" w14:textId="77777777" w:rsidR="00917CCE" w:rsidRPr="00BB6F73" w:rsidRDefault="00917CCE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01896" w:rsidRPr="00BB6F73" w14:paraId="3EC3D8C2" w14:textId="77777777" w:rsidTr="00917CCE">
        <w:tc>
          <w:tcPr>
            <w:tcW w:w="9628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14:paraId="410A2F42" w14:textId="77777777" w:rsidR="00B01896" w:rsidRPr="00BB6F73" w:rsidRDefault="00B01896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B6F73">
              <w:rPr>
                <w:rFonts w:asciiTheme="minorHAnsi" w:hAnsiTheme="minorHAnsi" w:cstheme="minorHAnsi"/>
                <w:b/>
                <w:color w:val="auto"/>
              </w:rPr>
              <w:t xml:space="preserve">Information Retrieved </w:t>
            </w:r>
            <w:proofErr w:type="gramStart"/>
            <w:r w:rsidRPr="00BB6F73">
              <w:rPr>
                <w:rFonts w:asciiTheme="minorHAnsi" w:hAnsiTheme="minorHAnsi" w:cstheme="minorHAnsi"/>
                <w:b/>
                <w:color w:val="auto"/>
              </w:rPr>
              <w:t>From</w:t>
            </w:r>
            <w:proofErr w:type="gramEnd"/>
            <w:r w:rsidRPr="00BB6F73">
              <w:rPr>
                <w:rFonts w:asciiTheme="minorHAnsi" w:hAnsiTheme="minorHAnsi" w:cstheme="minorHAnsi"/>
                <w:b/>
                <w:color w:val="auto"/>
              </w:rPr>
              <w:t xml:space="preserve"> Record</w:t>
            </w:r>
          </w:p>
        </w:tc>
      </w:tr>
      <w:tr w:rsidR="00790F2A" w:rsidRPr="00BB6F73" w14:paraId="50FFCD40" w14:textId="77777777" w:rsidTr="007025E0">
        <w:tc>
          <w:tcPr>
            <w:tcW w:w="4106" w:type="dxa"/>
            <w:shd w:val="clear" w:color="auto" w:fill="auto"/>
          </w:tcPr>
          <w:p w14:paraId="7A5F65E3" w14:textId="77777777" w:rsidR="00790F2A" w:rsidRPr="001C4449" w:rsidRDefault="00B01896" w:rsidP="001D7AC9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Hospital, GP</w:t>
            </w:r>
            <w:r w:rsidR="0027360E" w:rsidRPr="001C4449">
              <w:rPr>
                <w:rFonts w:asciiTheme="minorHAnsi" w:hAnsiTheme="minorHAnsi" w:cstheme="minorHAnsi"/>
                <w:b/>
                <w:bCs/>
                <w:color w:val="auto"/>
              </w:rPr>
              <w:t>,</w:t>
            </w: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7360E" w:rsidRPr="001C4449">
              <w:rPr>
                <w:rFonts w:asciiTheme="minorHAnsi" w:hAnsiTheme="minorHAnsi" w:cstheme="minorHAnsi"/>
                <w:b/>
                <w:bCs/>
                <w:color w:val="auto"/>
              </w:rPr>
              <w:t>Health Visitor, NHS Direct, etc.</w:t>
            </w: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(Include family-held records such as the Personal Child Health Record (Red Book)</w:t>
            </w:r>
          </w:p>
        </w:tc>
        <w:tc>
          <w:tcPr>
            <w:tcW w:w="5522" w:type="dxa"/>
          </w:tcPr>
          <w:p w14:paraId="38D4A662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69151D3B" w14:textId="77777777" w:rsidTr="007025E0">
        <w:tc>
          <w:tcPr>
            <w:tcW w:w="4106" w:type="dxa"/>
            <w:shd w:val="clear" w:color="auto" w:fill="auto"/>
          </w:tcPr>
          <w:p w14:paraId="0071ED51" w14:textId="77777777" w:rsidR="00790F2A" w:rsidRPr="001C4449" w:rsidRDefault="00B01896" w:rsidP="0091510E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Ambulance Crew</w:t>
            </w:r>
          </w:p>
        </w:tc>
        <w:tc>
          <w:tcPr>
            <w:tcW w:w="5522" w:type="dxa"/>
          </w:tcPr>
          <w:p w14:paraId="2DA9E078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29C3BB6E" w14:textId="77777777" w:rsidTr="007025E0">
        <w:tc>
          <w:tcPr>
            <w:tcW w:w="4106" w:type="dxa"/>
            <w:shd w:val="clear" w:color="auto" w:fill="auto"/>
          </w:tcPr>
          <w:p w14:paraId="6A0F4A44" w14:textId="77777777" w:rsidR="00790F2A" w:rsidRPr="001C4449" w:rsidRDefault="00E474B0" w:rsidP="001D7AC9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Social Services, Databases, Cas</w:t>
            </w:r>
            <w:r w:rsidR="00B01896" w:rsidRPr="001C4449">
              <w:rPr>
                <w:rFonts w:asciiTheme="minorHAnsi" w:hAnsiTheme="minorHAnsi" w:cstheme="minorHAnsi"/>
                <w:b/>
                <w:bCs/>
                <w:color w:val="auto"/>
              </w:rPr>
              <w:t>e Records, Child Protection Register, etc.</w:t>
            </w:r>
          </w:p>
        </w:tc>
        <w:tc>
          <w:tcPr>
            <w:tcW w:w="5522" w:type="dxa"/>
          </w:tcPr>
          <w:p w14:paraId="67A11587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90F2A" w:rsidRPr="00BB6F73" w14:paraId="026D8806" w14:textId="77777777" w:rsidTr="001C4449">
        <w:trPr>
          <w:trHeight w:val="871"/>
        </w:trPr>
        <w:tc>
          <w:tcPr>
            <w:tcW w:w="4106" w:type="dxa"/>
            <w:shd w:val="clear" w:color="auto" w:fill="auto"/>
          </w:tcPr>
          <w:p w14:paraId="54FA2734" w14:textId="77777777" w:rsidR="00790F2A" w:rsidRPr="001C4449" w:rsidRDefault="00B01896" w:rsidP="001D7AC9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olice </w:t>
            </w:r>
            <w:r w:rsidR="00D63FC5" w:rsidRPr="001C4449">
              <w:rPr>
                <w:rFonts w:asciiTheme="minorHAnsi" w:hAnsiTheme="minorHAnsi" w:cstheme="minorHAnsi"/>
                <w:b/>
                <w:bCs/>
                <w:color w:val="auto"/>
              </w:rPr>
              <w:t>I</w:t>
            </w: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ntelligence, Police ASSIST, Police National Computer, Domestic Violence, etc. </w:t>
            </w:r>
          </w:p>
        </w:tc>
        <w:tc>
          <w:tcPr>
            <w:tcW w:w="5522" w:type="dxa"/>
          </w:tcPr>
          <w:p w14:paraId="1BBED13B" w14:textId="77777777" w:rsidR="00790F2A" w:rsidRPr="00BB6F73" w:rsidRDefault="00790F2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C4449" w:rsidRPr="00BB6F73" w14:paraId="6E210DBF" w14:textId="77777777" w:rsidTr="00B504F4">
        <w:tc>
          <w:tcPr>
            <w:tcW w:w="9628" w:type="dxa"/>
            <w:gridSpan w:val="2"/>
            <w:shd w:val="clear" w:color="auto" w:fill="auto"/>
          </w:tcPr>
          <w:p w14:paraId="3048A650" w14:textId="376978BD" w:rsidR="001C4449" w:rsidRPr="00BB6F73" w:rsidRDefault="001C4449">
            <w:pPr>
              <w:rPr>
                <w:rFonts w:asciiTheme="minorHAnsi" w:hAnsiTheme="minorHAnsi" w:cstheme="minorHAnsi"/>
                <w:color w:val="auto"/>
              </w:rPr>
            </w:pPr>
            <w:r w:rsidRPr="001C4449">
              <w:rPr>
                <w:rFonts w:asciiTheme="minorHAnsi" w:hAnsiTheme="minorHAnsi" w:cstheme="minorHAnsi"/>
                <w:b/>
                <w:bCs/>
                <w:color w:val="auto"/>
              </w:rPr>
              <w:t>Any other information?</w:t>
            </w:r>
          </w:p>
        </w:tc>
      </w:tr>
      <w:tr w:rsidR="006057AC" w:rsidRPr="00BB6F73" w14:paraId="24F27D54" w14:textId="77777777" w:rsidTr="00936F83">
        <w:tc>
          <w:tcPr>
            <w:tcW w:w="9628" w:type="dxa"/>
            <w:gridSpan w:val="2"/>
            <w:shd w:val="clear" w:color="auto" w:fill="auto"/>
          </w:tcPr>
          <w:p w14:paraId="05194B8E" w14:textId="3018C5D8" w:rsidR="006057AC" w:rsidRPr="00BB6F73" w:rsidRDefault="006057AC">
            <w:pPr>
              <w:rPr>
                <w:rFonts w:asciiTheme="minorHAnsi" w:hAnsiTheme="minorHAnsi" w:cstheme="minorHAnsi"/>
                <w:color w:val="auto"/>
              </w:rPr>
            </w:pPr>
            <w:r w:rsidRPr="00BB6F73">
              <w:rPr>
                <w:rFonts w:asciiTheme="minorHAnsi" w:hAnsiTheme="minorHAnsi" w:cstheme="minorHAnsi"/>
                <w:color w:val="auto"/>
              </w:rPr>
              <w:t xml:space="preserve">Details:  </w:t>
            </w:r>
          </w:p>
          <w:p w14:paraId="416AAEC9" w14:textId="34C01B27" w:rsidR="00823C5E" w:rsidRPr="00BB6F73" w:rsidRDefault="00823C5E">
            <w:pPr>
              <w:rPr>
                <w:rFonts w:asciiTheme="minorHAnsi" w:hAnsiTheme="minorHAnsi" w:cstheme="minorHAnsi"/>
                <w:color w:val="auto"/>
              </w:rPr>
            </w:pPr>
          </w:p>
          <w:p w14:paraId="48DE819B" w14:textId="1B1EFA5E" w:rsidR="00823C5E" w:rsidRPr="00BB6F73" w:rsidRDefault="00823C5E">
            <w:pPr>
              <w:rPr>
                <w:rFonts w:asciiTheme="minorHAnsi" w:hAnsiTheme="minorHAnsi" w:cstheme="minorHAnsi"/>
                <w:color w:val="auto"/>
              </w:rPr>
            </w:pPr>
          </w:p>
          <w:p w14:paraId="0E77A093" w14:textId="1E57D244" w:rsidR="00823C5E" w:rsidRPr="00BB6F73" w:rsidRDefault="00823C5E">
            <w:pPr>
              <w:rPr>
                <w:rFonts w:asciiTheme="minorHAnsi" w:hAnsiTheme="minorHAnsi" w:cstheme="minorHAnsi"/>
                <w:color w:val="auto"/>
              </w:rPr>
            </w:pPr>
          </w:p>
          <w:p w14:paraId="2A2A2A49" w14:textId="77777777" w:rsidR="00823C5E" w:rsidRPr="00BB6F73" w:rsidRDefault="00823C5E">
            <w:pPr>
              <w:rPr>
                <w:rFonts w:asciiTheme="minorHAnsi" w:hAnsiTheme="minorHAnsi" w:cstheme="minorHAnsi"/>
                <w:color w:val="auto"/>
              </w:rPr>
            </w:pPr>
          </w:p>
          <w:p w14:paraId="3674411B" w14:textId="77777777" w:rsidR="006057AC" w:rsidRPr="00BB6F73" w:rsidRDefault="006057AC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5BED52A" w14:textId="77777777" w:rsidR="00E15F27" w:rsidRPr="00BB6F73" w:rsidRDefault="00E15F2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761"/>
        <w:gridCol w:w="2761"/>
      </w:tblGrid>
      <w:tr w:rsidR="00823C5E" w:rsidRPr="00BB6F73" w14:paraId="21ED5AD3" w14:textId="77777777" w:rsidTr="00823C5E">
        <w:tc>
          <w:tcPr>
            <w:tcW w:w="9628" w:type="dxa"/>
            <w:gridSpan w:val="3"/>
          </w:tcPr>
          <w:p w14:paraId="508B3DBF" w14:textId="0A8915F1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  <w:r w:rsidRPr="00BB6F73">
              <w:rPr>
                <w:rFonts w:asciiTheme="minorHAnsi" w:hAnsiTheme="minorHAnsi" w:cstheme="minorHAnsi"/>
                <w:bCs/>
              </w:rPr>
              <w:t>Please use this space for any further comments.</w:t>
            </w:r>
          </w:p>
          <w:p w14:paraId="30863991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FCCEDE3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403D341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0711D3F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1E33C4F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EB919C6" w14:textId="481B7613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08D813B" w14:textId="2FA39578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1A9D8B0" w14:textId="5BEAA556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3D5C66F" w14:textId="4B2A6345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42F2AD4" w14:textId="108ADBEA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A234BC4" w14:textId="771E7B09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7630A7E" w14:textId="5D967849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09173AA" w14:textId="170F3739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DC63FED" w14:textId="798F461B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8815FF1" w14:textId="664A43D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A197E26" w14:textId="4F0958FC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4A7ABF1" w14:textId="1F7C01B6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35A6FB1" w14:textId="6F7BCB90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B3D53A9" w14:textId="7ABF8070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FAF473E" w14:textId="224CE76C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B56E22A" w14:textId="4F2F4D7C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4BC5AFF" w14:textId="28FBD762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0828FE9" w14:textId="0BD7B829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DC0C08D" w14:textId="16A7E241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19F82FF" w14:textId="1F7150FF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93D10BD" w14:textId="16B8152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F1041A0" w14:textId="1DB26368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F9C3CCF" w14:textId="07D5BB9A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D8AB3BA" w14:textId="3D1DA390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5189F9C" w14:textId="0CAFE46A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2DA6796" w14:textId="1FC4BE5C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9C7933B" w14:textId="58682708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EAE4DA0" w14:textId="6FE4C64B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6981CEA" w14:textId="049A059E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3D63240" w14:textId="6B528F66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9542733" w14:textId="0C70C624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D6E1B28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4C8A465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D755EDE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C5D0708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0D9D0B6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BDE2307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2F04C45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201A9BC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185EB32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6E14FB0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C39A785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A2B89F5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29C6648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040F5E6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489FA7C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27C25A8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1FA3FB5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ED85E63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70ED66C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CFD70EC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D703E46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2859E3B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6B7B032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AE09211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F1F4185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39493D4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3EC17ED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1D8B8A7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678B30E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3C3BE4D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723F69C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6C96EA8A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852D19C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2EB2D44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8B101A2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1786C36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F10E6F6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7D377BC" w14:textId="6414C3B1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BA4484D" w14:textId="38767423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352251A" w14:textId="71662DBC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7F57696" w14:textId="1ED34AE9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AED8E35" w14:textId="76755E9E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FBBCBA9" w14:textId="3280DA6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4476A40" w14:textId="12C3E202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7FC22883" w14:textId="569915DC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9E884E5" w14:textId="783F1536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71DB886" w14:textId="3A3CA28E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334EC11" w14:textId="605110C8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0FDA2DF" w14:textId="3D5E132A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D11F70A" w14:textId="153F3119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44B463A" w14:textId="46D1F71C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001D76D" w14:textId="61B21370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07A09B4A" w14:textId="377220ED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0660308" w14:textId="548F2910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3273EE1" w14:textId="63A3FF13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57D64BB" w14:textId="568E11D4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34EDF30" w14:textId="23D500DE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D8F029D" w14:textId="32642331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46A6E6B1" w14:textId="0C167C69" w:rsidR="00823C5E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55AF818A" w14:textId="49096A37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093CAD14" w14:textId="77C89DB9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6657AAA8" w14:textId="4C3AD0F6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076F56B8" w14:textId="555E9328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284035DB" w14:textId="425EE19C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4D01E959" w14:textId="5D61E6B4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0FDC6C66" w14:textId="163732D7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5EA614E8" w14:textId="247CE7F7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66DBC6D8" w14:textId="18683DB0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72134E05" w14:textId="69A501C9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7A42727A" w14:textId="622EB931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358364D8" w14:textId="0CC0765B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4E894A43" w14:textId="03F2D7F1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1652E5BC" w14:textId="05442515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224F4A8E" w14:textId="56EBFEB4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3697266B" w14:textId="5FA9A758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0A85B7F5" w14:textId="46EEF570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584AB5CF" w14:textId="452DA429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02FF8A32" w14:textId="206556B7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6ABC66F3" w14:textId="58C65929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4C574E6A" w14:textId="4C680E27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4EF3B93F" w14:textId="77167FDF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353493FC" w14:textId="3D1DFBB2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424DAAA3" w14:textId="38981A4A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3E355203" w14:textId="1E9821B9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4D526782" w14:textId="6D59D3FE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2A26BB73" w14:textId="2AF1EE24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1E4999DF" w14:textId="08A0BBBC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194EC5DC" w14:textId="7E0942FD" w:rsidR="001C4449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445BDB59" w14:textId="77777777" w:rsidR="001C4449" w:rsidRPr="00BB6F73" w:rsidRDefault="001C4449">
            <w:pPr>
              <w:rPr>
                <w:rFonts w:asciiTheme="minorHAnsi" w:hAnsiTheme="minorHAnsi" w:cstheme="minorHAnsi"/>
                <w:bCs/>
              </w:rPr>
            </w:pPr>
          </w:p>
          <w:p w14:paraId="1BD7887C" w14:textId="369BC188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05C58FF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2A4849D7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308EECAD" w14:textId="77777777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  <w:p w14:paraId="1624EEE4" w14:textId="2C3CB2D6" w:rsidR="00823C5E" w:rsidRPr="00BB6F73" w:rsidRDefault="00823C5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17CCE" w:rsidRPr="00BB6F73" w14:paraId="43578906" w14:textId="77777777" w:rsidTr="00917CCE">
        <w:tc>
          <w:tcPr>
            <w:tcW w:w="9628" w:type="dxa"/>
            <w:gridSpan w:val="3"/>
            <w:shd w:val="clear" w:color="auto" w:fill="17365D" w:themeFill="text2" w:themeFillShade="BF"/>
            <w:vAlign w:val="center"/>
          </w:tcPr>
          <w:p w14:paraId="114055FB" w14:textId="77777777" w:rsidR="00917CCE" w:rsidRPr="00917CCE" w:rsidRDefault="00917CCE" w:rsidP="00A86D6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17CCE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hysical Examination Proforma</w:t>
            </w:r>
          </w:p>
          <w:p w14:paraId="4D7459BC" w14:textId="77777777" w:rsidR="00917CCE" w:rsidRPr="00917CCE" w:rsidRDefault="00917CCE" w:rsidP="00917CC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917CCE">
              <w:rPr>
                <w:rFonts w:asciiTheme="minorHAnsi" w:hAnsiTheme="minorHAnsi" w:cstheme="minorHAnsi"/>
                <w:color w:val="FFFFFF" w:themeColor="background1"/>
              </w:rPr>
              <w:t>Examination to be carried out by the Consultant Paediatrician (or doctor with appropriate training and competence)</w:t>
            </w:r>
          </w:p>
          <w:p w14:paraId="03A35765" w14:textId="77777777" w:rsidR="00917CCE" w:rsidRPr="00917CCE" w:rsidRDefault="00917CCE" w:rsidP="00917CC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C5C65DB" w14:textId="77777777" w:rsidR="00917CCE" w:rsidRPr="00917CCE" w:rsidRDefault="00917CCE" w:rsidP="00917CC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917CCE">
              <w:rPr>
                <w:rFonts w:asciiTheme="minorHAnsi" w:hAnsiTheme="minorHAnsi" w:cstheme="minorHAnsi"/>
                <w:color w:val="FFFFFF" w:themeColor="background1"/>
              </w:rPr>
              <w:t>(Police Investigator should be present)</w:t>
            </w:r>
          </w:p>
          <w:p w14:paraId="55E167CA" w14:textId="77777777" w:rsidR="00917CCE" w:rsidRPr="00BB6F73" w:rsidRDefault="00917CCE" w:rsidP="00A86D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5F27" w:rsidRPr="00BB6F73" w14:paraId="1370C37D" w14:textId="77777777" w:rsidTr="00917CCE">
        <w:tc>
          <w:tcPr>
            <w:tcW w:w="4106" w:type="dxa"/>
            <w:shd w:val="clear" w:color="auto" w:fill="8DB3E2" w:themeFill="text2" w:themeFillTint="66"/>
            <w:vAlign w:val="center"/>
          </w:tcPr>
          <w:p w14:paraId="0CBD432E" w14:textId="77777777" w:rsidR="00E15F27" w:rsidRPr="00BB6F73" w:rsidRDefault="00E15F27" w:rsidP="00A86D6A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BB6F73">
              <w:rPr>
                <w:rFonts w:asciiTheme="minorHAnsi" w:hAnsiTheme="minorHAnsi" w:cstheme="minorHAnsi"/>
                <w:b/>
              </w:rPr>
              <w:t>Identification Data</w:t>
            </w:r>
          </w:p>
        </w:tc>
        <w:tc>
          <w:tcPr>
            <w:tcW w:w="5522" w:type="dxa"/>
            <w:gridSpan w:val="2"/>
            <w:shd w:val="clear" w:color="auto" w:fill="8DB3E2" w:themeFill="text2" w:themeFillTint="66"/>
          </w:tcPr>
          <w:p w14:paraId="53C6F9FA" w14:textId="77777777" w:rsidR="00E15F27" w:rsidRPr="00BB6F73" w:rsidRDefault="00E15F27" w:rsidP="00A86D6A">
            <w:pPr>
              <w:rPr>
                <w:rFonts w:asciiTheme="minorHAnsi" w:hAnsiTheme="minorHAnsi" w:cstheme="minorHAnsi"/>
                <w:b/>
              </w:rPr>
            </w:pPr>
            <w:r w:rsidRPr="00BB6F73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E15F27" w:rsidRPr="00BB6F73" w14:paraId="005446F9" w14:textId="77777777" w:rsidTr="00350760">
        <w:tc>
          <w:tcPr>
            <w:tcW w:w="4106" w:type="dxa"/>
            <w:shd w:val="clear" w:color="auto" w:fill="auto"/>
            <w:vAlign w:val="center"/>
          </w:tcPr>
          <w:p w14:paraId="680859D1" w14:textId="77777777" w:rsidR="00E15F27" w:rsidRPr="00917CCE" w:rsidRDefault="00D36906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Name of Child</w:t>
            </w:r>
          </w:p>
        </w:tc>
        <w:tc>
          <w:tcPr>
            <w:tcW w:w="5522" w:type="dxa"/>
            <w:gridSpan w:val="2"/>
          </w:tcPr>
          <w:p w14:paraId="236A84BD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48730A05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E15F27" w:rsidRPr="00BB6F73" w14:paraId="3D208ABE" w14:textId="77777777" w:rsidTr="00350760">
        <w:tc>
          <w:tcPr>
            <w:tcW w:w="4106" w:type="dxa"/>
            <w:shd w:val="clear" w:color="auto" w:fill="auto"/>
            <w:vAlign w:val="center"/>
          </w:tcPr>
          <w:p w14:paraId="3C337A2D" w14:textId="77777777" w:rsidR="00E15F27" w:rsidRPr="00917CCE" w:rsidRDefault="00E15F27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Male or Female</w:t>
            </w:r>
          </w:p>
        </w:tc>
        <w:tc>
          <w:tcPr>
            <w:tcW w:w="5522" w:type="dxa"/>
            <w:gridSpan w:val="2"/>
          </w:tcPr>
          <w:p w14:paraId="1DE2E146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23E902E3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E15F27" w:rsidRPr="00BB6F73" w14:paraId="763FC296" w14:textId="77777777" w:rsidTr="00350760">
        <w:tc>
          <w:tcPr>
            <w:tcW w:w="4106" w:type="dxa"/>
            <w:shd w:val="clear" w:color="auto" w:fill="auto"/>
            <w:vAlign w:val="center"/>
          </w:tcPr>
          <w:p w14:paraId="2477716B" w14:textId="77777777" w:rsidR="00E15F27" w:rsidRPr="00917CCE" w:rsidRDefault="00E15F27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Ethnicity</w:t>
            </w:r>
          </w:p>
        </w:tc>
        <w:tc>
          <w:tcPr>
            <w:tcW w:w="5522" w:type="dxa"/>
            <w:gridSpan w:val="2"/>
          </w:tcPr>
          <w:p w14:paraId="1546D9E9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5A22706C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E15F27" w:rsidRPr="00BB6F73" w14:paraId="79C24DF6" w14:textId="77777777" w:rsidTr="00350760">
        <w:tc>
          <w:tcPr>
            <w:tcW w:w="4106" w:type="dxa"/>
            <w:shd w:val="clear" w:color="auto" w:fill="auto"/>
            <w:vAlign w:val="center"/>
          </w:tcPr>
          <w:p w14:paraId="0718EF27" w14:textId="77777777" w:rsidR="00E15F27" w:rsidRPr="00917CCE" w:rsidRDefault="00E15F27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5522" w:type="dxa"/>
            <w:gridSpan w:val="2"/>
          </w:tcPr>
          <w:p w14:paraId="629B6BFB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7F8A5A97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E15F27" w:rsidRPr="00BB6F73" w14:paraId="379EABF2" w14:textId="77777777" w:rsidTr="00350760">
        <w:tc>
          <w:tcPr>
            <w:tcW w:w="4106" w:type="dxa"/>
            <w:shd w:val="clear" w:color="auto" w:fill="auto"/>
            <w:vAlign w:val="center"/>
          </w:tcPr>
          <w:p w14:paraId="2E35C0FE" w14:textId="77777777" w:rsidR="00E15F27" w:rsidRPr="00917CCE" w:rsidRDefault="00E15F27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Date of Death</w:t>
            </w:r>
          </w:p>
        </w:tc>
        <w:tc>
          <w:tcPr>
            <w:tcW w:w="5522" w:type="dxa"/>
            <w:gridSpan w:val="2"/>
          </w:tcPr>
          <w:p w14:paraId="5F399608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3F3D8EDE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E15F27" w:rsidRPr="00BB6F73" w14:paraId="14410D65" w14:textId="77777777" w:rsidTr="00350760">
        <w:tc>
          <w:tcPr>
            <w:tcW w:w="4106" w:type="dxa"/>
            <w:shd w:val="clear" w:color="auto" w:fill="auto"/>
            <w:vAlign w:val="center"/>
          </w:tcPr>
          <w:p w14:paraId="5D373FD3" w14:textId="77777777" w:rsidR="00E15F27" w:rsidRPr="00917CCE" w:rsidRDefault="00E15F27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5522" w:type="dxa"/>
            <w:gridSpan w:val="2"/>
          </w:tcPr>
          <w:p w14:paraId="2B98647C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1053B2EE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76040BAE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E15F27" w:rsidRPr="00BB6F73" w14:paraId="0E049F84" w14:textId="77777777" w:rsidTr="00350760">
        <w:tc>
          <w:tcPr>
            <w:tcW w:w="4106" w:type="dxa"/>
            <w:shd w:val="clear" w:color="auto" w:fill="auto"/>
            <w:vAlign w:val="center"/>
          </w:tcPr>
          <w:p w14:paraId="1EABA6D9" w14:textId="77777777" w:rsidR="00E15F27" w:rsidRPr="00917CCE" w:rsidRDefault="00E15F27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5522" w:type="dxa"/>
            <w:gridSpan w:val="2"/>
          </w:tcPr>
          <w:p w14:paraId="3A2C8D6D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  <w:p w14:paraId="5A3A6A15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E15F27" w:rsidRPr="00BB6F73" w14:paraId="21DB2441" w14:textId="77777777" w:rsidTr="00350760">
        <w:tc>
          <w:tcPr>
            <w:tcW w:w="4106" w:type="dxa"/>
            <w:shd w:val="clear" w:color="auto" w:fill="auto"/>
            <w:vAlign w:val="center"/>
          </w:tcPr>
          <w:p w14:paraId="62685667" w14:textId="77777777" w:rsidR="00E15F27" w:rsidRPr="00917CCE" w:rsidRDefault="00AD7131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Physical Examination carried out by</w:t>
            </w:r>
            <w:r w:rsidR="00A86D6A" w:rsidRPr="00917CCE">
              <w:rPr>
                <w:rFonts w:asciiTheme="minorHAnsi" w:hAnsiTheme="minorHAnsi" w:cstheme="minorHAnsi"/>
                <w:b/>
                <w:bCs/>
              </w:rPr>
              <w:t>:</w:t>
            </w:r>
            <w:r w:rsidR="0045469C" w:rsidRPr="00917CCE">
              <w:rPr>
                <w:rFonts w:asciiTheme="minorHAnsi" w:hAnsiTheme="minorHAnsi" w:cstheme="minorHAnsi"/>
                <w:b/>
                <w:bCs/>
              </w:rPr>
              <w:t xml:space="preserve"> (Please print full name</w:t>
            </w:r>
            <w:r w:rsidR="00A86D6A" w:rsidRPr="00917CCE">
              <w:rPr>
                <w:rFonts w:asciiTheme="minorHAnsi" w:hAnsiTheme="minorHAnsi" w:cstheme="minorHAnsi"/>
                <w:b/>
                <w:bCs/>
              </w:rPr>
              <w:t xml:space="preserve"> and title</w:t>
            </w:r>
            <w:r w:rsidR="0045469C" w:rsidRPr="00917CC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22" w:type="dxa"/>
            <w:gridSpan w:val="2"/>
          </w:tcPr>
          <w:p w14:paraId="57C7AA3F" w14:textId="77777777" w:rsidR="00E15F27" w:rsidRPr="00BB6F73" w:rsidRDefault="00E15F27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86D6A" w:rsidRPr="00BB6F73" w14:paraId="6BD39248" w14:textId="77777777" w:rsidTr="00350760">
        <w:tc>
          <w:tcPr>
            <w:tcW w:w="4106" w:type="dxa"/>
            <w:shd w:val="clear" w:color="auto" w:fill="auto"/>
            <w:vAlign w:val="center"/>
          </w:tcPr>
          <w:p w14:paraId="6F0AA4A2" w14:textId="77777777" w:rsidR="00A86D6A" w:rsidRPr="00917CCE" w:rsidRDefault="00A86D6A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Others present at the </w:t>
            </w:r>
            <w:proofErr w:type="gramStart"/>
            <w:r w:rsidRPr="00917CCE">
              <w:rPr>
                <w:rFonts w:asciiTheme="minorHAnsi" w:hAnsiTheme="minorHAnsi" w:cstheme="minorHAnsi"/>
                <w:b/>
                <w:bCs/>
              </w:rPr>
              <w:t>Examination?</w:t>
            </w:r>
            <w:proofErr w:type="gramEnd"/>
            <w:r w:rsidRPr="00917CCE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065ABE96" w14:textId="77777777" w:rsidR="00A86D6A" w:rsidRPr="00917CCE" w:rsidRDefault="00A86D6A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(Please print full name/s and title/s)</w:t>
            </w:r>
          </w:p>
        </w:tc>
        <w:tc>
          <w:tcPr>
            <w:tcW w:w="5522" w:type="dxa"/>
            <w:gridSpan w:val="2"/>
          </w:tcPr>
          <w:p w14:paraId="624E2AFA" w14:textId="77777777" w:rsidR="00A86D6A" w:rsidRPr="00BB6F73" w:rsidRDefault="00A86D6A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78B36FC1" w14:textId="77777777" w:rsidTr="00350760">
        <w:tc>
          <w:tcPr>
            <w:tcW w:w="4106" w:type="dxa"/>
            <w:shd w:val="clear" w:color="auto" w:fill="auto"/>
            <w:vAlign w:val="center"/>
          </w:tcPr>
          <w:p w14:paraId="2E9FCFB7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Date</w:t>
            </w:r>
            <w:r w:rsidR="0045469C" w:rsidRPr="00917CCE">
              <w:rPr>
                <w:rFonts w:asciiTheme="minorHAnsi" w:hAnsiTheme="minorHAnsi" w:cstheme="minorHAnsi"/>
                <w:b/>
                <w:bCs/>
              </w:rPr>
              <w:t xml:space="preserve"> of Physical Examination</w:t>
            </w:r>
          </w:p>
        </w:tc>
        <w:tc>
          <w:tcPr>
            <w:tcW w:w="5522" w:type="dxa"/>
            <w:gridSpan w:val="2"/>
          </w:tcPr>
          <w:p w14:paraId="43F06730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17AEA138" w14:textId="77777777" w:rsidTr="00350760">
        <w:tc>
          <w:tcPr>
            <w:tcW w:w="4106" w:type="dxa"/>
            <w:shd w:val="clear" w:color="auto" w:fill="auto"/>
            <w:vAlign w:val="center"/>
          </w:tcPr>
          <w:p w14:paraId="16D33EB8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Time</w:t>
            </w:r>
            <w:r w:rsidR="0045469C" w:rsidRPr="00917CCE">
              <w:rPr>
                <w:rFonts w:asciiTheme="minorHAnsi" w:hAnsiTheme="minorHAnsi" w:cstheme="minorHAnsi"/>
                <w:b/>
                <w:bCs/>
              </w:rPr>
              <w:t xml:space="preserve"> of Physical Examination</w:t>
            </w:r>
          </w:p>
        </w:tc>
        <w:tc>
          <w:tcPr>
            <w:tcW w:w="5522" w:type="dxa"/>
            <w:gridSpan w:val="2"/>
          </w:tcPr>
          <w:p w14:paraId="4119D935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7EE9CF1B" w14:textId="77777777" w:rsidTr="00917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A874" w14:textId="77777777" w:rsidR="00AD7131" w:rsidRPr="00917CCE" w:rsidRDefault="006057AC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Interval since death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14:paraId="3A2A2C14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917CCE" w:rsidRPr="00BB6F73" w14:paraId="25B22ACD" w14:textId="77777777" w:rsidTr="00917CCE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E6129" w14:textId="77777777" w:rsidR="00917CCE" w:rsidRPr="00BB6F73" w:rsidRDefault="00917CCE" w:rsidP="00A86D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469C" w:rsidRPr="00BB6F73" w14:paraId="2DE5B6F9" w14:textId="77777777" w:rsidTr="00917CCE"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ABB48D3" w14:textId="77777777" w:rsidR="0045469C" w:rsidRPr="00BB6F73" w:rsidRDefault="0045469C" w:rsidP="00A86D6A">
            <w:pPr>
              <w:rPr>
                <w:rFonts w:asciiTheme="minorHAnsi" w:hAnsiTheme="minorHAnsi" w:cstheme="minorHAnsi"/>
                <w:b/>
              </w:rPr>
            </w:pPr>
            <w:r w:rsidRPr="00BB6F73">
              <w:rPr>
                <w:rFonts w:asciiTheme="minorHAnsi" w:hAnsiTheme="minorHAnsi" w:cstheme="minorHAnsi"/>
                <w:b/>
              </w:rPr>
              <w:t>For infants and children under 24 months include full growth measurements</w:t>
            </w:r>
          </w:p>
        </w:tc>
      </w:tr>
      <w:tr w:rsidR="00AD7131" w:rsidRPr="00BB6F73" w14:paraId="2E53CAE4" w14:textId="77777777" w:rsidTr="00350760">
        <w:tc>
          <w:tcPr>
            <w:tcW w:w="4106" w:type="dxa"/>
            <w:shd w:val="clear" w:color="auto" w:fill="auto"/>
            <w:vAlign w:val="center"/>
          </w:tcPr>
          <w:p w14:paraId="60A92CA5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Centile</w:t>
            </w:r>
          </w:p>
        </w:tc>
        <w:tc>
          <w:tcPr>
            <w:tcW w:w="5522" w:type="dxa"/>
            <w:gridSpan w:val="2"/>
          </w:tcPr>
          <w:p w14:paraId="5522AD00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923BF1" w:rsidRPr="00BB6F73" w14:paraId="5DABDEAC" w14:textId="77777777" w:rsidTr="00936F83">
        <w:tc>
          <w:tcPr>
            <w:tcW w:w="4106" w:type="dxa"/>
            <w:shd w:val="clear" w:color="auto" w:fill="auto"/>
            <w:vAlign w:val="center"/>
          </w:tcPr>
          <w:p w14:paraId="5F9B6A43" w14:textId="77777777" w:rsidR="00923BF1" w:rsidRPr="00917CCE" w:rsidRDefault="00923BF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Length (cm)</w:t>
            </w:r>
          </w:p>
        </w:tc>
        <w:tc>
          <w:tcPr>
            <w:tcW w:w="2761" w:type="dxa"/>
          </w:tcPr>
          <w:p w14:paraId="68487995" w14:textId="77777777" w:rsidR="00923BF1" w:rsidRPr="00917CCE" w:rsidRDefault="00923BF1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cm</w:t>
            </w:r>
            <w:r w:rsidR="006057AC" w:rsidRPr="00917CCE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2761" w:type="dxa"/>
          </w:tcPr>
          <w:p w14:paraId="3F6D42E3" w14:textId="77777777" w:rsidR="00923BF1" w:rsidRPr="00917CCE" w:rsidRDefault="00923BF1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Cen</w:t>
            </w:r>
            <w:r w:rsidR="006057AC" w:rsidRPr="00917CCE">
              <w:rPr>
                <w:rFonts w:asciiTheme="minorHAnsi" w:hAnsiTheme="minorHAnsi" w:cstheme="minorHAnsi"/>
                <w:b/>
                <w:bCs/>
              </w:rPr>
              <w:t xml:space="preserve">tile: </w:t>
            </w:r>
            <w:r w:rsidRPr="00917C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923BF1" w:rsidRPr="00BB6F73" w14:paraId="71CECABD" w14:textId="77777777" w:rsidTr="00936F83">
        <w:tc>
          <w:tcPr>
            <w:tcW w:w="4106" w:type="dxa"/>
            <w:shd w:val="clear" w:color="auto" w:fill="auto"/>
            <w:vAlign w:val="center"/>
          </w:tcPr>
          <w:p w14:paraId="258A4F04" w14:textId="77777777" w:rsidR="00923BF1" w:rsidRPr="00917CCE" w:rsidRDefault="00923BF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Head circumference (cm)</w:t>
            </w:r>
          </w:p>
        </w:tc>
        <w:tc>
          <w:tcPr>
            <w:tcW w:w="2761" w:type="dxa"/>
          </w:tcPr>
          <w:p w14:paraId="460620D3" w14:textId="77777777" w:rsidR="00923BF1" w:rsidRPr="00917CCE" w:rsidRDefault="00923BF1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cm: </w:t>
            </w:r>
          </w:p>
        </w:tc>
        <w:tc>
          <w:tcPr>
            <w:tcW w:w="2761" w:type="dxa"/>
          </w:tcPr>
          <w:p w14:paraId="7426065B" w14:textId="77777777" w:rsidR="00923BF1" w:rsidRPr="00917CCE" w:rsidRDefault="00923BF1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Centile: </w:t>
            </w:r>
          </w:p>
        </w:tc>
      </w:tr>
      <w:tr w:rsidR="00923BF1" w:rsidRPr="00BB6F73" w14:paraId="7FDC542E" w14:textId="77777777" w:rsidTr="00917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4B444" w14:textId="77777777" w:rsidR="00923BF1" w:rsidRPr="00917CCE" w:rsidRDefault="00923BF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Weight (g)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57C45511" w14:textId="4C5B3B53" w:rsidR="00923BF1" w:rsidRPr="00917CCE" w:rsidRDefault="00C15E9D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g</w:t>
            </w:r>
            <w:r w:rsidR="00923BF1" w:rsidRPr="00917CCE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22004824" w14:textId="77777777" w:rsidR="00923BF1" w:rsidRPr="00917CCE" w:rsidRDefault="00923BF1" w:rsidP="00350760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Centile: </w:t>
            </w:r>
          </w:p>
        </w:tc>
      </w:tr>
      <w:tr w:rsidR="00917CCE" w:rsidRPr="00BB6F73" w14:paraId="592F0A47" w14:textId="77777777" w:rsidTr="00917CCE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93E48" w14:textId="77777777" w:rsidR="00917CCE" w:rsidRPr="00BB6F73" w:rsidRDefault="00917CCE" w:rsidP="00A86D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71936" w14:textId="77777777" w:rsidR="00917CCE" w:rsidRPr="00BB6F73" w:rsidRDefault="00917CCE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F859FF" w:rsidRPr="00BB6F73" w14:paraId="250D8380" w14:textId="77777777" w:rsidTr="00917CCE">
        <w:tc>
          <w:tcPr>
            <w:tcW w:w="410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2967760" w14:textId="77777777" w:rsidR="00F859FF" w:rsidRPr="00BB6F73" w:rsidRDefault="00F859FF" w:rsidP="00A86D6A">
            <w:pPr>
              <w:rPr>
                <w:rFonts w:asciiTheme="minorHAnsi" w:hAnsiTheme="minorHAnsi" w:cstheme="minorHAnsi"/>
                <w:b/>
              </w:rPr>
            </w:pPr>
            <w:r w:rsidRPr="00BB6F73">
              <w:rPr>
                <w:rFonts w:asciiTheme="minorHAnsi" w:hAnsiTheme="minorHAnsi" w:cstheme="minorHAnsi"/>
                <w:b/>
              </w:rPr>
              <w:t>For all children 0-18 years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16E71B9" w14:textId="77777777" w:rsidR="00F859FF" w:rsidRPr="00BB6F73" w:rsidRDefault="00F859FF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45CB5E95" w14:textId="77777777" w:rsidTr="00350760">
        <w:tc>
          <w:tcPr>
            <w:tcW w:w="4106" w:type="dxa"/>
            <w:shd w:val="clear" w:color="auto" w:fill="auto"/>
            <w:vAlign w:val="center"/>
          </w:tcPr>
          <w:p w14:paraId="127A8F4F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Retinal examination</w:t>
            </w:r>
          </w:p>
        </w:tc>
        <w:tc>
          <w:tcPr>
            <w:tcW w:w="5522" w:type="dxa"/>
            <w:gridSpan w:val="2"/>
          </w:tcPr>
          <w:p w14:paraId="02D879F5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67FDE6DD" w14:textId="77777777" w:rsidTr="00350760">
        <w:tc>
          <w:tcPr>
            <w:tcW w:w="4106" w:type="dxa"/>
            <w:shd w:val="clear" w:color="auto" w:fill="auto"/>
            <w:vAlign w:val="center"/>
          </w:tcPr>
          <w:p w14:paraId="25F844E9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Rectal </w:t>
            </w:r>
            <w:r w:rsidR="0045469C" w:rsidRPr="00917CCE">
              <w:rPr>
                <w:rFonts w:asciiTheme="minorHAnsi" w:hAnsiTheme="minorHAnsi" w:cstheme="minorHAnsi"/>
                <w:b/>
                <w:bCs/>
              </w:rPr>
              <w:t>t</w:t>
            </w:r>
            <w:r w:rsidRPr="00917CCE">
              <w:rPr>
                <w:rFonts w:asciiTheme="minorHAnsi" w:hAnsiTheme="minorHAnsi" w:cstheme="minorHAnsi"/>
                <w:b/>
                <w:bCs/>
              </w:rPr>
              <w:t>emperature</w:t>
            </w:r>
          </w:p>
        </w:tc>
        <w:tc>
          <w:tcPr>
            <w:tcW w:w="5522" w:type="dxa"/>
            <w:gridSpan w:val="2"/>
          </w:tcPr>
          <w:p w14:paraId="407873C3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07138FB0" w14:textId="77777777" w:rsidTr="00350760">
        <w:tc>
          <w:tcPr>
            <w:tcW w:w="4106" w:type="dxa"/>
            <w:shd w:val="clear" w:color="auto" w:fill="auto"/>
            <w:vAlign w:val="center"/>
          </w:tcPr>
          <w:p w14:paraId="128EA320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State of </w:t>
            </w:r>
            <w:r w:rsidR="0045469C" w:rsidRPr="00917CCE">
              <w:rPr>
                <w:rFonts w:asciiTheme="minorHAnsi" w:hAnsiTheme="minorHAnsi" w:cstheme="minorHAnsi"/>
                <w:b/>
                <w:bCs/>
              </w:rPr>
              <w:t>n</w:t>
            </w:r>
            <w:r w:rsidRPr="00917CCE">
              <w:rPr>
                <w:rFonts w:asciiTheme="minorHAnsi" w:hAnsiTheme="minorHAnsi" w:cstheme="minorHAnsi"/>
                <w:b/>
                <w:bCs/>
              </w:rPr>
              <w:t>utrition</w:t>
            </w:r>
          </w:p>
        </w:tc>
        <w:tc>
          <w:tcPr>
            <w:tcW w:w="5522" w:type="dxa"/>
            <w:gridSpan w:val="2"/>
          </w:tcPr>
          <w:p w14:paraId="0514B940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7224C56B" w14:textId="77777777" w:rsidTr="00350760">
        <w:tc>
          <w:tcPr>
            <w:tcW w:w="4106" w:type="dxa"/>
            <w:shd w:val="clear" w:color="auto" w:fill="auto"/>
            <w:vAlign w:val="center"/>
          </w:tcPr>
          <w:p w14:paraId="147C18B3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State of </w:t>
            </w:r>
            <w:r w:rsidR="00923BF1" w:rsidRPr="00917CCE">
              <w:rPr>
                <w:rFonts w:asciiTheme="minorHAnsi" w:hAnsiTheme="minorHAnsi" w:cstheme="minorHAnsi"/>
                <w:b/>
                <w:bCs/>
              </w:rPr>
              <w:t>h</w:t>
            </w:r>
            <w:r w:rsidRPr="00917CCE">
              <w:rPr>
                <w:rFonts w:asciiTheme="minorHAnsi" w:hAnsiTheme="minorHAnsi" w:cstheme="minorHAnsi"/>
                <w:b/>
                <w:bCs/>
              </w:rPr>
              <w:t>ygiene</w:t>
            </w:r>
          </w:p>
        </w:tc>
        <w:tc>
          <w:tcPr>
            <w:tcW w:w="5522" w:type="dxa"/>
            <w:gridSpan w:val="2"/>
          </w:tcPr>
          <w:p w14:paraId="77CC429F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1EB0CC13" w14:textId="77777777" w:rsidTr="00917CCE">
        <w:trPr>
          <w:trHeight w:val="50"/>
        </w:trPr>
        <w:tc>
          <w:tcPr>
            <w:tcW w:w="4106" w:type="dxa"/>
            <w:shd w:val="clear" w:color="auto" w:fill="auto"/>
            <w:vAlign w:val="center"/>
          </w:tcPr>
          <w:p w14:paraId="07B69D39" w14:textId="77777777" w:rsidR="00AD7131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Marks, </w:t>
            </w:r>
            <w:proofErr w:type="spellStart"/>
            <w:r w:rsidRPr="00917CCE">
              <w:rPr>
                <w:rFonts w:asciiTheme="minorHAnsi" w:hAnsiTheme="minorHAnsi" w:cstheme="minorHAnsi"/>
                <w:b/>
                <w:bCs/>
              </w:rPr>
              <w:t>livido</w:t>
            </w:r>
            <w:proofErr w:type="spellEnd"/>
            <w:r w:rsidRPr="00917CCE">
              <w:rPr>
                <w:rFonts w:asciiTheme="minorHAnsi" w:hAnsiTheme="minorHAnsi" w:cstheme="minorHAnsi"/>
                <w:b/>
                <w:bCs/>
              </w:rPr>
              <w:t>, bruises or evidence of injury.  Include any medical puncture sites and failed attempts (should be drawn on body chart)</w:t>
            </w:r>
          </w:p>
        </w:tc>
        <w:tc>
          <w:tcPr>
            <w:tcW w:w="5522" w:type="dxa"/>
            <w:gridSpan w:val="2"/>
          </w:tcPr>
          <w:p w14:paraId="03BA5739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0DE05E30" w14:textId="77777777" w:rsidTr="00350760">
        <w:tc>
          <w:tcPr>
            <w:tcW w:w="4106" w:type="dxa"/>
            <w:shd w:val="clear" w:color="auto" w:fill="auto"/>
            <w:vAlign w:val="center"/>
          </w:tcPr>
          <w:p w14:paraId="7F91A860" w14:textId="77777777" w:rsidR="0045469C" w:rsidRPr="00917CCE" w:rsidRDefault="00AD7131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Note:</w:t>
            </w:r>
            <w:r w:rsidR="0045469C" w:rsidRPr="00917CCE">
              <w:rPr>
                <w:rFonts w:asciiTheme="minorHAnsi" w:hAnsiTheme="minorHAnsi" w:cstheme="minorHAnsi"/>
                <w:b/>
                <w:bCs/>
              </w:rPr>
              <w:t xml:space="preserve">  Check genitalia</w:t>
            </w:r>
          </w:p>
        </w:tc>
        <w:tc>
          <w:tcPr>
            <w:tcW w:w="5522" w:type="dxa"/>
            <w:gridSpan w:val="2"/>
          </w:tcPr>
          <w:p w14:paraId="11F562EA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D7131" w:rsidRPr="00BB6F73" w14:paraId="0862B34A" w14:textId="77777777" w:rsidTr="00350760">
        <w:tc>
          <w:tcPr>
            <w:tcW w:w="4106" w:type="dxa"/>
            <w:shd w:val="clear" w:color="auto" w:fill="auto"/>
            <w:vAlign w:val="center"/>
          </w:tcPr>
          <w:p w14:paraId="738A0D3C" w14:textId="77777777" w:rsidR="00AD7131" w:rsidRPr="00917CCE" w:rsidRDefault="0045469C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Note:  Check back</w:t>
            </w:r>
          </w:p>
        </w:tc>
        <w:tc>
          <w:tcPr>
            <w:tcW w:w="5522" w:type="dxa"/>
            <w:gridSpan w:val="2"/>
          </w:tcPr>
          <w:p w14:paraId="122AA0AC" w14:textId="77777777" w:rsidR="00AD7131" w:rsidRPr="00BB6F73" w:rsidRDefault="00AD7131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45469C" w:rsidRPr="00BB6F73" w14:paraId="2EE25568" w14:textId="77777777" w:rsidTr="00350760">
        <w:tc>
          <w:tcPr>
            <w:tcW w:w="4106" w:type="dxa"/>
            <w:shd w:val="clear" w:color="auto" w:fill="auto"/>
            <w:vAlign w:val="center"/>
          </w:tcPr>
          <w:p w14:paraId="4D84D854" w14:textId="77777777" w:rsidR="0045469C" w:rsidRPr="00917CCE" w:rsidRDefault="0045469C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Note: </w:t>
            </w:r>
            <w:r w:rsidR="001D7AC9" w:rsidRPr="00917C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17CCE">
              <w:rPr>
                <w:rFonts w:asciiTheme="minorHAnsi" w:hAnsiTheme="minorHAnsi" w:cstheme="minorHAnsi"/>
                <w:b/>
                <w:bCs/>
              </w:rPr>
              <w:t>Check mouth</w:t>
            </w:r>
          </w:p>
          <w:p w14:paraId="7C6BDC10" w14:textId="77777777" w:rsidR="0045469C" w:rsidRPr="00917CCE" w:rsidRDefault="0045469C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Is the</w:t>
            </w:r>
            <w:r w:rsidR="006057AC" w:rsidRPr="00917CCE">
              <w:rPr>
                <w:rFonts w:asciiTheme="minorHAnsi" w:hAnsiTheme="minorHAnsi" w:cstheme="minorHAnsi"/>
                <w:b/>
                <w:bCs/>
              </w:rPr>
              <w:t xml:space="preserve"> fraenum of lips/tongue intact?</w:t>
            </w:r>
          </w:p>
        </w:tc>
        <w:tc>
          <w:tcPr>
            <w:tcW w:w="5522" w:type="dxa"/>
            <w:gridSpan w:val="2"/>
          </w:tcPr>
          <w:p w14:paraId="50E651F0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</w:tbl>
    <w:p w14:paraId="61FF13B2" w14:textId="77777777" w:rsidR="00917CCE" w:rsidRDefault="00917C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23BF1" w:rsidRPr="00BB6F73" w14:paraId="7D4C7941" w14:textId="77777777" w:rsidTr="00917CCE">
        <w:tc>
          <w:tcPr>
            <w:tcW w:w="9628" w:type="dxa"/>
            <w:gridSpan w:val="2"/>
            <w:shd w:val="clear" w:color="auto" w:fill="8DB3E2" w:themeFill="text2" w:themeFillTint="66"/>
            <w:vAlign w:val="center"/>
          </w:tcPr>
          <w:p w14:paraId="3BF33BDE" w14:textId="27A0E1B1" w:rsidR="00923BF1" w:rsidRPr="00BB6F73" w:rsidRDefault="00923BF1" w:rsidP="00350760">
            <w:pPr>
              <w:rPr>
                <w:rFonts w:asciiTheme="minorHAnsi" w:hAnsiTheme="minorHAnsi" w:cstheme="minorHAnsi"/>
                <w:b/>
              </w:rPr>
            </w:pPr>
            <w:r w:rsidRPr="00BB6F73">
              <w:rPr>
                <w:rFonts w:asciiTheme="minorHAnsi" w:hAnsiTheme="minorHAnsi" w:cstheme="minorHAnsi"/>
                <w:b/>
              </w:rPr>
              <w:lastRenderedPageBreak/>
              <w:t xml:space="preserve">Further details, </w:t>
            </w:r>
            <w:proofErr w:type="gramStart"/>
            <w:r w:rsidRPr="00BB6F73">
              <w:rPr>
                <w:rFonts w:asciiTheme="minorHAnsi" w:hAnsiTheme="minorHAnsi" w:cstheme="minorHAnsi"/>
                <w:b/>
              </w:rPr>
              <w:t>observations</w:t>
            </w:r>
            <w:proofErr w:type="gramEnd"/>
            <w:r w:rsidRPr="00BB6F73">
              <w:rPr>
                <w:rFonts w:asciiTheme="minorHAnsi" w:hAnsiTheme="minorHAnsi" w:cstheme="minorHAnsi"/>
                <w:b/>
              </w:rPr>
              <w:t xml:space="preserve"> and comments</w:t>
            </w:r>
          </w:p>
        </w:tc>
      </w:tr>
      <w:tr w:rsidR="0045469C" w:rsidRPr="00BB6F73" w14:paraId="16C0105F" w14:textId="77777777" w:rsidTr="00350760">
        <w:tc>
          <w:tcPr>
            <w:tcW w:w="4106" w:type="dxa"/>
            <w:shd w:val="clear" w:color="auto" w:fill="auto"/>
            <w:vAlign w:val="center"/>
          </w:tcPr>
          <w:p w14:paraId="79D4A8FF" w14:textId="77777777" w:rsidR="0045469C" w:rsidRPr="00917CCE" w:rsidRDefault="0045469C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List all drugs given at the Hospital and any interventions carried out at resuscitation.</w:t>
            </w:r>
          </w:p>
        </w:tc>
        <w:tc>
          <w:tcPr>
            <w:tcW w:w="5522" w:type="dxa"/>
          </w:tcPr>
          <w:p w14:paraId="6E643E89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45469C" w:rsidRPr="00BB6F73" w14:paraId="5AE379D7" w14:textId="77777777" w:rsidTr="00350760">
        <w:tc>
          <w:tcPr>
            <w:tcW w:w="4106" w:type="dxa"/>
            <w:shd w:val="clear" w:color="auto" w:fill="auto"/>
            <w:vAlign w:val="center"/>
          </w:tcPr>
          <w:p w14:paraId="6140D710" w14:textId="77777777" w:rsidR="0045469C" w:rsidRPr="00917CCE" w:rsidRDefault="0045469C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Document direct observations of the position of the endotracheal tube prior to removal</w:t>
            </w:r>
            <w:r w:rsidR="00866E56" w:rsidRPr="00917CC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5522" w:type="dxa"/>
          </w:tcPr>
          <w:p w14:paraId="0F8776C1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45469C" w:rsidRPr="00BB6F73" w14:paraId="4949FD69" w14:textId="77777777" w:rsidTr="00350760">
        <w:tc>
          <w:tcPr>
            <w:tcW w:w="4106" w:type="dxa"/>
            <w:shd w:val="clear" w:color="auto" w:fill="auto"/>
            <w:vAlign w:val="center"/>
          </w:tcPr>
          <w:p w14:paraId="63C621FE" w14:textId="77777777" w:rsidR="0045469C" w:rsidRPr="00917CCE" w:rsidRDefault="0045469C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 xml:space="preserve">Document any </w:t>
            </w:r>
            <w:proofErr w:type="spellStart"/>
            <w:r w:rsidRPr="00917CCE">
              <w:rPr>
                <w:rFonts w:asciiTheme="minorHAnsi" w:hAnsiTheme="minorHAnsi" w:cstheme="minorHAnsi"/>
                <w:b/>
                <w:bCs/>
              </w:rPr>
              <w:t>cannulae</w:t>
            </w:r>
            <w:proofErr w:type="spellEnd"/>
            <w:r w:rsidRPr="00917CC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6057AC" w:rsidRPr="00917CCE">
              <w:rPr>
                <w:rFonts w:asciiTheme="minorHAnsi" w:hAnsiTheme="minorHAnsi" w:cstheme="minorHAnsi"/>
                <w:b/>
                <w:bCs/>
              </w:rPr>
              <w:t>nasogastric</w:t>
            </w:r>
            <w:r w:rsidRPr="00917CCE">
              <w:rPr>
                <w:rFonts w:asciiTheme="minorHAnsi" w:hAnsiTheme="minorHAnsi" w:cstheme="minorHAnsi"/>
                <w:b/>
                <w:bCs/>
              </w:rPr>
              <w:t xml:space="preserve"> tubes and any other medical intervention prior to removal.</w:t>
            </w:r>
          </w:p>
        </w:tc>
        <w:tc>
          <w:tcPr>
            <w:tcW w:w="5522" w:type="dxa"/>
          </w:tcPr>
          <w:p w14:paraId="4312F4E6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45469C" w:rsidRPr="00BB6F73" w14:paraId="6B7A7444" w14:textId="77777777" w:rsidTr="00350760">
        <w:tc>
          <w:tcPr>
            <w:tcW w:w="4106" w:type="dxa"/>
            <w:shd w:val="clear" w:color="auto" w:fill="auto"/>
            <w:vAlign w:val="center"/>
          </w:tcPr>
          <w:p w14:paraId="368B8787" w14:textId="77777777" w:rsidR="0045469C" w:rsidRPr="00917CCE" w:rsidRDefault="0045469C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5522" w:type="dxa"/>
          </w:tcPr>
          <w:p w14:paraId="21DB0C7A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45469C" w:rsidRPr="00BB6F73" w14:paraId="56991F60" w14:textId="77777777" w:rsidTr="00350760">
        <w:tc>
          <w:tcPr>
            <w:tcW w:w="4106" w:type="dxa"/>
            <w:shd w:val="clear" w:color="auto" w:fill="auto"/>
            <w:vAlign w:val="center"/>
          </w:tcPr>
          <w:p w14:paraId="53CB4DA3" w14:textId="77777777" w:rsidR="0045469C" w:rsidRPr="00917CCE" w:rsidRDefault="0045469C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Time:</w:t>
            </w:r>
          </w:p>
        </w:tc>
        <w:tc>
          <w:tcPr>
            <w:tcW w:w="5522" w:type="dxa"/>
          </w:tcPr>
          <w:p w14:paraId="396E46A6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45469C" w:rsidRPr="00BB6F73" w14:paraId="7F264498" w14:textId="77777777" w:rsidTr="00350760">
        <w:tc>
          <w:tcPr>
            <w:tcW w:w="4106" w:type="dxa"/>
            <w:shd w:val="clear" w:color="auto" w:fill="auto"/>
            <w:vAlign w:val="center"/>
          </w:tcPr>
          <w:p w14:paraId="4B55943E" w14:textId="77777777" w:rsidR="0045469C" w:rsidRPr="00917CCE" w:rsidRDefault="00A86D6A" w:rsidP="001D7A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Signature of person who undertook the physical examination</w:t>
            </w:r>
          </w:p>
        </w:tc>
        <w:tc>
          <w:tcPr>
            <w:tcW w:w="5522" w:type="dxa"/>
          </w:tcPr>
          <w:p w14:paraId="2D24FDB8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45469C" w:rsidRPr="00BB6F73" w14:paraId="2828F19B" w14:textId="77777777" w:rsidTr="00350760">
        <w:tc>
          <w:tcPr>
            <w:tcW w:w="4106" w:type="dxa"/>
            <w:shd w:val="clear" w:color="auto" w:fill="auto"/>
            <w:vAlign w:val="center"/>
          </w:tcPr>
          <w:p w14:paraId="7A2289BB" w14:textId="77777777" w:rsidR="0045469C" w:rsidRPr="00917CCE" w:rsidRDefault="00A86D6A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5522" w:type="dxa"/>
          </w:tcPr>
          <w:p w14:paraId="1A0AB75C" w14:textId="77777777" w:rsidR="0045469C" w:rsidRPr="00BB6F73" w:rsidRDefault="0045469C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86D6A" w:rsidRPr="00BB6F73" w14:paraId="262D7210" w14:textId="77777777" w:rsidTr="00350760">
        <w:tc>
          <w:tcPr>
            <w:tcW w:w="4106" w:type="dxa"/>
            <w:shd w:val="clear" w:color="auto" w:fill="auto"/>
            <w:vAlign w:val="center"/>
          </w:tcPr>
          <w:p w14:paraId="45C98F17" w14:textId="77777777" w:rsidR="00A86D6A" w:rsidRPr="00917CCE" w:rsidRDefault="00A86D6A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Time:</w:t>
            </w:r>
          </w:p>
        </w:tc>
        <w:tc>
          <w:tcPr>
            <w:tcW w:w="5522" w:type="dxa"/>
          </w:tcPr>
          <w:p w14:paraId="60833FA4" w14:textId="77777777" w:rsidR="00A86D6A" w:rsidRPr="00BB6F73" w:rsidRDefault="00A86D6A" w:rsidP="00350760">
            <w:pPr>
              <w:rPr>
                <w:rFonts w:asciiTheme="minorHAnsi" w:hAnsiTheme="minorHAnsi" w:cstheme="minorHAnsi"/>
              </w:rPr>
            </w:pPr>
          </w:p>
        </w:tc>
      </w:tr>
      <w:tr w:rsidR="00A86D6A" w:rsidRPr="00BB6F73" w14:paraId="71A7BFBB" w14:textId="77777777" w:rsidTr="00350760">
        <w:tc>
          <w:tcPr>
            <w:tcW w:w="4106" w:type="dxa"/>
            <w:shd w:val="clear" w:color="auto" w:fill="auto"/>
            <w:vAlign w:val="center"/>
          </w:tcPr>
          <w:p w14:paraId="387D907A" w14:textId="77777777" w:rsidR="00A86D6A" w:rsidRPr="00917CCE" w:rsidRDefault="00A86D6A" w:rsidP="00A86D6A">
            <w:pPr>
              <w:rPr>
                <w:rFonts w:asciiTheme="minorHAnsi" w:hAnsiTheme="minorHAnsi" w:cstheme="minorHAnsi"/>
                <w:b/>
                <w:bCs/>
              </w:rPr>
            </w:pPr>
            <w:r w:rsidRPr="00917CCE">
              <w:rPr>
                <w:rFonts w:asciiTheme="minorHAnsi" w:hAnsiTheme="minorHAnsi" w:cstheme="minorHAnsi"/>
                <w:b/>
                <w:bCs/>
              </w:rPr>
              <w:t>Signature/s of others present at the examination.</w:t>
            </w:r>
            <w:r w:rsidR="00477FBC" w:rsidRPr="00917CCE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2" w:type="dxa"/>
          </w:tcPr>
          <w:p w14:paraId="441C68CB" w14:textId="77777777" w:rsidR="00A86D6A" w:rsidRPr="00BB6F73" w:rsidRDefault="00A86D6A" w:rsidP="00350760">
            <w:pPr>
              <w:rPr>
                <w:rFonts w:asciiTheme="minorHAnsi" w:hAnsiTheme="minorHAnsi" w:cstheme="minorHAnsi"/>
              </w:rPr>
            </w:pPr>
          </w:p>
          <w:p w14:paraId="10ED10BC" w14:textId="77777777" w:rsidR="00A86D6A" w:rsidRPr="00BB6F73" w:rsidRDefault="00A86D6A" w:rsidP="00350760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B73550E" w14:textId="77777777" w:rsidR="00E15F27" w:rsidRPr="00BB6F73" w:rsidRDefault="00E15F2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6E56" w:rsidRPr="00BB6F73" w14:paraId="7679F586" w14:textId="77777777" w:rsidTr="00917CCE">
        <w:tc>
          <w:tcPr>
            <w:tcW w:w="9628" w:type="dxa"/>
            <w:shd w:val="clear" w:color="auto" w:fill="8DB3E2" w:themeFill="text2" w:themeFillTint="66"/>
          </w:tcPr>
          <w:p w14:paraId="2292D820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  <w:r w:rsidRPr="00917CCE">
              <w:rPr>
                <w:rFonts w:asciiTheme="minorHAnsi" w:hAnsiTheme="minorHAnsi" w:cstheme="minorHAnsi"/>
                <w:b/>
                <w:bCs/>
                <w:color w:val="auto"/>
              </w:rPr>
              <w:t>Insert Body</w:t>
            </w:r>
            <w:r w:rsidRPr="00BB6F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17CCE">
              <w:rPr>
                <w:rFonts w:asciiTheme="minorHAnsi" w:hAnsiTheme="minorHAnsi" w:cstheme="minorHAnsi"/>
                <w:b/>
                <w:bCs/>
                <w:color w:val="auto"/>
              </w:rPr>
              <w:t>Chart</w:t>
            </w:r>
          </w:p>
        </w:tc>
      </w:tr>
      <w:tr w:rsidR="00866E56" w:rsidRPr="00BB6F73" w14:paraId="525E1B73" w14:textId="77777777" w:rsidTr="00936F83">
        <w:tc>
          <w:tcPr>
            <w:tcW w:w="9628" w:type="dxa"/>
          </w:tcPr>
          <w:p w14:paraId="3FCD14D5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39A512A9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CC9AAB9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2FA74011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3E51A33E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5CF05DE9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C4F8C10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62BD022D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8095350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68CDEB2B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3EC3B8EC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70F63730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30B010FE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6D88B11E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2FFFCBBA" w14:textId="101E6807" w:rsidR="00866E56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79899581" w14:textId="2E396236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6A797E44" w14:textId="51EDEFF0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301A9FFB" w14:textId="08783934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07372B47" w14:textId="6A83FCC9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64859B7C" w14:textId="74AAD689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58F53496" w14:textId="51EF5135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650B3B9D" w14:textId="7AFADC4F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04E2C095" w14:textId="0A02CD9A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28964CA3" w14:textId="2906CBD4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04C649DA" w14:textId="460BEEC3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52D37C04" w14:textId="164982BE" w:rsidR="00917CCE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1D296BF9" w14:textId="77777777" w:rsidR="00917CCE" w:rsidRPr="00BB6F73" w:rsidRDefault="00917CCE">
            <w:pPr>
              <w:rPr>
                <w:rFonts w:asciiTheme="minorHAnsi" w:hAnsiTheme="minorHAnsi" w:cstheme="minorHAnsi"/>
                <w:color w:val="FF0000"/>
              </w:rPr>
            </w:pPr>
          </w:p>
          <w:p w14:paraId="033773EB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166AD94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5B1DCAE0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20FCE87C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  <w:p w14:paraId="216FA01C" w14:textId="77777777" w:rsidR="00866E56" w:rsidRPr="00BB6F73" w:rsidRDefault="00866E56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F4FFD57" w14:textId="77777777" w:rsidR="00A86D6A" w:rsidRPr="00BB6F73" w:rsidRDefault="00A86D6A">
      <w:pPr>
        <w:rPr>
          <w:rFonts w:asciiTheme="minorHAnsi" w:hAnsiTheme="minorHAnsi" w:cstheme="minorHAnsi"/>
          <w:b/>
        </w:rPr>
      </w:pPr>
    </w:p>
    <w:sectPr w:rsidR="00A86D6A" w:rsidRPr="00BB6F73" w:rsidSect="00DF457C">
      <w:pgSz w:w="11906" w:h="16838"/>
      <w:pgMar w:top="1134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E267" w14:textId="77777777" w:rsidR="00302998" w:rsidRDefault="00302998">
      <w:r>
        <w:separator/>
      </w:r>
    </w:p>
  </w:endnote>
  <w:endnote w:type="continuationSeparator" w:id="0">
    <w:p w14:paraId="523F98FD" w14:textId="77777777" w:rsidR="00302998" w:rsidRDefault="003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E865" w14:textId="77777777" w:rsidR="00302998" w:rsidRDefault="00302998">
      <w:r>
        <w:separator/>
      </w:r>
    </w:p>
  </w:footnote>
  <w:footnote w:type="continuationSeparator" w:id="0">
    <w:p w14:paraId="53F18599" w14:textId="77777777" w:rsidR="00302998" w:rsidRDefault="003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8B"/>
    <w:multiLevelType w:val="hybridMultilevel"/>
    <w:tmpl w:val="2DAEC0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E6B0E"/>
    <w:multiLevelType w:val="multilevel"/>
    <w:tmpl w:val="925EA4B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 w15:restartNumberingAfterBreak="0">
    <w:nsid w:val="040969CF"/>
    <w:multiLevelType w:val="multilevel"/>
    <w:tmpl w:val="01C8D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5C164AC"/>
    <w:multiLevelType w:val="hybridMultilevel"/>
    <w:tmpl w:val="AF2A9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B2E02"/>
    <w:multiLevelType w:val="hybridMultilevel"/>
    <w:tmpl w:val="6088D840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7586099"/>
    <w:multiLevelType w:val="hybridMultilevel"/>
    <w:tmpl w:val="46A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E4"/>
    <w:multiLevelType w:val="hybridMultilevel"/>
    <w:tmpl w:val="1780DDC4"/>
    <w:lvl w:ilvl="0" w:tplc="46A484C6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7904"/>
    <w:multiLevelType w:val="hybridMultilevel"/>
    <w:tmpl w:val="BB4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A07447B"/>
    <w:multiLevelType w:val="hybridMultilevel"/>
    <w:tmpl w:val="64C8D6D0"/>
    <w:lvl w:ilvl="0" w:tplc="495A918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E0E41"/>
    <w:multiLevelType w:val="multilevel"/>
    <w:tmpl w:val="FAEE3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04206C"/>
    <w:multiLevelType w:val="hybridMultilevel"/>
    <w:tmpl w:val="689474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7797A"/>
    <w:multiLevelType w:val="hybridMultilevel"/>
    <w:tmpl w:val="004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162"/>
    <w:multiLevelType w:val="hybridMultilevel"/>
    <w:tmpl w:val="AA90F77A"/>
    <w:lvl w:ilvl="0" w:tplc="0CDEED70">
      <w:start w:val="5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93E659A"/>
    <w:multiLevelType w:val="hybridMultilevel"/>
    <w:tmpl w:val="741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0C43"/>
    <w:multiLevelType w:val="multilevel"/>
    <w:tmpl w:val="15EA1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AD3A73"/>
    <w:multiLevelType w:val="multilevel"/>
    <w:tmpl w:val="1F14C63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2C502FB6"/>
    <w:multiLevelType w:val="multilevel"/>
    <w:tmpl w:val="2CB8E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CA03C7E"/>
    <w:multiLevelType w:val="hybridMultilevel"/>
    <w:tmpl w:val="CD12B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F00CD"/>
    <w:multiLevelType w:val="hybridMultilevel"/>
    <w:tmpl w:val="E28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2D0"/>
    <w:multiLevelType w:val="hybridMultilevel"/>
    <w:tmpl w:val="5C26B864"/>
    <w:lvl w:ilvl="0" w:tplc="8B92F382">
      <w:start w:val="1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436E39"/>
    <w:multiLevelType w:val="hybridMultilevel"/>
    <w:tmpl w:val="0890E2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282501B"/>
    <w:multiLevelType w:val="multilevel"/>
    <w:tmpl w:val="6AD252F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  <w:b/>
      </w:rPr>
    </w:lvl>
  </w:abstractNum>
  <w:abstractNum w:abstractNumId="24" w15:restartNumberingAfterBreak="0">
    <w:nsid w:val="3AA453C9"/>
    <w:multiLevelType w:val="multilevel"/>
    <w:tmpl w:val="B6902DDA"/>
    <w:styleLink w:val="Appendix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3DD"/>
    <w:multiLevelType w:val="multilevel"/>
    <w:tmpl w:val="A6B027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411204E7"/>
    <w:multiLevelType w:val="hybridMultilevel"/>
    <w:tmpl w:val="A57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2DB2"/>
    <w:multiLevelType w:val="multilevel"/>
    <w:tmpl w:val="820EE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B9D17DE"/>
    <w:multiLevelType w:val="hybridMultilevel"/>
    <w:tmpl w:val="C844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95267"/>
    <w:multiLevelType w:val="multilevel"/>
    <w:tmpl w:val="F9F60F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EC05255"/>
    <w:multiLevelType w:val="hybridMultilevel"/>
    <w:tmpl w:val="7C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6A03"/>
    <w:multiLevelType w:val="hybridMultilevel"/>
    <w:tmpl w:val="625C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C267D"/>
    <w:multiLevelType w:val="multilevel"/>
    <w:tmpl w:val="D7CE7E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751"/>
        </w:tabs>
        <w:ind w:left="61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34" w15:restartNumberingAfterBreak="0">
    <w:nsid w:val="5A095B68"/>
    <w:multiLevelType w:val="hybridMultilevel"/>
    <w:tmpl w:val="EABCD340"/>
    <w:lvl w:ilvl="0" w:tplc="0586491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693"/>
    <w:multiLevelType w:val="hybridMultilevel"/>
    <w:tmpl w:val="740C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B1AD5"/>
    <w:multiLevelType w:val="hybridMultilevel"/>
    <w:tmpl w:val="333871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D388C"/>
    <w:multiLevelType w:val="hybridMultilevel"/>
    <w:tmpl w:val="61D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D28"/>
    <w:multiLevelType w:val="hybridMultilevel"/>
    <w:tmpl w:val="AB845DC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0815A98"/>
    <w:multiLevelType w:val="hybridMultilevel"/>
    <w:tmpl w:val="770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92B1B"/>
    <w:multiLevelType w:val="hybridMultilevel"/>
    <w:tmpl w:val="CC2068EA"/>
    <w:lvl w:ilvl="0" w:tplc="9CFAA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687"/>
    <w:multiLevelType w:val="multilevel"/>
    <w:tmpl w:val="ADC62D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1727268"/>
    <w:multiLevelType w:val="hybridMultilevel"/>
    <w:tmpl w:val="B9D6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800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58360FE"/>
    <w:multiLevelType w:val="multilevel"/>
    <w:tmpl w:val="99F49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7B53F25"/>
    <w:multiLevelType w:val="hybridMultilevel"/>
    <w:tmpl w:val="45B6D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4D0CF4"/>
    <w:multiLevelType w:val="multilevel"/>
    <w:tmpl w:val="70722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44610330">
    <w:abstractNumId w:val="33"/>
  </w:num>
  <w:num w:numId="2" w16cid:durableId="1896427698">
    <w:abstractNumId w:val="24"/>
  </w:num>
  <w:num w:numId="3" w16cid:durableId="952127627">
    <w:abstractNumId w:val="44"/>
  </w:num>
  <w:num w:numId="4" w16cid:durableId="1346786937">
    <w:abstractNumId w:val="43"/>
  </w:num>
  <w:num w:numId="5" w16cid:durableId="1484001325">
    <w:abstractNumId w:val="27"/>
  </w:num>
  <w:num w:numId="6" w16cid:durableId="1677877749">
    <w:abstractNumId w:val="13"/>
  </w:num>
  <w:num w:numId="7" w16cid:durableId="1147890815">
    <w:abstractNumId w:val="37"/>
  </w:num>
  <w:num w:numId="8" w16cid:durableId="344862767">
    <w:abstractNumId w:val="5"/>
  </w:num>
  <w:num w:numId="9" w16cid:durableId="578560216">
    <w:abstractNumId w:val="15"/>
  </w:num>
  <w:num w:numId="10" w16cid:durableId="2048336634">
    <w:abstractNumId w:val="42"/>
  </w:num>
  <w:num w:numId="11" w16cid:durableId="1393120874">
    <w:abstractNumId w:val="4"/>
  </w:num>
  <w:num w:numId="12" w16cid:durableId="1060249960">
    <w:abstractNumId w:val="35"/>
  </w:num>
  <w:num w:numId="13" w16cid:durableId="481585337">
    <w:abstractNumId w:val="32"/>
  </w:num>
  <w:num w:numId="14" w16cid:durableId="2122415677">
    <w:abstractNumId w:val="39"/>
  </w:num>
  <w:num w:numId="15" w16cid:durableId="1588536310">
    <w:abstractNumId w:val="0"/>
  </w:num>
  <w:num w:numId="16" w16cid:durableId="866412587">
    <w:abstractNumId w:val="46"/>
  </w:num>
  <w:num w:numId="17" w16cid:durableId="859008110">
    <w:abstractNumId w:val="31"/>
  </w:num>
  <w:num w:numId="18" w16cid:durableId="867256456">
    <w:abstractNumId w:val="12"/>
  </w:num>
  <w:num w:numId="19" w16cid:durableId="783693887">
    <w:abstractNumId w:val="3"/>
  </w:num>
  <w:num w:numId="20" w16cid:durableId="1518230257">
    <w:abstractNumId w:val="8"/>
  </w:num>
  <w:num w:numId="21" w16cid:durableId="19674014">
    <w:abstractNumId w:val="20"/>
  </w:num>
  <w:num w:numId="22" w16cid:durableId="360129964">
    <w:abstractNumId w:val="29"/>
  </w:num>
  <w:num w:numId="23" w16cid:durableId="1207988130">
    <w:abstractNumId w:val="36"/>
  </w:num>
  <w:num w:numId="24" w16cid:durableId="395055924">
    <w:abstractNumId w:val="38"/>
  </w:num>
  <w:num w:numId="25" w16cid:durableId="1020281757">
    <w:abstractNumId w:val="22"/>
  </w:num>
  <w:num w:numId="26" w16cid:durableId="1153570982">
    <w:abstractNumId w:val="6"/>
  </w:num>
  <w:num w:numId="27" w16cid:durableId="1435438905">
    <w:abstractNumId w:val="28"/>
  </w:num>
  <w:num w:numId="28" w16cid:durableId="633947536">
    <w:abstractNumId w:val="19"/>
  </w:num>
  <w:num w:numId="29" w16cid:durableId="383913863">
    <w:abstractNumId w:val="18"/>
  </w:num>
  <w:num w:numId="30" w16cid:durableId="1004280325">
    <w:abstractNumId w:val="47"/>
  </w:num>
  <w:num w:numId="31" w16cid:durableId="1654286341">
    <w:abstractNumId w:val="11"/>
  </w:num>
  <w:num w:numId="32" w16cid:durableId="942031167">
    <w:abstractNumId w:val="30"/>
  </w:num>
  <w:num w:numId="33" w16cid:durableId="458956398">
    <w:abstractNumId w:val="16"/>
  </w:num>
  <w:num w:numId="34" w16cid:durableId="371614633">
    <w:abstractNumId w:val="26"/>
  </w:num>
  <w:num w:numId="35" w16cid:durableId="1901359325">
    <w:abstractNumId w:val="41"/>
  </w:num>
  <w:num w:numId="36" w16cid:durableId="278031936">
    <w:abstractNumId w:val="23"/>
  </w:num>
  <w:num w:numId="37" w16cid:durableId="105076985">
    <w:abstractNumId w:val="1"/>
  </w:num>
  <w:num w:numId="38" w16cid:durableId="144590498">
    <w:abstractNumId w:val="2"/>
  </w:num>
  <w:num w:numId="39" w16cid:durableId="1529366891">
    <w:abstractNumId w:val="45"/>
  </w:num>
  <w:num w:numId="40" w16cid:durableId="9995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344054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0363244">
    <w:abstractNumId w:val="7"/>
  </w:num>
  <w:num w:numId="43" w16cid:durableId="1128278644">
    <w:abstractNumId w:val="10"/>
  </w:num>
  <w:num w:numId="44" w16cid:durableId="1930964068">
    <w:abstractNumId w:val="40"/>
  </w:num>
  <w:num w:numId="45" w16cid:durableId="1969318627">
    <w:abstractNumId w:val="34"/>
  </w:num>
  <w:num w:numId="46" w16cid:durableId="2112435674">
    <w:abstractNumId w:val="17"/>
  </w:num>
  <w:num w:numId="47" w16cid:durableId="1683313666">
    <w:abstractNumId w:val="9"/>
  </w:num>
  <w:num w:numId="48" w16cid:durableId="102085822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77"/>
    <w:rsid w:val="00003B57"/>
    <w:rsid w:val="000055FE"/>
    <w:rsid w:val="00006ACF"/>
    <w:rsid w:val="00007753"/>
    <w:rsid w:val="00011521"/>
    <w:rsid w:val="00014162"/>
    <w:rsid w:val="00016AAF"/>
    <w:rsid w:val="00017F75"/>
    <w:rsid w:val="000208F6"/>
    <w:rsid w:val="000234D2"/>
    <w:rsid w:val="000237EB"/>
    <w:rsid w:val="00023FA2"/>
    <w:rsid w:val="00025107"/>
    <w:rsid w:val="000258F6"/>
    <w:rsid w:val="00025E8B"/>
    <w:rsid w:val="00026B38"/>
    <w:rsid w:val="0002783C"/>
    <w:rsid w:val="00030341"/>
    <w:rsid w:val="00032082"/>
    <w:rsid w:val="000320DE"/>
    <w:rsid w:val="0003332B"/>
    <w:rsid w:val="00033970"/>
    <w:rsid w:val="00035361"/>
    <w:rsid w:val="000364FC"/>
    <w:rsid w:val="00036705"/>
    <w:rsid w:val="00042535"/>
    <w:rsid w:val="00044135"/>
    <w:rsid w:val="00047863"/>
    <w:rsid w:val="0005169A"/>
    <w:rsid w:val="00052384"/>
    <w:rsid w:val="00061F4B"/>
    <w:rsid w:val="00062E6B"/>
    <w:rsid w:val="00063E0F"/>
    <w:rsid w:val="00065603"/>
    <w:rsid w:val="00065F3D"/>
    <w:rsid w:val="0007410E"/>
    <w:rsid w:val="0007682A"/>
    <w:rsid w:val="000867E6"/>
    <w:rsid w:val="00087791"/>
    <w:rsid w:val="000904D5"/>
    <w:rsid w:val="00091A6D"/>
    <w:rsid w:val="00092A27"/>
    <w:rsid w:val="0009489E"/>
    <w:rsid w:val="00096841"/>
    <w:rsid w:val="000A10AE"/>
    <w:rsid w:val="000A425F"/>
    <w:rsid w:val="000B3E34"/>
    <w:rsid w:val="000B3E88"/>
    <w:rsid w:val="000B4EE1"/>
    <w:rsid w:val="000B5311"/>
    <w:rsid w:val="000B53C1"/>
    <w:rsid w:val="000B58A1"/>
    <w:rsid w:val="000C442D"/>
    <w:rsid w:val="000C62FC"/>
    <w:rsid w:val="000C6362"/>
    <w:rsid w:val="000D0A4B"/>
    <w:rsid w:val="000D4A9C"/>
    <w:rsid w:val="000D5DB6"/>
    <w:rsid w:val="000D75DB"/>
    <w:rsid w:val="000E2718"/>
    <w:rsid w:val="000E3657"/>
    <w:rsid w:val="000E3B25"/>
    <w:rsid w:val="000E4719"/>
    <w:rsid w:val="000E48FB"/>
    <w:rsid w:val="000F1C51"/>
    <w:rsid w:val="000F358C"/>
    <w:rsid w:val="001005EA"/>
    <w:rsid w:val="00100927"/>
    <w:rsid w:val="00101866"/>
    <w:rsid w:val="00101F3F"/>
    <w:rsid w:val="001041E6"/>
    <w:rsid w:val="00107C85"/>
    <w:rsid w:val="00107EBD"/>
    <w:rsid w:val="0011037F"/>
    <w:rsid w:val="001107CB"/>
    <w:rsid w:val="0011767A"/>
    <w:rsid w:val="001202AE"/>
    <w:rsid w:val="00120912"/>
    <w:rsid w:val="00125C68"/>
    <w:rsid w:val="001346E5"/>
    <w:rsid w:val="00136ADD"/>
    <w:rsid w:val="001373AA"/>
    <w:rsid w:val="00144297"/>
    <w:rsid w:val="0014773F"/>
    <w:rsid w:val="00147AE5"/>
    <w:rsid w:val="0015338D"/>
    <w:rsid w:val="00154585"/>
    <w:rsid w:val="00166565"/>
    <w:rsid w:val="0016663B"/>
    <w:rsid w:val="001752DC"/>
    <w:rsid w:val="001768FA"/>
    <w:rsid w:val="00180592"/>
    <w:rsid w:val="00184FAB"/>
    <w:rsid w:val="00185A06"/>
    <w:rsid w:val="0018676B"/>
    <w:rsid w:val="00197D77"/>
    <w:rsid w:val="001A0CD8"/>
    <w:rsid w:val="001A2181"/>
    <w:rsid w:val="001A2664"/>
    <w:rsid w:val="001A4182"/>
    <w:rsid w:val="001A5D67"/>
    <w:rsid w:val="001A7FA8"/>
    <w:rsid w:val="001B06F9"/>
    <w:rsid w:val="001B4226"/>
    <w:rsid w:val="001B5828"/>
    <w:rsid w:val="001C241B"/>
    <w:rsid w:val="001C4449"/>
    <w:rsid w:val="001C6724"/>
    <w:rsid w:val="001C6910"/>
    <w:rsid w:val="001C6E0E"/>
    <w:rsid w:val="001D1216"/>
    <w:rsid w:val="001D1E63"/>
    <w:rsid w:val="001D7AC9"/>
    <w:rsid w:val="001E06F0"/>
    <w:rsid w:val="001E135A"/>
    <w:rsid w:val="001E4DB7"/>
    <w:rsid w:val="001E622F"/>
    <w:rsid w:val="001E796F"/>
    <w:rsid w:val="001F0915"/>
    <w:rsid w:val="001F25E2"/>
    <w:rsid w:val="001F48E2"/>
    <w:rsid w:val="00200E69"/>
    <w:rsid w:val="002047FB"/>
    <w:rsid w:val="00205733"/>
    <w:rsid w:val="002065B8"/>
    <w:rsid w:val="00206ED9"/>
    <w:rsid w:val="002071DF"/>
    <w:rsid w:val="00207A20"/>
    <w:rsid w:val="00215081"/>
    <w:rsid w:val="002175E0"/>
    <w:rsid w:val="00222DE1"/>
    <w:rsid w:val="0022604A"/>
    <w:rsid w:val="00226BC6"/>
    <w:rsid w:val="00230B45"/>
    <w:rsid w:val="00231C3D"/>
    <w:rsid w:val="0024170C"/>
    <w:rsid w:val="00251057"/>
    <w:rsid w:val="002517F7"/>
    <w:rsid w:val="00251874"/>
    <w:rsid w:val="00252B8F"/>
    <w:rsid w:val="00253495"/>
    <w:rsid w:val="00253A64"/>
    <w:rsid w:val="00262B46"/>
    <w:rsid w:val="00263EAF"/>
    <w:rsid w:val="00264F92"/>
    <w:rsid w:val="0026519D"/>
    <w:rsid w:val="00266A24"/>
    <w:rsid w:val="00270358"/>
    <w:rsid w:val="002734B3"/>
    <w:rsid w:val="0027360E"/>
    <w:rsid w:val="002749F8"/>
    <w:rsid w:val="0027532C"/>
    <w:rsid w:val="00275B05"/>
    <w:rsid w:val="00283605"/>
    <w:rsid w:val="0028470A"/>
    <w:rsid w:val="00287018"/>
    <w:rsid w:val="00287E52"/>
    <w:rsid w:val="00291BFF"/>
    <w:rsid w:val="00296CA6"/>
    <w:rsid w:val="002A019D"/>
    <w:rsid w:val="002A02A3"/>
    <w:rsid w:val="002A1B0E"/>
    <w:rsid w:val="002A2575"/>
    <w:rsid w:val="002A26A1"/>
    <w:rsid w:val="002A27F7"/>
    <w:rsid w:val="002A3BD6"/>
    <w:rsid w:val="002A6AF2"/>
    <w:rsid w:val="002B069C"/>
    <w:rsid w:val="002B138C"/>
    <w:rsid w:val="002B6A05"/>
    <w:rsid w:val="002C4B4F"/>
    <w:rsid w:val="002C755C"/>
    <w:rsid w:val="002D508F"/>
    <w:rsid w:val="002E0CF6"/>
    <w:rsid w:val="002E17A2"/>
    <w:rsid w:val="002E53B1"/>
    <w:rsid w:val="002E6963"/>
    <w:rsid w:val="002F5867"/>
    <w:rsid w:val="002F6CC3"/>
    <w:rsid w:val="00300B3A"/>
    <w:rsid w:val="00301A8A"/>
    <w:rsid w:val="00302998"/>
    <w:rsid w:val="00303BCD"/>
    <w:rsid w:val="003109B5"/>
    <w:rsid w:val="003132EA"/>
    <w:rsid w:val="003135B0"/>
    <w:rsid w:val="00323360"/>
    <w:rsid w:val="00326DAA"/>
    <w:rsid w:val="00327BEB"/>
    <w:rsid w:val="00331AB0"/>
    <w:rsid w:val="00335047"/>
    <w:rsid w:val="0033595D"/>
    <w:rsid w:val="00337AB9"/>
    <w:rsid w:val="00340E42"/>
    <w:rsid w:val="00343DF9"/>
    <w:rsid w:val="00350760"/>
    <w:rsid w:val="00354660"/>
    <w:rsid w:val="0035645C"/>
    <w:rsid w:val="0036232F"/>
    <w:rsid w:val="003630FC"/>
    <w:rsid w:val="00365B03"/>
    <w:rsid w:val="00365D36"/>
    <w:rsid w:val="003720E8"/>
    <w:rsid w:val="00372100"/>
    <w:rsid w:val="003746B8"/>
    <w:rsid w:val="00374BF6"/>
    <w:rsid w:val="00385F44"/>
    <w:rsid w:val="00390206"/>
    <w:rsid w:val="003A0699"/>
    <w:rsid w:val="003A79CC"/>
    <w:rsid w:val="003B05E9"/>
    <w:rsid w:val="003B0B5A"/>
    <w:rsid w:val="003B29A0"/>
    <w:rsid w:val="003B3BFE"/>
    <w:rsid w:val="003C0957"/>
    <w:rsid w:val="003C2A05"/>
    <w:rsid w:val="003C4DCC"/>
    <w:rsid w:val="003D1ABA"/>
    <w:rsid w:val="003D3F25"/>
    <w:rsid w:val="003E0774"/>
    <w:rsid w:val="003E08B1"/>
    <w:rsid w:val="003E2075"/>
    <w:rsid w:val="003E3E0C"/>
    <w:rsid w:val="003E49BA"/>
    <w:rsid w:val="003F292B"/>
    <w:rsid w:val="003F3FD4"/>
    <w:rsid w:val="003F52F2"/>
    <w:rsid w:val="003F5E1C"/>
    <w:rsid w:val="004011F5"/>
    <w:rsid w:val="004014F7"/>
    <w:rsid w:val="0040255C"/>
    <w:rsid w:val="004032B3"/>
    <w:rsid w:val="00406049"/>
    <w:rsid w:val="004113B1"/>
    <w:rsid w:val="00413EE8"/>
    <w:rsid w:val="0041605A"/>
    <w:rsid w:val="004167B2"/>
    <w:rsid w:val="00420B42"/>
    <w:rsid w:val="004223DD"/>
    <w:rsid w:val="0042524E"/>
    <w:rsid w:val="00426AC3"/>
    <w:rsid w:val="00430972"/>
    <w:rsid w:val="0043232B"/>
    <w:rsid w:val="0043410C"/>
    <w:rsid w:val="00437E1F"/>
    <w:rsid w:val="00440C64"/>
    <w:rsid w:val="004463C8"/>
    <w:rsid w:val="00451649"/>
    <w:rsid w:val="0045191D"/>
    <w:rsid w:val="004524BE"/>
    <w:rsid w:val="0045469C"/>
    <w:rsid w:val="00456730"/>
    <w:rsid w:val="0046001F"/>
    <w:rsid w:val="0046031F"/>
    <w:rsid w:val="00465246"/>
    <w:rsid w:val="00467FEB"/>
    <w:rsid w:val="00470EFD"/>
    <w:rsid w:val="0047169C"/>
    <w:rsid w:val="004725FC"/>
    <w:rsid w:val="004730AE"/>
    <w:rsid w:val="004747C1"/>
    <w:rsid w:val="00476FF3"/>
    <w:rsid w:val="00477927"/>
    <w:rsid w:val="00477FBC"/>
    <w:rsid w:val="0048310A"/>
    <w:rsid w:val="00484DE0"/>
    <w:rsid w:val="004852C6"/>
    <w:rsid w:val="00490852"/>
    <w:rsid w:val="00492E16"/>
    <w:rsid w:val="004972DB"/>
    <w:rsid w:val="00497335"/>
    <w:rsid w:val="004A11A9"/>
    <w:rsid w:val="004A23FC"/>
    <w:rsid w:val="004A2778"/>
    <w:rsid w:val="004A48BE"/>
    <w:rsid w:val="004A4FC2"/>
    <w:rsid w:val="004B06C0"/>
    <w:rsid w:val="004B3763"/>
    <w:rsid w:val="004B6441"/>
    <w:rsid w:val="004B649B"/>
    <w:rsid w:val="004C16F4"/>
    <w:rsid w:val="004C1771"/>
    <w:rsid w:val="004C3F6A"/>
    <w:rsid w:val="004C6A4A"/>
    <w:rsid w:val="004C7930"/>
    <w:rsid w:val="004D1678"/>
    <w:rsid w:val="004D53CE"/>
    <w:rsid w:val="004E1486"/>
    <w:rsid w:val="004E18EC"/>
    <w:rsid w:val="004E39CC"/>
    <w:rsid w:val="004E6C60"/>
    <w:rsid w:val="004F04C0"/>
    <w:rsid w:val="004F0A42"/>
    <w:rsid w:val="004F1390"/>
    <w:rsid w:val="004F37C0"/>
    <w:rsid w:val="005031C3"/>
    <w:rsid w:val="005053A7"/>
    <w:rsid w:val="005053E8"/>
    <w:rsid w:val="0050707B"/>
    <w:rsid w:val="005114F5"/>
    <w:rsid w:val="0051196B"/>
    <w:rsid w:val="00520BD8"/>
    <w:rsid w:val="00522013"/>
    <w:rsid w:val="00522C50"/>
    <w:rsid w:val="00522D26"/>
    <w:rsid w:val="00536CE0"/>
    <w:rsid w:val="00544702"/>
    <w:rsid w:val="00544956"/>
    <w:rsid w:val="005529BC"/>
    <w:rsid w:val="005554E1"/>
    <w:rsid w:val="0055664A"/>
    <w:rsid w:val="00557692"/>
    <w:rsid w:val="005576B2"/>
    <w:rsid w:val="00565930"/>
    <w:rsid w:val="0057292E"/>
    <w:rsid w:val="00575F75"/>
    <w:rsid w:val="0057670E"/>
    <w:rsid w:val="00576965"/>
    <w:rsid w:val="005803F9"/>
    <w:rsid w:val="00581DBB"/>
    <w:rsid w:val="00583732"/>
    <w:rsid w:val="00585498"/>
    <w:rsid w:val="00585625"/>
    <w:rsid w:val="005859D3"/>
    <w:rsid w:val="00591206"/>
    <w:rsid w:val="0059372A"/>
    <w:rsid w:val="00597B5D"/>
    <w:rsid w:val="005A6A6B"/>
    <w:rsid w:val="005A7534"/>
    <w:rsid w:val="005A76DE"/>
    <w:rsid w:val="005B0A18"/>
    <w:rsid w:val="005B0E41"/>
    <w:rsid w:val="005B175E"/>
    <w:rsid w:val="005B1E19"/>
    <w:rsid w:val="005B5863"/>
    <w:rsid w:val="005B5EDD"/>
    <w:rsid w:val="005C36C4"/>
    <w:rsid w:val="005C43BA"/>
    <w:rsid w:val="005C650A"/>
    <w:rsid w:val="005C6A82"/>
    <w:rsid w:val="005D2504"/>
    <w:rsid w:val="005D28D0"/>
    <w:rsid w:val="005D5640"/>
    <w:rsid w:val="005D6C63"/>
    <w:rsid w:val="005E1A47"/>
    <w:rsid w:val="005E264D"/>
    <w:rsid w:val="005E2A52"/>
    <w:rsid w:val="005E58FD"/>
    <w:rsid w:val="005F0B6E"/>
    <w:rsid w:val="005F306B"/>
    <w:rsid w:val="005F4667"/>
    <w:rsid w:val="00603134"/>
    <w:rsid w:val="006042BD"/>
    <w:rsid w:val="006057AC"/>
    <w:rsid w:val="00605D62"/>
    <w:rsid w:val="00611A9C"/>
    <w:rsid w:val="00611C4A"/>
    <w:rsid w:val="00612257"/>
    <w:rsid w:val="00615F5F"/>
    <w:rsid w:val="00624152"/>
    <w:rsid w:val="006278FC"/>
    <w:rsid w:val="00630E95"/>
    <w:rsid w:val="00636E8F"/>
    <w:rsid w:val="00637D75"/>
    <w:rsid w:val="00646759"/>
    <w:rsid w:val="00650334"/>
    <w:rsid w:val="00655086"/>
    <w:rsid w:val="00655A89"/>
    <w:rsid w:val="00657FDB"/>
    <w:rsid w:val="00664454"/>
    <w:rsid w:val="0067002E"/>
    <w:rsid w:val="00670BD2"/>
    <w:rsid w:val="00671132"/>
    <w:rsid w:val="00672C25"/>
    <w:rsid w:val="006740B3"/>
    <w:rsid w:val="00677427"/>
    <w:rsid w:val="00691B6E"/>
    <w:rsid w:val="006921F9"/>
    <w:rsid w:val="00695F20"/>
    <w:rsid w:val="0069738B"/>
    <w:rsid w:val="006A0630"/>
    <w:rsid w:val="006B6AC4"/>
    <w:rsid w:val="006B6B63"/>
    <w:rsid w:val="006C0F12"/>
    <w:rsid w:val="006C2279"/>
    <w:rsid w:val="006C45A2"/>
    <w:rsid w:val="006C7A42"/>
    <w:rsid w:val="006D05F3"/>
    <w:rsid w:val="006D6B95"/>
    <w:rsid w:val="006E09F0"/>
    <w:rsid w:val="006E2741"/>
    <w:rsid w:val="006E3FFB"/>
    <w:rsid w:val="006E6AF2"/>
    <w:rsid w:val="006F10F6"/>
    <w:rsid w:val="006F46E4"/>
    <w:rsid w:val="00700A85"/>
    <w:rsid w:val="007017D2"/>
    <w:rsid w:val="007019F6"/>
    <w:rsid w:val="007025E0"/>
    <w:rsid w:val="00704765"/>
    <w:rsid w:val="00707769"/>
    <w:rsid w:val="00710822"/>
    <w:rsid w:val="00713FAB"/>
    <w:rsid w:val="007179B9"/>
    <w:rsid w:val="00722676"/>
    <w:rsid w:val="007255D3"/>
    <w:rsid w:val="007319C1"/>
    <w:rsid w:val="00735CFD"/>
    <w:rsid w:val="00742E81"/>
    <w:rsid w:val="007434DA"/>
    <w:rsid w:val="0074409C"/>
    <w:rsid w:val="00751720"/>
    <w:rsid w:val="0075326D"/>
    <w:rsid w:val="00762A1E"/>
    <w:rsid w:val="00763DFB"/>
    <w:rsid w:val="007658BC"/>
    <w:rsid w:val="007706F4"/>
    <w:rsid w:val="0077251D"/>
    <w:rsid w:val="00773CE0"/>
    <w:rsid w:val="00775558"/>
    <w:rsid w:val="0078092A"/>
    <w:rsid w:val="007861EB"/>
    <w:rsid w:val="00790F2A"/>
    <w:rsid w:val="007929BB"/>
    <w:rsid w:val="00793CA6"/>
    <w:rsid w:val="00796BD9"/>
    <w:rsid w:val="007A3055"/>
    <w:rsid w:val="007A4970"/>
    <w:rsid w:val="007A63E7"/>
    <w:rsid w:val="007A6B11"/>
    <w:rsid w:val="007A78F8"/>
    <w:rsid w:val="007B1D40"/>
    <w:rsid w:val="007B41E1"/>
    <w:rsid w:val="007B7C15"/>
    <w:rsid w:val="007D2FDD"/>
    <w:rsid w:val="007D39BC"/>
    <w:rsid w:val="007D618E"/>
    <w:rsid w:val="007D62C5"/>
    <w:rsid w:val="007D6990"/>
    <w:rsid w:val="007E2181"/>
    <w:rsid w:val="007E4956"/>
    <w:rsid w:val="007E59B7"/>
    <w:rsid w:val="007E59CA"/>
    <w:rsid w:val="007F2E04"/>
    <w:rsid w:val="007F4AF2"/>
    <w:rsid w:val="007F50BA"/>
    <w:rsid w:val="007F64BE"/>
    <w:rsid w:val="00800DB7"/>
    <w:rsid w:val="008024D5"/>
    <w:rsid w:val="00805585"/>
    <w:rsid w:val="00811A1A"/>
    <w:rsid w:val="00822AC1"/>
    <w:rsid w:val="00823C5E"/>
    <w:rsid w:val="00830643"/>
    <w:rsid w:val="008343D3"/>
    <w:rsid w:val="00836FCC"/>
    <w:rsid w:val="00840633"/>
    <w:rsid w:val="00841954"/>
    <w:rsid w:val="00844940"/>
    <w:rsid w:val="008470B6"/>
    <w:rsid w:val="0085150E"/>
    <w:rsid w:val="00851747"/>
    <w:rsid w:val="00851B15"/>
    <w:rsid w:val="00854FCE"/>
    <w:rsid w:val="00856A23"/>
    <w:rsid w:val="00857D1F"/>
    <w:rsid w:val="00860D59"/>
    <w:rsid w:val="00862C45"/>
    <w:rsid w:val="00865FD8"/>
    <w:rsid w:val="00866E56"/>
    <w:rsid w:val="00870C5E"/>
    <w:rsid w:val="00870C64"/>
    <w:rsid w:val="008711DE"/>
    <w:rsid w:val="00874C3A"/>
    <w:rsid w:val="00876A16"/>
    <w:rsid w:val="008802E7"/>
    <w:rsid w:val="00880C3A"/>
    <w:rsid w:val="00881E06"/>
    <w:rsid w:val="00883EC4"/>
    <w:rsid w:val="00884018"/>
    <w:rsid w:val="00885945"/>
    <w:rsid w:val="00887698"/>
    <w:rsid w:val="0089247C"/>
    <w:rsid w:val="0089515F"/>
    <w:rsid w:val="008978E1"/>
    <w:rsid w:val="008A14F4"/>
    <w:rsid w:val="008A2EFF"/>
    <w:rsid w:val="008A49DA"/>
    <w:rsid w:val="008A741A"/>
    <w:rsid w:val="008B068E"/>
    <w:rsid w:val="008B1092"/>
    <w:rsid w:val="008B7203"/>
    <w:rsid w:val="008C226E"/>
    <w:rsid w:val="008C2B14"/>
    <w:rsid w:val="008C481E"/>
    <w:rsid w:val="008D63CB"/>
    <w:rsid w:val="008D6E7F"/>
    <w:rsid w:val="008E18AC"/>
    <w:rsid w:val="008E20B3"/>
    <w:rsid w:val="008E3CF7"/>
    <w:rsid w:val="008E402F"/>
    <w:rsid w:val="008E55EF"/>
    <w:rsid w:val="008F3F49"/>
    <w:rsid w:val="008F4C33"/>
    <w:rsid w:val="00901FC6"/>
    <w:rsid w:val="00905A08"/>
    <w:rsid w:val="009142D8"/>
    <w:rsid w:val="00914FD3"/>
    <w:rsid w:val="0091510E"/>
    <w:rsid w:val="009167BD"/>
    <w:rsid w:val="00917847"/>
    <w:rsid w:val="00917CCE"/>
    <w:rsid w:val="009213DA"/>
    <w:rsid w:val="00923BF1"/>
    <w:rsid w:val="00924719"/>
    <w:rsid w:val="009272C6"/>
    <w:rsid w:val="00932739"/>
    <w:rsid w:val="0093338D"/>
    <w:rsid w:val="00933D14"/>
    <w:rsid w:val="00936198"/>
    <w:rsid w:val="00936F83"/>
    <w:rsid w:val="00947D53"/>
    <w:rsid w:val="00947E39"/>
    <w:rsid w:val="0095455E"/>
    <w:rsid w:val="00954ADA"/>
    <w:rsid w:val="009569AE"/>
    <w:rsid w:val="00963A1A"/>
    <w:rsid w:val="00965777"/>
    <w:rsid w:val="00966206"/>
    <w:rsid w:val="009672E2"/>
    <w:rsid w:val="0096786E"/>
    <w:rsid w:val="00967A90"/>
    <w:rsid w:val="00967F49"/>
    <w:rsid w:val="009743E5"/>
    <w:rsid w:val="00974BA8"/>
    <w:rsid w:val="00975030"/>
    <w:rsid w:val="00983DBD"/>
    <w:rsid w:val="00985238"/>
    <w:rsid w:val="00987277"/>
    <w:rsid w:val="0099185A"/>
    <w:rsid w:val="009927D1"/>
    <w:rsid w:val="00993567"/>
    <w:rsid w:val="009942B2"/>
    <w:rsid w:val="00996C83"/>
    <w:rsid w:val="009A0D05"/>
    <w:rsid w:val="009A16E3"/>
    <w:rsid w:val="009A51E0"/>
    <w:rsid w:val="009A7763"/>
    <w:rsid w:val="009B0511"/>
    <w:rsid w:val="009B0E98"/>
    <w:rsid w:val="009B1C13"/>
    <w:rsid w:val="009B732D"/>
    <w:rsid w:val="009C1BA6"/>
    <w:rsid w:val="009C3645"/>
    <w:rsid w:val="009C4EFD"/>
    <w:rsid w:val="009C5A01"/>
    <w:rsid w:val="009D07A4"/>
    <w:rsid w:val="009D1324"/>
    <w:rsid w:val="009D1AEF"/>
    <w:rsid w:val="009D2315"/>
    <w:rsid w:val="009D38EC"/>
    <w:rsid w:val="009D4AA4"/>
    <w:rsid w:val="009D4F4A"/>
    <w:rsid w:val="009E3ED9"/>
    <w:rsid w:val="009F59DC"/>
    <w:rsid w:val="00A03431"/>
    <w:rsid w:val="00A07955"/>
    <w:rsid w:val="00A1504E"/>
    <w:rsid w:val="00A16F4F"/>
    <w:rsid w:val="00A1754C"/>
    <w:rsid w:val="00A24328"/>
    <w:rsid w:val="00A308D9"/>
    <w:rsid w:val="00A31321"/>
    <w:rsid w:val="00A40966"/>
    <w:rsid w:val="00A427B9"/>
    <w:rsid w:val="00A46304"/>
    <w:rsid w:val="00A4641B"/>
    <w:rsid w:val="00A4657D"/>
    <w:rsid w:val="00A46E03"/>
    <w:rsid w:val="00A506AE"/>
    <w:rsid w:val="00A51461"/>
    <w:rsid w:val="00A52623"/>
    <w:rsid w:val="00A52838"/>
    <w:rsid w:val="00A603A7"/>
    <w:rsid w:val="00A60ED2"/>
    <w:rsid w:val="00A61C3E"/>
    <w:rsid w:val="00A62F45"/>
    <w:rsid w:val="00A714E6"/>
    <w:rsid w:val="00A720FC"/>
    <w:rsid w:val="00A7406E"/>
    <w:rsid w:val="00A74107"/>
    <w:rsid w:val="00A76181"/>
    <w:rsid w:val="00A76E6A"/>
    <w:rsid w:val="00A8695C"/>
    <w:rsid w:val="00A86D6A"/>
    <w:rsid w:val="00A90E94"/>
    <w:rsid w:val="00A91149"/>
    <w:rsid w:val="00A91F26"/>
    <w:rsid w:val="00A929D1"/>
    <w:rsid w:val="00AA001E"/>
    <w:rsid w:val="00AA0349"/>
    <w:rsid w:val="00AA257A"/>
    <w:rsid w:val="00AA4662"/>
    <w:rsid w:val="00AB3F13"/>
    <w:rsid w:val="00AB475C"/>
    <w:rsid w:val="00AC171E"/>
    <w:rsid w:val="00AC1DB1"/>
    <w:rsid w:val="00AC3C51"/>
    <w:rsid w:val="00AC5FD1"/>
    <w:rsid w:val="00AC72CD"/>
    <w:rsid w:val="00AD2BD5"/>
    <w:rsid w:val="00AD4AB8"/>
    <w:rsid w:val="00AD557D"/>
    <w:rsid w:val="00AD7131"/>
    <w:rsid w:val="00AE09BC"/>
    <w:rsid w:val="00AE4790"/>
    <w:rsid w:val="00AF21F6"/>
    <w:rsid w:val="00AF233E"/>
    <w:rsid w:val="00AF7FE9"/>
    <w:rsid w:val="00B010B7"/>
    <w:rsid w:val="00B01896"/>
    <w:rsid w:val="00B01D9B"/>
    <w:rsid w:val="00B02A2D"/>
    <w:rsid w:val="00B03AA5"/>
    <w:rsid w:val="00B12B7D"/>
    <w:rsid w:val="00B12DC9"/>
    <w:rsid w:val="00B1665D"/>
    <w:rsid w:val="00B201B8"/>
    <w:rsid w:val="00B262C9"/>
    <w:rsid w:val="00B35370"/>
    <w:rsid w:val="00B36A70"/>
    <w:rsid w:val="00B36B15"/>
    <w:rsid w:val="00B412B9"/>
    <w:rsid w:val="00B41462"/>
    <w:rsid w:val="00B47437"/>
    <w:rsid w:val="00B5180D"/>
    <w:rsid w:val="00B51FCB"/>
    <w:rsid w:val="00B52C3B"/>
    <w:rsid w:val="00B57D8B"/>
    <w:rsid w:val="00B61B4F"/>
    <w:rsid w:val="00B66E4E"/>
    <w:rsid w:val="00B67829"/>
    <w:rsid w:val="00B70AAD"/>
    <w:rsid w:val="00B70B43"/>
    <w:rsid w:val="00B71C7A"/>
    <w:rsid w:val="00B741FD"/>
    <w:rsid w:val="00B74329"/>
    <w:rsid w:val="00B77183"/>
    <w:rsid w:val="00B823C8"/>
    <w:rsid w:val="00B840D2"/>
    <w:rsid w:val="00B86B67"/>
    <w:rsid w:val="00B92258"/>
    <w:rsid w:val="00B93730"/>
    <w:rsid w:val="00B95E0A"/>
    <w:rsid w:val="00B963C7"/>
    <w:rsid w:val="00B970CE"/>
    <w:rsid w:val="00B97443"/>
    <w:rsid w:val="00BA0805"/>
    <w:rsid w:val="00BA1391"/>
    <w:rsid w:val="00BA385F"/>
    <w:rsid w:val="00BB4FD8"/>
    <w:rsid w:val="00BB5E82"/>
    <w:rsid w:val="00BB6F73"/>
    <w:rsid w:val="00BC320D"/>
    <w:rsid w:val="00BD1A36"/>
    <w:rsid w:val="00BD3EBB"/>
    <w:rsid w:val="00BD4F6C"/>
    <w:rsid w:val="00BD7518"/>
    <w:rsid w:val="00BE0747"/>
    <w:rsid w:val="00BE0A5F"/>
    <w:rsid w:val="00BE2B29"/>
    <w:rsid w:val="00BF0BDF"/>
    <w:rsid w:val="00BF2FD1"/>
    <w:rsid w:val="00BF3B39"/>
    <w:rsid w:val="00BF3C8A"/>
    <w:rsid w:val="00BF60A1"/>
    <w:rsid w:val="00BF74A0"/>
    <w:rsid w:val="00C06581"/>
    <w:rsid w:val="00C10752"/>
    <w:rsid w:val="00C15E9D"/>
    <w:rsid w:val="00C20878"/>
    <w:rsid w:val="00C20F14"/>
    <w:rsid w:val="00C23A9B"/>
    <w:rsid w:val="00C24DA4"/>
    <w:rsid w:val="00C26089"/>
    <w:rsid w:val="00C31287"/>
    <w:rsid w:val="00C41454"/>
    <w:rsid w:val="00C43644"/>
    <w:rsid w:val="00C44A73"/>
    <w:rsid w:val="00C56EB1"/>
    <w:rsid w:val="00C61CBA"/>
    <w:rsid w:val="00C62902"/>
    <w:rsid w:val="00C636F7"/>
    <w:rsid w:val="00C63845"/>
    <w:rsid w:val="00C66EE8"/>
    <w:rsid w:val="00C67036"/>
    <w:rsid w:val="00C7053F"/>
    <w:rsid w:val="00C719ED"/>
    <w:rsid w:val="00C73329"/>
    <w:rsid w:val="00C76F5A"/>
    <w:rsid w:val="00C817FE"/>
    <w:rsid w:val="00C826EA"/>
    <w:rsid w:val="00C86226"/>
    <w:rsid w:val="00C86F54"/>
    <w:rsid w:val="00C90257"/>
    <w:rsid w:val="00C92577"/>
    <w:rsid w:val="00C92B07"/>
    <w:rsid w:val="00C94874"/>
    <w:rsid w:val="00C971CF"/>
    <w:rsid w:val="00CA477D"/>
    <w:rsid w:val="00CA599B"/>
    <w:rsid w:val="00CA7EF6"/>
    <w:rsid w:val="00CB5A7E"/>
    <w:rsid w:val="00CB7A24"/>
    <w:rsid w:val="00CC2382"/>
    <w:rsid w:val="00CC2874"/>
    <w:rsid w:val="00CC3BE1"/>
    <w:rsid w:val="00CC5457"/>
    <w:rsid w:val="00CD002B"/>
    <w:rsid w:val="00CD3DAE"/>
    <w:rsid w:val="00CD462D"/>
    <w:rsid w:val="00CE0A14"/>
    <w:rsid w:val="00CE0CDF"/>
    <w:rsid w:val="00CE0FD4"/>
    <w:rsid w:val="00CE5572"/>
    <w:rsid w:val="00D011D7"/>
    <w:rsid w:val="00D02079"/>
    <w:rsid w:val="00D02D11"/>
    <w:rsid w:val="00D053B6"/>
    <w:rsid w:val="00D0579B"/>
    <w:rsid w:val="00D1194E"/>
    <w:rsid w:val="00D1657F"/>
    <w:rsid w:val="00D22196"/>
    <w:rsid w:val="00D2352C"/>
    <w:rsid w:val="00D23888"/>
    <w:rsid w:val="00D24189"/>
    <w:rsid w:val="00D24B42"/>
    <w:rsid w:val="00D27CB5"/>
    <w:rsid w:val="00D32912"/>
    <w:rsid w:val="00D3303B"/>
    <w:rsid w:val="00D35EA6"/>
    <w:rsid w:val="00D36906"/>
    <w:rsid w:val="00D37094"/>
    <w:rsid w:val="00D43AC8"/>
    <w:rsid w:val="00D515AE"/>
    <w:rsid w:val="00D53FB8"/>
    <w:rsid w:val="00D550C5"/>
    <w:rsid w:val="00D55299"/>
    <w:rsid w:val="00D56A8E"/>
    <w:rsid w:val="00D62423"/>
    <w:rsid w:val="00D62574"/>
    <w:rsid w:val="00D63FC5"/>
    <w:rsid w:val="00D66AF1"/>
    <w:rsid w:val="00D71A35"/>
    <w:rsid w:val="00D75E81"/>
    <w:rsid w:val="00D850DC"/>
    <w:rsid w:val="00D85F33"/>
    <w:rsid w:val="00D8641D"/>
    <w:rsid w:val="00D9191C"/>
    <w:rsid w:val="00D919CB"/>
    <w:rsid w:val="00D922C6"/>
    <w:rsid w:val="00D94A33"/>
    <w:rsid w:val="00D968E3"/>
    <w:rsid w:val="00DA38C7"/>
    <w:rsid w:val="00DA3F09"/>
    <w:rsid w:val="00DA53B9"/>
    <w:rsid w:val="00DA7391"/>
    <w:rsid w:val="00DB257F"/>
    <w:rsid w:val="00DB6094"/>
    <w:rsid w:val="00DC092C"/>
    <w:rsid w:val="00DC134C"/>
    <w:rsid w:val="00DC1CAC"/>
    <w:rsid w:val="00DC4276"/>
    <w:rsid w:val="00DC5723"/>
    <w:rsid w:val="00DC6FD2"/>
    <w:rsid w:val="00DC7A6F"/>
    <w:rsid w:val="00DC7B7F"/>
    <w:rsid w:val="00DD2958"/>
    <w:rsid w:val="00DD4CD9"/>
    <w:rsid w:val="00DD6E6C"/>
    <w:rsid w:val="00DE345C"/>
    <w:rsid w:val="00DF2329"/>
    <w:rsid w:val="00DF23FF"/>
    <w:rsid w:val="00DF457C"/>
    <w:rsid w:val="00DF70B0"/>
    <w:rsid w:val="00DF7D88"/>
    <w:rsid w:val="00E02238"/>
    <w:rsid w:val="00E0248F"/>
    <w:rsid w:val="00E03582"/>
    <w:rsid w:val="00E05B1C"/>
    <w:rsid w:val="00E05FD4"/>
    <w:rsid w:val="00E068B6"/>
    <w:rsid w:val="00E06997"/>
    <w:rsid w:val="00E07E69"/>
    <w:rsid w:val="00E10A36"/>
    <w:rsid w:val="00E11CC6"/>
    <w:rsid w:val="00E11EE3"/>
    <w:rsid w:val="00E13474"/>
    <w:rsid w:val="00E15F27"/>
    <w:rsid w:val="00E1797F"/>
    <w:rsid w:val="00E21161"/>
    <w:rsid w:val="00E214D6"/>
    <w:rsid w:val="00E21674"/>
    <w:rsid w:val="00E223FA"/>
    <w:rsid w:val="00E27FDC"/>
    <w:rsid w:val="00E30482"/>
    <w:rsid w:val="00E33B46"/>
    <w:rsid w:val="00E34E10"/>
    <w:rsid w:val="00E42ABB"/>
    <w:rsid w:val="00E42CBD"/>
    <w:rsid w:val="00E44A93"/>
    <w:rsid w:val="00E45F38"/>
    <w:rsid w:val="00E474B0"/>
    <w:rsid w:val="00E52252"/>
    <w:rsid w:val="00E66249"/>
    <w:rsid w:val="00E66CB3"/>
    <w:rsid w:val="00E671F3"/>
    <w:rsid w:val="00E672DF"/>
    <w:rsid w:val="00E6757E"/>
    <w:rsid w:val="00E67583"/>
    <w:rsid w:val="00E67F63"/>
    <w:rsid w:val="00E7043F"/>
    <w:rsid w:val="00E7285C"/>
    <w:rsid w:val="00E76E0E"/>
    <w:rsid w:val="00E8190E"/>
    <w:rsid w:val="00E946CD"/>
    <w:rsid w:val="00E950F1"/>
    <w:rsid w:val="00E97616"/>
    <w:rsid w:val="00EA26A4"/>
    <w:rsid w:val="00EA4DE5"/>
    <w:rsid w:val="00EA68F5"/>
    <w:rsid w:val="00EA73CF"/>
    <w:rsid w:val="00EB16CA"/>
    <w:rsid w:val="00EB1A7A"/>
    <w:rsid w:val="00EB1C4E"/>
    <w:rsid w:val="00EB22C3"/>
    <w:rsid w:val="00EB36BB"/>
    <w:rsid w:val="00EB6214"/>
    <w:rsid w:val="00EC0429"/>
    <w:rsid w:val="00EC1021"/>
    <w:rsid w:val="00EC2B34"/>
    <w:rsid w:val="00EC3BD9"/>
    <w:rsid w:val="00EC65D7"/>
    <w:rsid w:val="00EC679C"/>
    <w:rsid w:val="00EE3DD0"/>
    <w:rsid w:val="00EF0A1E"/>
    <w:rsid w:val="00EF3151"/>
    <w:rsid w:val="00EF4CC5"/>
    <w:rsid w:val="00EF6CEF"/>
    <w:rsid w:val="00F02E3F"/>
    <w:rsid w:val="00F0460A"/>
    <w:rsid w:val="00F100A6"/>
    <w:rsid w:val="00F11A9D"/>
    <w:rsid w:val="00F11FD6"/>
    <w:rsid w:val="00F13C2D"/>
    <w:rsid w:val="00F163B4"/>
    <w:rsid w:val="00F2014F"/>
    <w:rsid w:val="00F21577"/>
    <w:rsid w:val="00F22DB1"/>
    <w:rsid w:val="00F317D7"/>
    <w:rsid w:val="00F36699"/>
    <w:rsid w:val="00F36736"/>
    <w:rsid w:val="00F41A7D"/>
    <w:rsid w:val="00F424B0"/>
    <w:rsid w:val="00F42FAC"/>
    <w:rsid w:val="00F43D43"/>
    <w:rsid w:val="00F4509A"/>
    <w:rsid w:val="00F5407D"/>
    <w:rsid w:val="00F56799"/>
    <w:rsid w:val="00F5760E"/>
    <w:rsid w:val="00F57F59"/>
    <w:rsid w:val="00F622E1"/>
    <w:rsid w:val="00F62F3D"/>
    <w:rsid w:val="00F721FB"/>
    <w:rsid w:val="00F725BE"/>
    <w:rsid w:val="00F73279"/>
    <w:rsid w:val="00F73D98"/>
    <w:rsid w:val="00F763E0"/>
    <w:rsid w:val="00F81259"/>
    <w:rsid w:val="00F859FF"/>
    <w:rsid w:val="00F87103"/>
    <w:rsid w:val="00F8725C"/>
    <w:rsid w:val="00F9020E"/>
    <w:rsid w:val="00F90AC1"/>
    <w:rsid w:val="00F910B9"/>
    <w:rsid w:val="00F925CF"/>
    <w:rsid w:val="00F95FB8"/>
    <w:rsid w:val="00F9642C"/>
    <w:rsid w:val="00F96EDB"/>
    <w:rsid w:val="00FA3E50"/>
    <w:rsid w:val="00FB0D73"/>
    <w:rsid w:val="00FC3886"/>
    <w:rsid w:val="00FC5FA3"/>
    <w:rsid w:val="00FD0743"/>
    <w:rsid w:val="00FD1A59"/>
    <w:rsid w:val="00FD1E12"/>
    <w:rsid w:val="00FD468E"/>
    <w:rsid w:val="00FD4862"/>
    <w:rsid w:val="00FD4BB2"/>
    <w:rsid w:val="00FD69B7"/>
    <w:rsid w:val="00FE0ED4"/>
    <w:rsid w:val="00FF328D"/>
    <w:rsid w:val="00FF483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88B5249"/>
  <w15:docId w15:val="{E540AE84-341C-48E5-8E03-A47824E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206"/>
    <w:rPr>
      <w:rFonts w:ascii="Verdana" w:hAnsi="Verdana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966206"/>
    <w:pPr>
      <w:keepNext/>
      <w:numPr>
        <w:numId w:val="3"/>
      </w:numPr>
      <w:spacing w:before="360"/>
      <w:jc w:val="both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Heading2">
    <w:name w:val="heading 2"/>
    <w:basedOn w:val="Normal"/>
    <w:next w:val="Normal"/>
    <w:qFormat/>
    <w:rsid w:val="00966206"/>
    <w:pPr>
      <w:keepNext/>
      <w:numPr>
        <w:ilvl w:val="1"/>
        <w:numId w:val="3"/>
      </w:numPr>
      <w:spacing w:before="360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66206"/>
    <w:pPr>
      <w:keepNext/>
      <w:numPr>
        <w:ilvl w:val="2"/>
        <w:numId w:val="3"/>
      </w:numPr>
      <w:spacing w:before="360"/>
      <w:jc w:val="both"/>
      <w:outlineLvl w:val="2"/>
    </w:pPr>
    <w:rPr>
      <w:rFonts w:ascii="Arial" w:hAnsi="Arial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966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6206"/>
    <w:pPr>
      <w:keepNext/>
      <w:numPr>
        <w:ilvl w:val="4"/>
        <w:numId w:val="3"/>
      </w:numPr>
      <w:spacing w:before="240"/>
      <w:jc w:val="both"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966206"/>
    <w:pPr>
      <w:keepNext/>
      <w:numPr>
        <w:ilvl w:val="6"/>
        <w:numId w:val="3"/>
      </w:numPr>
      <w:spacing w:before="240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966206"/>
    <w:pPr>
      <w:keepNext/>
      <w:numPr>
        <w:ilvl w:val="7"/>
        <w:numId w:val="3"/>
      </w:numPr>
      <w:spacing w:before="120"/>
      <w:jc w:val="both"/>
      <w:outlineLvl w:val="7"/>
    </w:pPr>
    <w:rPr>
      <w:rFonts w:ascii="Times New Roman" w:hAnsi="Times New Roman"/>
      <w:b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966206"/>
    <w:pPr>
      <w:keepNext/>
      <w:numPr>
        <w:ilvl w:val="8"/>
        <w:numId w:val="3"/>
      </w:numPr>
      <w:spacing w:before="240"/>
      <w:jc w:val="both"/>
      <w:outlineLvl w:val="8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329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662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966206"/>
    <w:rPr>
      <w:color w:val="0000FF"/>
      <w:u w:val="single"/>
    </w:rPr>
  </w:style>
  <w:style w:type="paragraph" w:styleId="Header">
    <w:name w:val="header"/>
    <w:basedOn w:val="Normal"/>
    <w:link w:val="HeaderChar"/>
    <w:rsid w:val="00966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66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2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966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662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6206"/>
    <w:rPr>
      <w:vertAlign w:val="superscript"/>
    </w:rPr>
  </w:style>
  <w:style w:type="character" w:styleId="FollowedHyperlink">
    <w:name w:val="FollowedHyperlink"/>
    <w:basedOn w:val="DefaultParagraphFont"/>
    <w:rsid w:val="00966206"/>
    <w:rPr>
      <w:color w:val="606420"/>
      <w:u w:val="single"/>
    </w:rPr>
  </w:style>
  <w:style w:type="paragraph" w:customStyle="1" w:styleId="Default">
    <w:name w:val="Default"/>
    <w:rsid w:val="00966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6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semiHidden/>
    <w:rsid w:val="00966206"/>
    <w:rPr>
      <w:rFonts w:ascii="Verdana" w:hAnsi="Verdana"/>
      <w:b/>
      <w:bCs/>
    </w:rPr>
  </w:style>
  <w:style w:type="table" w:styleId="TableGrid">
    <w:name w:val="Table Grid"/>
    <w:basedOn w:val="TableNormal"/>
    <w:rsid w:val="009662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6206"/>
    <w:pPr>
      <w:keepNext/>
      <w:framePr w:hSpace="181" w:vSpace="181" w:wrap="around" w:hAnchor="margin" w:xAlign="center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0"/>
    </w:pPr>
    <w:rPr>
      <w:rFonts w:ascii="Arial" w:hAnsi="Arial"/>
      <w:b/>
      <w:kern w:val="28"/>
      <w:sz w:val="72"/>
      <w:szCs w:val="20"/>
      <w:lang w:eastAsia="en-US"/>
    </w:rPr>
  </w:style>
  <w:style w:type="numbering" w:customStyle="1" w:styleId="Appendix1">
    <w:name w:val="Appendix 1"/>
    <w:rsid w:val="00966206"/>
    <w:pPr>
      <w:numPr>
        <w:numId w:val="2"/>
      </w:numPr>
    </w:pPr>
  </w:style>
  <w:style w:type="paragraph" w:styleId="BodyText">
    <w:name w:val="Body Text"/>
    <w:basedOn w:val="Normal"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EndnoteText">
    <w:name w:val="endnote text"/>
    <w:basedOn w:val="Normal"/>
    <w:semiHidden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List">
    <w:name w:val="List"/>
    <w:basedOn w:val="Normal"/>
    <w:rsid w:val="00966206"/>
    <w:pPr>
      <w:ind w:left="283" w:hanging="283"/>
    </w:pPr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966206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966206"/>
    <w:pPr>
      <w:numPr>
        <w:numId w:val="4"/>
      </w:numPr>
    </w:pPr>
  </w:style>
  <w:style w:type="paragraph" w:styleId="BodyTextIndent2">
    <w:name w:val="Body Text Indent 2"/>
    <w:basedOn w:val="Normal"/>
    <w:rsid w:val="0096620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966206"/>
    <w:rPr>
      <w:i/>
      <w:iCs/>
    </w:rPr>
  </w:style>
  <w:style w:type="character" w:styleId="Strong">
    <w:name w:val="Strong"/>
    <w:basedOn w:val="DefaultParagraphFont"/>
    <w:uiPriority w:val="22"/>
    <w:qFormat/>
    <w:rsid w:val="00966206"/>
    <w:rPr>
      <w:b/>
      <w:bCs/>
    </w:rPr>
  </w:style>
  <w:style w:type="paragraph" w:styleId="ListParagraph">
    <w:name w:val="List Paragraph"/>
    <w:basedOn w:val="Normal"/>
    <w:uiPriority w:val="34"/>
    <w:qFormat/>
    <w:rsid w:val="00226BC6"/>
    <w:pPr>
      <w:ind w:left="720"/>
    </w:pPr>
  </w:style>
  <w:style w:type="paragraph" w:styleId="NoSpacing">
    <w:name w:val="No Spacing"/>
    <w:uiPriority w:val="1"/>
    <w:qFormat/>
    <w:rsid w:val="00CC5457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7FE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3291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3291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91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91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91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91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91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82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D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95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7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1925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59523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D040-3AE4-4E16-93A9-95738B4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785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SC Pontypool</Company>
  <LinksUpToDate>false</LinksUpToDate>
  <CharactersWithSpaces>6855</CharactersWithSpaces>
  <SharedDoc>false</SharedDoc>
  <HLinks>
    <vt:vector size="282" baseType="variant">
      <vt:variant>
        <vt:i4>6357055</vt:i4>
      </vt:variant>
      <vt:variant>
        <vt:i4>219</vt:i4>
      </vt:variant>
      <vt:variant>
        <vt:i4>0</vt:i4>
      </vt:variant>
      <vt:variant>
        <vt:i4>5</vt:i4>
      </vt:variant>
      <vt:variant>
        <vt:lpwstr>http://www.rcr.ac.uk/docs/radiology/pdf/RCPCH_RCR_final.pdf</vt:lpwstr>
      </vt:variant>
      <vt:variant>
        <vt:lpwstr/>
      </vt:variant>
      <vt:variant>
        <vt:i4>4784245</vt:i4>
      </vt:variant>
      <vt:variant>
        <vt:i4>216</vt:i4>
      </vt:variant>
      <vt:variant>
        <vt:i4>0</vt:i4>
      </vt:variant>
      <vt:variant>
        <vt:i4>5</vt:i4>
      </vt:variant>
      <vt:variant>
        <vt:lpwstr>http://www.rcpath.org/Resources/RCPath/Migrated Resources/Documents/A/appendix_7.pdf</vt:lpwstr>
      </vt:variant>
      <vt:variant>
        <vt:lpwstr/>
      </vt:variant>
      <vt:variant>
        <vt:i4>4718709</vt:i4>
      </vt:variant>
      <vt:variant>
        <vt:i4>213</vt:i4>
      </vt:variant>
      <vt:variant>
        <vt:i4>0</vt:i4>
      </vt:variant>
      <vt:variant>
        <vt:i4>5</vt:i4>
      </vt:variant>
      <vt:variant>
        <vt:lpwstr>http://www.rcpath.org/Resources/RCPath/Migrated Resources/Documents/A/appendix_6.pdf</vt:lpwstr>
      </vt:variant>
      <vt:variant>
        <vt:lpwstr/>
      </vt:variant>
      <vt:variant>
        <vt:i4>2949155</vt:i4>
      </vt:variant>
      <vt:variant>
        <vt:i4>210</vt:i4>
      </vt:variant>
      <vt:variant>
        <vt:i4>0</vt:i4>
      </vt:variant>
      <vt:variant>
        <vt:i4>5</vt:i4>
      </vt:variant>
      <vt:variant>
        <vt:lpwstr>http://www.rcpath.org/Resources/RCPath/Migrated Resources/Documents/G/G131_CoPForensicPathology_Oct12.pdf</vt:lpwstr>
      </vt:variant>
      <vt:variant>
        <vt:lpwstr/>
      </vt:variant>
      <vt:variant>
        <vt:i4>7602301</vt:i4>
      </vt:variant>
      <vt:variant>
        <vt:i4>207</vt:i4>
      </vt:variant>
      <vt:variant>
        <vt:i4>0</vt:i4>
      </vt:variant>
      <vt:variant>
        <vt:i4>5</vt:i4>
      </vt:variant>
      <vt:variant>
        <vt:lpwstr>http://www.rcpath.org/NR/rdonlyres/30213EB6-451B-4830-A7FD-4EEFF0420260/0/SUDIreportforweb.pdf</vt:lpwstr>
      </vt:variant>
      <vt:variant>
        <vt:lpwstr/>
      </vt:variant>
      <vt:variant>
        <vt:i4>6684789</vt:i4>
      </vt:variant>
      <vt:variant>
        <vt:i4>204</vt:i4>
      </vt:variant>
      <vt:variant>
        <vt:i4>0</vt:i4>
      </vt:variant>
      <vt:variant>
        <vt:i4>5</vt:i4>
      </vt:variant>
      <vt:variant>
        <vt:lpwstr>http://www.hta.gov.uk/licensingandinspections/sectorspecificinformation/postmortem.cfm</vt:lpwstr>
      </vt:variant>
      <vt:variant>
        <vt:lpwstr/>
      </vt:variant>
      <vt:variant>
        <vt:i4>4194368</vt:i4>
      </vt:variant>
      <vt:variant>
        <vt:i4>201</vt:i4>
      </vt:variant>
      <vt:variant>
        <vt:i4>0</vt:i4>
      </vt:variant>
      <vt:variant>
        <vt:i4>5</vt:i4>
      </vt:variant>
      <vt:variant>
        <vt:lpwstr>http://childdeath.ocbmedia.com/Information-sheets-and-proformas/</vt:lpwstr>
      </vt:variant>
      <vt:variant>
        <vt:lpwstr/>
      </vt:variant>
      <vt:variant>
        <vt:i4>6946934</vt:i4>
      </vt:variant>
      <vt:variant>
        <vt:i4>198</vt:i4>
      </vt:variant>
      <vt:variant>
        <vt:i4>0</vt:i4>
      </vt:variant>
      <vt:variant>
        <vt:i4>5</vt:i4>
      </vt:variant>
      <vt:variant>
        <vt:lpwstr>http://howis.wales.nhs.uk/sitesplus/888/page/50436</vt:lpwstr>
      </vt:variant>
      <vt:variant>
        <vt:lpwstr/>
      </vt:variant>
      <vt:variant>
        <vt:i4>5636103</vt:i4>
      </vt:variant>
      <vt:variant>
        <vt:i4>195</vt:i4>
      </vt:variant>
      <vt:variant>
        <vt:i4>0</vt:i4>
      </vt:variant>
      <vt:variant>
        <vt:i4>5</vt:i4>
      </vt:variant>
      <vt:variant>
        <vt:lpwstr>http://www.act.org.uk/page.asp?section=99&amp;search=end+of+life+plan</vt:lpwstr>
      </vt:variant>
      <vt:variant>
        <vt:lpwstr/>
      </vt:variant>
      <vt:variant>
        <vt:i4>8257646</vt:i4>
      </vt:variant>
      <vt:variant>
        <vt:i4>192</vt:i4>
      </vt:variant>
      <vt:variant>
        <vt:i4>0</vt:i4>
      </vt:variant>
      <vt:variant>
        <vt:i4>5</vt:i4>
      </vt:variant>
      <vt:variant>
        <vt:lpwstr>http://www.ssiacymru.org.uk/index.cfm?articleid=298</vt:lpwstr>
      </vt:variant>
      <vt:variant>
        <vt:lpwstr/>
      </vt:variant>
      <vt:variant>
        <vt:i4>3473450</vt:i4>
      </vt:variant>
      <vt:variant>
        <vt:i4>189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997747</vt:i4>
      </vt:variant>
      <vt:variant>
        <vt:i4>186</vt:i4>
      </vt:variant>
      <vt:variant>
        <vt:i4>0</vt:i4>
      </vt:variant>
      <vt:variant>
        <vt:i4>5</vt:i4>
      </vt:variant>
      <vt:variant>
        <vt:lpwstr>http://www.uk-sobs.org.uk/</vt:lpwstr>
      </vt:variant>
      <vt:variant>
        <vt:lpwstr/>
      </vt:variant>
      <vt:variant>
        <vt:i4>2818083</vt:i4>
      </vt:variant>
      <vt:variant>
        <vt:i4>183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cruse.org.uk/</vt:lpwstr>
      </vt:variant>
      <vt:variant>
        <vt:lpwstr/>
      </vt:variant>
      <vt:variant>
        <vt:i4>7012394</vt:i4>
      </vt:variant>
      <vt:variant>
        <vt:i4>177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4915293</vt:i4>
      </vt:variant>
      <vt:variant>
        <vt:i4>174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2687020</vt:i4>
      </vt:variant>
      <vt:variant>
        <vt:i4>171</vt:i4>
      </vt:variant>
      <vt:variant>
        <vt:i4>0</vt:i4>
      </vt:variant>
      <vt:variant>
        <vt:i4>5</vt:i4>
      </vt:variant>
      <vt:variant>
        <vt:lpwstr>http://www.childbereavement.org.uk/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http://www2.ohchr.org/english/law/crc.htm</vt:lpwstr>
      </vt:variant>
      <vt:variant>
        <vt:lpwstr/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>http://www.gmsafeguardingchildren.co.uk/library/childrenact2004/</vt:lpwstr>
      </vt:variant>
      <vt:variant>
        <vt:lpwstr/>
      </vt:variant>
      <vt:variant>
        <vt:i4>7340106</vt:i4>
      </vt:variant>
      <vt:variant>
        <vt:i4>162</vt:i4>
      </vt:variant>
      <vt:variant>
        <vt:i4>0</vt:i4>
      </vt:variant>
      <vt:variant>
        <vt:i4>5</vt:i4>
      </vt:variant>
      <vt:variant>
        <vt:lpwstr>http://www.opsi.gov.uk/ACTS/acts1998/ukpga_19980042_en_1</vt:lpwstr>
      </vt:variant>
      <vt:variant>
        <vt:lpwstr/>
      </vt:variant>
      <vt:variant>
        <vt:i4>8257603</vt:i4>
      </vt:variant>
      <vt:variant>
        <vt:i4>159</vt:i4>
      </vt:variant>
      <vt:variant>
        <vt:i4>0</vt:i4>
      </vt:variant>
      <vt:variant>
        <vt:i4>5</vt:i4>
      </vt:variant>
      <vt:variant>
        <vt:lpwstr>http://www.opsi.gov.uk/acts/acts1990/ukpga_19900023_en_1</vt:lpwstr>
      </vt:variant>
      <vt:variant>
        <vt:lpwstr/>
      </vt:variant>
      <vt:variant>
        <vt:i4>7340105</vt:i4>
      </vt:variant>
      <vt:variant>
        <vt:i4>156</vt:i4>
      </vt:variant>
      <vt:variant>
        <vt:i4>0</vt:i4>
      </vt:variant>
      <vt:variant>
        <vt:i4>5</vt:i4>
      </vt:variant>
      <vt:variant>
        <vt:lpwstr>http://www.opsi.gov.uk/acts/acts1989/ukpga_19890041_en_1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131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131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1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1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1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1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1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1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1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1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1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1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1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1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1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1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1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1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1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1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1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1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1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1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a123292</dc:creator>
  <cp:lastModifiedBy>Carly Fall (Public Health Wales - Matrix House)</cp:lastModifiedBy>
  <cp:revision>5</cp:revision>
  <cp:lastPrinted>2018-03-13T12:09:00Z</cp:lastPrinted>
  <dcterms:created xsi:type="dcterms:W3CDTF">2023-06-12T13:51:00Z</dcterms:created>
  <dcterms:modified xsi:type="dcterms:W3CDTF">2023-09-18T11:49:00Z</dcterms:modified>
</cp:coreProperties>
</file>